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4DB3" w14:textId="73A8F7AE" w:rsidR="00403930" w:rsidRDefault="00EE1A9E" w:rsidP="00F91A99">
      <w:pPr>
        <w:spacing w:line="276" w:lineRule="auto"/>
        <w:rPr>
          <w:rFonts w:ascii="Verdana" w:hAnsi="Verdana"/>
          <w:noProof/>
          <w:sz w:val="48"/>
          <w:szCs w:val="48"/>
        </w:rPr>
      </w:pPr>
      <w:r>
        <w:rPr>
          <w:rFonts w:ascii="Verdana" w:hAnsi="Verdana"/>
          <w:noProof/>
          <w:sz w:val="48"/>
          <w:szCs w:val="48"/>
        </w:rPr>
        <w:drawing>
          <wp:anchor distT="0" distB="0" distL="114300" distR="114300" simplePos="0" relativeHeight="251646976" behindDoc="0" locked="0" layoutInCell="1" allowOverlap="1" wp14:anchorId="3938F639" wp14:editId="1811E385">
            <wp:simplePos x="0" y="0"/>
            <wp:positionH relativeFrom="page">
              <wp:align>left</wp:align>
            </wp:positionH>
            <wp:positionV relativeFrom="margin">
              <wp:align>top</wp:align>
            </wp:positionV>
            <wp:extent cx="5257800" cy="1257209"/>
            <wp:effectExtent l="0" t="0" r="0" b="635"/>
            <wp:wrapNone/>
            <wp:docPr id="22" name="Picture 22" descr="A picture containing text, map,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ap, electron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854" cy="1260569"/>
                    </a:xfrm>
                    <a:prstGeom prst="rect">
                      <a:avLst/>
                    </a:prstGeom>
                  </pic:spPr>
                </pic:pic>
              </a:graphicData>
            </a:graphic>
            <wp14:sizeRelH relativeFrom="margin">
              <wp14:pctWidth>0</wp14:pctWidth>
            </wp14:sizeRelH>
            <wp14:sizeRelV relativeFrom="margin">
              <wp14:pctHeight>0</wp14:pctHeight>
            </wp14:sizeRelV>
          </wp:anchor>
        </w:drawing>
      </w:r>
      <w:r w:rsidRPr="003A6C42">
        <w:rPr>
          <w:rFonts w:ascii="Verdana" w:hAnsi="Verdana"/>
          <w:noProof/>
          <w:sz w:val="48"/>
          <w:szCs w:val="48"/>
        </w:rPr>
        <w:drawing>
          <wp:anchor distT="0" distB="0" distL="114300" distR="114300" simplePos="0" relativeHeight="251663360" behindDoc="0" locked="0" layoutInCell="1" allowOverlap="1" wp14:anchorId="012BA1EB" wp14:editId="183DB94C">
            <wp:simplePos x="0" y="0"/>
            <wp:positionH relativeFrom="margin">
              <wp:align>right</wp:align>
            </wp:positionH>
            <wp:positionV relativeFrom="margin">
              <wp:align>top</wp:align>
            </wp:positionV>
            <wp:extent cx="1926721" cy="1257300"/>
            <wp:effectExtent l="0" t="0" r="0" b="0"/>
            <wp:wrapSquare wrapText="bothSides"/>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6721" cy="1257300"/>
                    </a:xfrm>
                    <a:prstGeom prst="rect">
                      <a:avLst/>
                    </a:prstGeom>
                  </pic:spPr>
                </pic:pic>
              </a:graphicData>
            </a:graphic>
            <wp14:sizeRelH relativeFrom="margin">
              <wp14:pctWidth>0</wp14:pctWidth>
            </wp14:sizeRelH>
            <wp14:sizeRelV relativeFrom="margin">
              <wp14:pctHeight>0</wp14:pctHeight>
            </wp14:sizeRelV>
          </wp:anchor>
        </w:drawing>
      </w:r>
    </w:p>
    <w:p w14:paraId="20D1685B" w14:textId="77777777" w:rsidR="00CB2755" w:rsidRDefault="00CB2755" w:rsidP="00F91A99">
      <w:pPr>
        <w:spacing w:line="276" w:lineRule="auto"/>
        <w:jc w:val="right"/>
        <w:rPr>
          <w:rFonts w:ascii="Verdana" w:hAnsi="Verdana"/>
          <w:sz w:val="48"/>
          <w:szCs w:val="48"/>
        </w:rPr>
      </w:pPr>
    </w:p>
    <w:p w14:paraId="73308400" w14:textId="77777777" w:rsidR="00062D94" w:rsidRDefault="00062D94" w:rsidP="00F91A99">
      <w:pPr>
        <w:spacing w:line="276" w:lineRule="auto"/>
        <w:jc w:val="right"/>
        <w:rPr>
          <w:rFonts w:ascii="Verdana" w:hAnsi="Verdana"/>
          <w:sz w:val="48"/>
          <w:szCs w:val="48"/>
        </w:rPr>
      </w:pPr>
    </w:p>
    <w:p w14:paraId="1CC74EA9" w14:textId="77777777" w:rsidR="00F91A99" w:rsidRDefault="00F91A99" w:rsidP="00F91A99">
      <w:pPr>
        <w:spacing w:line="276" w:lineRule="auto"/>
        <w:jc w:val="right"/>
        <w:rPr>
          <w:rFonts w:ascii="Verdana" w:hAnsi="Verdana"/>
          <w:sz w:val="48"/>
          <w:szCs w:val="48"/>
        </w:rPr>
      </w:pPr>
    </w:p>
    <w:p w14:paraId="505BCC3B" w14:textId="77777777" w:rsidR="00EE1A9E" w:rsidRDefault="00EE1A9E" w:rsidP="00F91A99">
      <w:pPr>
        <w:spacing w:line="276" w:lineRule="auto"/>
        <w:jc w:val="right"/>
        <w:rPr>
          <w:rFonts w:ascii="Verdana" w:hAnsi="Verdana"/>
          <w:sz w:val="48"/>
          <w:szCs w:val="48"/>
        </w:rPr>
      </w:pPr>
    </w:p>
    <w:p w14:paraId="2CFDCDFD" w14:textId="77777777" w:rsidR="00EE1A9E" w:rsidRDefault="00EE1A9E" w:rsidP="00F91A99">
      <w:pPr>
        <w:spacing w:line="276" w:lineRule="auto"/>
        <w:jc w:val="right"/>
        <w:rPr>
          <w:rFonts w:ascii="Verdana" w:hAnsi="Verdana"/>
          <w:sz w:val="48"/>
          <w:szCs w:val="48"/>
        </w:rPr>
      </w:pPr>
    </w:p>
    <w:p w14:paraId="604D240D" w14:textId="77777777" w:rsidR="00EE1A9E" w:rsidRDefault="00EE1A9E" w:rsidP="00C807AC">
      <w:pPr>
        <w:spacing w:line="276" w:lineRule="auto"/>
        <w:rPr>
          <w:rFonts w:ascii="Verdana" w:hAnsi="Verdana"/>
          <w:sz w:val="48"/>
          <w:szCs w:val="48"/>
        </w:rPr>
      </w:pPr>
    </w:p>
    <w:p w14:paraId="3FF95779" w14:textId="77777777" w:rsidR="00F91A99" w:rsidRPr="00AD772E" w:rsidRDefault="00F91A99" w:rsidP="00062D94">
      <w:pPr>
        <w:spacing w:line="276" w:lineRule="auto"/>
        <w:rPr>
          <w:rFonts w:ascii="Verdana" w:hAnsi="Verdana"/>
          <w:b/>
          <w:sz w:val="52"/>
          <w:szCs w:val="52"/>
        </w:rPr>
      </w:pPr>
    </w:p>
    <w:p w14:paraId="1C9D1FF6" w14:textId="7CFBEB5F" w:rsidR="00CB2755" w:rsidRPr="00AD772E" w:rsidRDefault="00CB2755" w:rsidP="00882331">
      <w:pPr>
        <w:spacing w:line="276" w:lineRule="auto"/>
        <w:ind w:firstLine="720"/>
        <w:rPr>
          <w:rFonts w:ascii="Verdana" w:hAnsi="Verdana"/>
          <w:b/>
          <w:sz w:val="52"/>
          <w:szCs w:val="52"/>
        </w:rPr>
      </w:pPr>
      <w:r w:rsidRPr="00AD772E">
        <w:rPr>
          <w:rFonts w:ascii="Verdana" w:hAnsi="Verdana"/>
          <w:b/>
          <w:sz w:val="52"/>
          <w:szCs w:val="52"/>
        </w:rPr>
        <w:t>Application Form</w:t>
      </w:r>
      <w:r w:rsidR="00C64E54">
        <w:rPr>
          <w:rFonts w:ascii="Verdana" w:hAnsi="Verdana"/>
          <w:b/>
          <w:sz w:val="52"/>
          <w:szCs w:val="52"/>
        </w:rPr>
        <w:t xml:space="preserve"> for</w:t>
      </w:r>
    </w:p>
    <w:p w14:paraId="52DFF3FD" w14:textId="6BDC3B65" w:rsidR="00CB2755" w:rsidRDefault="00CB2755" w:rsidP="00882331">
      <w:pPr>
        <w:spacing w:line="276" w:lineRule="auto"/>
        <w:ind w:firstLine="720"/>
        <w:rPr>
          <w:rFonts w:ascii="Verdana" w:hAnsi="Verdana"/>
          <w:b/>
          <w:sz w:val="52"/>
          <w:szCs w:val="52"/>
        </w:rPr>
      </w:pPr>
      <w:r w:rsidRPr="00AD772E">
        <w:rPr>
          <w:rFonts w:ascii="Verdana" w:hAnsi="Verdana"/>
          <w:b/>
          <w:sz w:val="52"/>
          <w:szCs w:val="52"/>
        </w:rPr>
        <w:t>IHBC Affiliate</w:t>
      </w:r>
      <w:r w:rsidR="00FE0FB2">
        <w:rPr>
          <w:rFonts w:ascii="Verdana" w:hAnsi="Verdana"/>
          <w:b/>
          <w:sz w:val="52"/>
          <w:szCs w:val="52"/>
        </w:rPr>
        <w:t xml:space="preserve"> Member</w:t>
      </w:r>
      <w:r w:rsidR="00C64E54">
        <w:rPr>
          <w:rFonts w:ascii="Verdana" w:hAnsi="Verdana"/>
          <w:b/>
          <w:sz w:val="52"/>
          <w:szCs w:val="52"/>
        </w:rPr>
        <w:t>ship</w:t>
      </w:r>
    </w:p>
    <w:p w14:paraId="14DA8771" w14:textId="77777777" w:rsidR="00062D94" w:rsidRDefault="00062D94" w:rsidP="00062D94">
      <w:pPr>
        <w:spacing w:line="276" w:lineRule="auto"/>
        <w:rPr>
          <w:rFonts w:ascii="Verdana" w:hAnsi="Verdana"/>
          <w:b/>
          <w:sz w:val="52"/>
          <w:szCs w:val="52"/>
        </w:rPr>
      </w:pPr>
    </w:p>
    <w:p w14:paraId="5AA28464" w14:textId="77777777" w:rsidR="00E13DE3" w:rsidRDefault="00E13DE3" w:rsidP="00062D94">
      <w:pPr>
        <w:spacing w:line="276" w:lineRule="auto"/>
        <w:rPr>
          <w:rFonts w:ascii="Verdana" w:hAnsi="Verdana"/>
        </w:rPr>
      </w:pPr>
    </w:p>
    <w:p w14:paraId="0E7C9E8B" w14:textId="77777777" w:rsidR="00C75151" w:rsidRDefault="00BC6B83" w:rsidP="00882331">
      <w:pPr>
        <w:spacing w:line="276" w:lineRule="auto"/>
        <w:ind w:firstLine="720"/>
        <w:rPr>
          <w:rFonts w:ascii="Verdana" w:hAnsi="Verdana"/>
          <w:b/>
          <w:bCs/>
          <w:i/>
        </w:rPr>
      </w:pPr>
      <w:r w:rsidRPr="00D96F60">
        <w:rPr>
          <w:rFonts w:ascii="Verdana" w:hAnsi="Verdana"/>
        </w:rPr>
        <w:t>An IHBC Affiliate is described by the IHBC as an applicant:</w:t>
      </w:r>
      <w:r w:rsidRPr="00D96F60">
        <w:rPr>
          <w:rStyle w:val="Hyperlink"/>
          <w:rFonts w:ascii="Verdana" w:hAnsi="Verdana"/>
          <w:color w:val="auto"/>
          <w:u w:val="none"/>
        </w:rPr>
        <w:t xml:space="preserve"> </w:t>
      </w:r>
      <w:r w:rsidRPr="00D96F60">
        <w:rPr>
          <w:rFonts w:ascii="Verdana" w:hAnsi="Verdana"/>
          <w:b/>
          <w:bCs/>
        </w:rPr>
        <w:t>‘</w:t>
      </w:r>
      <w:r w:rsidRPr="00D96F60">
        <w:rPr>
          <w:rFonts w:ascii="Verdana" w:hAnsi="Verdana"/>
          <w:b/>
          <w:bCs/>
          <w:i/>
        </w:rPr>
        <w:t xml:space="preserve">Confirmed by </w:t>
      </w:r>
    </w:p>
    <w:p w14:paraId="66734BC4" w14:textId="09BBDE61" w:rsidR="005F4B3B" w:rsidRDefault="00BC6B83" w:rsidP="00882331">
      <w:pPr>
        <w:spacing w:line="276" w:lineRule="auto"/>
        <w:ind w:left="720"/>
        <w:rPr>
          <w:rFonts w:ascii="Verdana" w:hAnsi="Verdana"/>
        </w:rPr>
      </w:pPr>
      <w:r w:rsidRPr="00D96F60">
        <w:rPr>
          <w:rFonts w:ascii="Verdana" w:hAnsi="Verdana"/>
          <w:b/>
          <w:bCs/>
          <w:i/>
        </w:rPr>
        <w:t>the IHBC as having demonstrated awareness of built and historic environment conservation practice’</w:t>
      </w:r>
      <w:r w:rsidRPr="00D96F60">
        <w:rPr>
          <w:rFonts w:ascii="Verdana" w:hAnsi="Verdana"/>
          <w:b/>
          <w:bCs/>
        </w:rPr>
        <w:t>.</w:t>
      </w:r>
      <w:r w:rsidR="005F4B3B" w:rsidRPr="005F4B3B">
        <w:rPr>
          <w:rFonts w:ascii="Verdana" w:hAnsi="Verdana"/>
        </w:rPr>
        <w:t xml:space="preserve"> </w:t>
      </w:r>
    </w:p>
    <w:p w14:paraId="32D0393E" w14:textId="77777777" w:rsidR="005F4B3B" w:rsidRDefault="005F4B3B" w:rsidP="00062D94">
      <w:pPr>
        <w:spacing w:line="276" w:lineRule="auto"/>
        <w:rPr>
          <w:rFonts w:ascii="Verdana" w:hAnsi="Verdana"/>
        </w:rPr>
      </w:pPr>
    </w:p>
    <w:p w14:paraId="46ED4F16" w14:textId="71158BD5" w:rsidR="00E13DE3" w:rsidRPr="00E13DE3" w:rsidRDefault="00E13DE3" w:rsidP="00062D94">
      <w:pPr>
        <w:spacing w:line="276" w:lineRule="auto"/>
        <w:rPr>
          <w:rFonts w:ascii="Verdana" w:hAnsi="Verdana"/>
          <w:sz w:val="22"/>
          <w:szCs w:val="22"/>
        </w:rPr>
      </w:pPr>
    </w:p>
    <w:p w14:paraId="1332ACE1" w14:textId="2F39ABB7" w:rsidR="00CB2755" w:rsidRDefault="00CB2755" w:rsidP="00062D94">
      <w:pPr>
        <w:spacing w:line="276" w:lineRule="auto"/>
        <w:rPr>
          <w:rFonts w:ascii="Verdana" w:hAnsi="Verdana"/>
          <w:sz w:val="22"/>
          <w:szCs w:val="22"/>
        </w:rPr>
      </w:pPr>
    </w:p>
    <w:p w14:paraId="7E281F00" w14:textId="77777777" w:rsidR="00C807AC" w:rsidRDefault="00C807AC" w:rsidP="00C807AC">
      <w:pPr>
        <w:tabs>
          <w:tab w:val="left" w:pos="6754"/>
        </w:tabs>
        <w:spacing w:line="360" w:lineRule="auto"/>
        <w:ind w:left="227" w:right="227"/>
        <w:jc w:val="center"/>
        <w:rPr>
          <w:rFonts w:ascii="Verdana" w:hAnsi="Verdana"/>
          <w:sz w:val="32"/>
          <w:szCs w:val="32"/>
        </w:rPr>
      </w:pPr>
    </w:p>
    <w:p w14:paraId="2B7E64A3" w14:textId="77777777" w:rsidR="00C807AC" w:rsidRDefault="00C807AC" w:rsidP="00184505">
      <w:pPr>
        <w:tabs>
          <w:tab w:val="left" w:pos="6754"/>
        </w:tabs>
        <w:spacing w:line="360" w:lineRule="auto"/>
        <w:ind w:right="227"/>
        <w:rPr>
          <w:rFonts w:ascii="Verdana" w:hAnsi="Verdana"/>
          <w:sz w:val="32"/>
          <w:szCs w:val="32"/>
        </w:rPr>
      </w:pPr>
    </w:p>
    <w:p w14:paraId="1087ED08" w14:textId="6778AAFD" w:rsidR="00C807AC" w:rsidRDefault="00C807AC" w:rsidP="00C807AC">
      <w:pPr>
        <w:tabs>
          <w:tab w:val="left" w:pos="6754"/>
        </w:tabs>
        <w:spacing w:line="360" w:lineRule="auto"/>
        <w:ind w:left="227" w:right="227"/>
        <w:jc w:val="center"/>
        <w:rPr>
          <w:rFonts w:ascii="Verdana" w:hAnsi="Verdana"/>
          <w:sz w:val="32"/>
          <w:szCs w:val="32"/>
        </w:rPr>
      </w:pPr>
      <w:r w:rsidRPr="00905F82">
        <w:rPr>
          <w:noProof/>
        </w:rPr>
        <mc:AlternateContent>
          <mc:Choice Requires="wps">
            <w:drawing>
              <wp:anchor distT="0" distB="0" distL="114300" distR="114300" simplePos="0" relativeHeight="251675648" behindDoc="1" locked="0" layoutInCell="1" allowOverlap="1" wp14:anchorId="6C39699F" wp14:editId="5D62C3CC">
                <wp:simplePos x="0" y="0"/>
                <wp:positionH relativeFrom="margin">
                  <wp:posOffset>302820</wp:posOffset>
                </wp:positionH>
                <wp:positionV relativeFrom="paragraph">
                  <wp:posOffset>273017</wp:posOffset>
                </wp:positionV>
                <wp:extent cx="6068291" cy="962025"/>
                <wp:effectExtent l="0" t="0" r="27940" b="28575"/>
                <wp:wrapNone/>
                <wp:docPr id="1" name="Rectangle 1"/>
                <wp:cNvGraphicFramePr/>
                <a:graphic xmlns:a="http://schemas.openxmlformats.org/drawingml/2006/main">
                  <a:graphicData uri="http://schemas.microsoft.com/office/word/2010/wordprocessingShape">
                    <wps:wsp>
                      <wps:cNvSpPr/>
                      <wps:spPr>
                        <a:xfrm>
                          <a:off x="0" y="0"/>
                          <a:ext cx="6068291" cy="962025"/>
                        </a:xfrm>
                        <a:prstGeom prst="rect">
                          <a:avLst/>
                        </a:prstGeom>
                        <a:noFill/>
                        <a:ln>
                          <a:solidFill>
                            <a:srgbClr val="8100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B314" id="Rectangle 1" o:spid="_x0000_s1026" style="position:absolute;margin-left:23.85pt;margin-top:21.5pt;width:477.8pt;height:75.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" filled="f" strokecolor="#810052" strokeweight="1pt">
                <w10:wrap anchorx="margin"/>
              </v:rect>
            </w:pict>
          </mc:Fallback>
        </mc:AlternateContent>
      </w:r>
    </w:p>
    <w:p w14:paraId="25B731D0" w14:textId="77777777" w:rsidR="009A7B65" w:rsidRDefault="00882331" w:rsidP="00882331">
      <w:pPr>
        <w:tabs>
          <w:tab w:val="left" w:pos="6754"/>
        </w:tabs>
        <w:spacing w:line="360" w:lineRule="auto"/>
        <w:ind w:left="720" w:right="227"/>
        <w:rPr>
          <w:rFonts w:ascii="Verdana" w:hAnsi="Verdana"/>
        </w:rPr>
      </w:pPr>
      <w:r w:rsidRPr="00E97C05">
        <w:rPr>
          <w:rFonts w:ascii="Verdana" w:hAnsi="Verdana"/>
        </w:rPr>
        <w:t>If you require an alternative assessment format</w:t>
      </w:r>
      <w:r>
        <w:rPr>
          <w:rFonts w:ascii="Verdana" w:hAnsi="Verdana"/>
        </w:rPr>
        <w:t xml:space="preserve">, you can </w:t>
      </w:r>
      <w:r w:rsidRPr="00E97C05">
        <w:rPr>
          <w:rFonts w:ascii="Verdana" w:hAnsi="Verdana"/>
        </w:rPr>
        <w:t xml:space="preserve">contact </w:t>
      </w:r>
      <w:r>
        <w:rPr>
          <w:rFonts w:ascii="Verdana" w:hAnsi="Verdana"/>
        </w:rPr>
        <w:t>the</w:t>
      </w:r>
      <w:r w:rsidRPr="00E97C05">
        <w:rPr>
          <w:rFonts w:ascii="Verdana" w:hAnsi="Verdana"/>
        </w:rPr>
        <w:t xml:space="preserve"> </w:t>
      </w:r>
      <w:r>
        <w:rPr>
          <w:rFonts w:ascii="Verdana" w:hAnsi="Verdana"/>
        </w:rPr>
        <w:t xml:space="preserve">           </w:t>
      </w:r>
      <w:r w:rsidRPr="00E97C05">
        <w:rPr>
          <w:rFonts w:ascii="Verdana" w:hAnsi="Verdana"/>
        </w:rPr>
        <w:t>application support officer to discuss alternative formats to suit your needs</w:t>
      </w:r>
    </w:p>
    <w:p w14:paraId="52844B24" w14:textId="7FFEC12A" w:rsidR="001548C6" w:rsidRDefault="00882331" w:rsidP="00882331">
      <w:pPr>
        <w:tabs>
          <w:tab w:val="left" w:pos="6754"/>
        </w:tabs>
        <w:spacing w:line="360" w:lineRule="auto"/>
        <w:ind w:left="720" w:right="227"/>
        <w:rPr>
          <w:rFonts w:ascii="Verdana" w:hAnsi="Verdana"/>
        </w:rPr>
      </w:pPr>
      <w:r>
        <w:rPr>
          <w:rFonts w:ascii="Verdana" w:hAnsi="Verdana"/>
        </w:rPr>
        <w:t xml:space="preserve">at </w:t>
      </w:r>
      <w:hyperlink r:id="rId10" w:history="1">
        <w:r w:rsidRPr="00913AFB">
          <w:rPr>
            <w:rStyle w:val="Hyperlink"/>
            <w:rFonts w:ascii="Verdana" w:hAnsi="Verdana"/>
          </w:rPr>
          <w:t>training@ihbc.org.uk</w:t>
        </w:r>
      </w:hyperlink>
      <w:r>
        <w:rPr>
          <w:rFonts w:ascii="Verdana" w:hAnsi="Verdana"/>
        </w:rPr>
        <w:t xml:space="preserve">. </w:t>
      </w:r>
    </w:p>
    <w:p w14:paraId="7CBDB2E7" w14:textId="77777777" w:rsidR="00184505" w:rsidRDefault="00184505" w:rsidP="00882331">
      <w:pPr>
        <w:tabs>
          <w:tab w:val="left" w:pos="6754"/>
        </w:tabs>
        <w:spacing w:line="360" w:lineRule="auto"/>
        <w:ind w:left="720" w:right="227"/>
        <w:rPr>
          <w:rFonts w:ascii="Verdana" w:hAnsi="Verdana"/>
        </w:rPr>
      </w:pPr>
    </w:p>
    <w:p w14:paraId="49160A95" w14:textId="77777777" w:rsidR="00184505" w:rsidRDefault="00184505" w:rsidP="00882331">
      <w:pPr>
        <w:tabs>
          <w:tab w:val="left" w:pos="6754"/>
        </w:tabs>
        <w:spacing w:line="360" w:lineRule="auto"/>
        <w:ind w:left="720" w:right="227"/>
        <w:rPr>
          <w:rFonts w:ascii="Verdana" w:hAnsi="Verdana"/>
        </w:rPr>
      </w:pPr>
    </w:p>
    <w:p w14:paraId="4CD2F4B7" w14:textId="77777777" w:rsidR="00184505" w:rsidRPr="00882331" w:rsidRDefault="00184505" w:rsidP="00882331">
      <w:pPr>
        <w:tabs>
          <w:tab w:val="left" w:pos="6754"/>
        </w:tabs>
        <w:spacing w:line="360" w:lineRule="auto"/>
        <w:ind w:left="720" w:right="227"/>
        <w:rPr>
          <w:rFonts w:ascii="Verdana" w:hAnsi="Verdana"/>
        </w:rPr>
      </w:pPr>
    </w:p>
    <w:p w14:paraId="4BDC3718" w14:textId="5EB0A8A2" w:rsidR="006D04DD" w:rsidRPr="00140EA8" w:rsidRDefault="00905F82" w:rsidP="00F91A99">
      <w:pPr>
        <w:pStyle w:val="ListParagraph"/>
        <w:numPr>
          <w:ilvl w:val="0"/>
          <w:numId w:val="3"/>
        </w:numPr>
        <w:spacing w:line="276" w:lineRule="auto"/>
        <w:rPr>
          <w:rFonts w:ascii="Verdana" w:hAnsi="Verdana"/>
          <w:b/>
          <w:color w:val="FFFFFF" w:themeColor="background1"/>
          <w:sz w:val="28"/>
          <w:szCs w:val="28"/>
        </w:rPr>
      </w:pPr>
      <w:r w:rsidRPr="00905F82">
        <w:rPr>
          <w:noProof/>
        </w:rPr>
        <w:lastRenderedPageBreak/>
        <mc:AlternateContent>
          <mc:Choice Requires="wps">
            <w:drawing>
              <wp:anchor distT="0" distB="0" distL="114300" distR="114300" simplePos="0" relativeHeight="251648000" behindDoc="1" locked="0" layoutInCell="1" allowOverlap="1" wp14:anchorId="7CE46F42" wp14:editId="00873E05">
                <wp:simplePos x="0" y="0"/>
                <wp:positionH relativeFrom="column">
                  <wp:posOffset>-495300</wp:posOffset>
                </wp:positionH>
                <wp:positionV relativeFrom="paragraph">
                  <wp:posOffset>-133350</wp:posOffset>
                </wp:positionV>
                <wp:extent cx="7027545" cy="494950"/>
                <wp:effectExtent l="0" t="0" r="20955" b="19685"/>
                <wp:wrapNone/>
                <wp:docPr id="5" name="Rectangle 5"/>
                <wp:cNvGraphicFramePr/>
                <a:graphic xmlns:a="http://schemas.openxmlformats.org/drawingml/2006/main">
                  <a:graphicData uri="http://schemas.microsoft.com/office/word/2010/wordprocessingShape">
                    <wps:wsp>
                      <wps:cNvSpPr/>
                      <wps:spPr>
                        <a:xfrm>
                          <a:off x="0" y="0"/>
                          <a:ext cx="7027545" cy="494950"/>
                        </a:xfrm>
                        <a:prstGeom prst="rect">
                          <a:avLst/>
                        </a:prstGeom>
                        <a:solidFill>
                          <a:srgbClr val="870053"/>
                        </a:solidFill>
                        <a:ln>
                          <a:solidFill>
                            <a:srgbClr val="8700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2AA13" id="Rectangle 5" o:spid="_x0000_s1026" style="position:absolute;margin-left:-39pt;margin-top:-10.5pt;width:553.35pt;height:38.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" fillcolor="#870053" strokecolor="#870053" strokeweight="1pt"/>
            </w:pict>
          </mc:Fallback>
        </mc:AlternateContent>
      </w:r>
      <w:r w:rsidR="006D04DD" w:rsidRPr="00140EA8">
        <w:rPr>
          <w:rFonts w:ascii="Verdana" w:hAnsi="Verdana"/>
          <w:b/>
          <w:color w:val="FFFFFF" w:themeColor="background1"/>
          <w:sz w:val="28"/>
          <w:szCs w:val="28"/>
        </w:rPr>
        <w:t>Introduc</w:t>
      </w:r>
      <w:r w:rsidR="004D423A">
        <w:rPr>
          <w:rFonts w:ascii="Verdana" w:hAnsi="Verdana"/>
          <w:b/>
          <w:color w:val="FFFFFF" w:themeColor="background1"/>
          <w:sz w:val="28"/>
          <w:szCs w:val="28"/>
        </w:rPr>
        <w:t>ing</w:t>
      </w:r>
      <w:r w:rsidR="006D04DD" w:rsidRPr="00140EA8">
        <w:rPr>
          <w:rFonts w:ascii="Verdana" w:hAnsi="Verdana"/>
          <w:b/>
          <w:color w:val="FFFFFF" w:themeColor="background1"/>
          <w:sz w:val="28"/>
          <w:szCs w:val="28"/>
        </w:rPr>
        <w:t xml:space="preserve"> </w:t>
      </w:r>
      <w:r w:rsidR="004D423A">
        <w:rPr>
          <w:rFonts w:ascii="Verdana" w:hAnsi="Verdana"/>
          <w:b/>
          <w:color w:val="FFFFFF" w:themeColor="background1"/>
          <w:sz w:val="28"/>
          <w:szCs w:val="28"/>
        </w:rPr>
        <w:t>the</w:t>
      </w:r>
      <w:r w:rsidR="00AB5D76" w:rsidRPr="00140EA8">
        <w:rPr>
          <w:rFonts w:ascii="Verdana" w:hAnsi="Verdana"/>
          <w:b/>
          <w:color w:val="FFFFFF" w:themeColor="background1"/>
          <w:sz w:val="28"/>
          <w:szCs w:val="28"/>
        </w:rPr>
        <w:t xml:space="preserve"> IHBC Affiliate</w:t>
      </w:r>
      <w:r w:rsidR="006D04DD" w:rsidRPr="00140EA8">
        <w:rPr>
          <w:rFonts w:ascii="Verdana" w:hAnsi="Verdana"/>
          <w:b/>
          <w:color w:val="FFFFFF" w:themeColor="background1"/>
          <w:sz w:val="28"/>
          <w:szCs w:val="28"/>
        </w:rPr>
        <w:t xml:space="preserve"> application</w:t>
      </w:r>
      <w:r w:rsidR="004D423A">
        <w:rPr>
          <w:rFonts w:ascii="Verdana" w:hAnsi="Verdana"/>
          <w:b/>
          <w:color w:val="FFFFFF" w:themeColor="background1"/>
          <w:sz w:val="28"/>
          <w:szCs w:val="28"/>
        </w:rPr>
        <w:t xml:space="preserve"> form</w:t>
      </w:r>
    </w:p>
    <w:p w14:paraId="43861A84" w14:textId="48226519" w:rsidR="00905F82" w:rsidRPr="00EA0495" w:rsidRDefault="00905F82" w:rsidP="00F91A99">
      <w:pPr>
        <w:spacing w:line="276" w:lineRule="auto"/>
        <w:rPr>
          <w:rFonts w:ascii="Verdana" w:hAnsi="Verdana"/>
          <w:b/>
          <w:color w:val="870053"/>
          <w:sz w:val="16"/>
          <w:szCs w:val="16"/>
        </w:rPr>
      </w:pPr>
    </w:p>
    <w:p w14:paraId="17761C18" w14:textId="77777777" w:rsidR="004D423A" w:rsidRDefault="004D423A" w:rsidP="00F91A99">
      <w:pPr>
        <w:spacing w:line="276" w:lineRule="auto"/>
        <w:ind w:left="227" w:right="227"/>
        <w:rPr>
          <w:rFonts w:ascii="Verdana" w:hAnsi="Verdana"/>
        </w:rPr>
      </w:pPr>
    </w:p>
    <w:p w14:paraId="76308F7F" w14:textId="56CEFCF6" w:rsidR="00D96F60" w:rsidRDefault="00D96F60" w:rsidP="00F91A99">
      <w:pPr>
        <w:spacing w:line="276" w:lineRule="auto"/>
        <w:ind w:left="227" w:right="227"/>
        <w:rPr>
          <w:rFonts w:ascii="Verdana" w:hAnsi="Verdana"/>
        </w:rPr>
      </w:pPr>
      <w:r w:rsidRPr="00D96F60">
        <w:rPr>
          <w:rFonts w:ascii="Verdana" w:hAnsi="Verdana"/>
        </w:rPr>
        <w:t>Th</w:t>
      </w:r>
      <w:r w:rsidR="004D423A">
        <w:rPr>
          <w:rFonts w:ascii="Verdana" w:hAnsi="Verdana"/>
        </w:rPr>
        <w:t>is</w:t>
      </w:r>
      <w:r w:rsidRPr="00D96F60">
        <w:rPr>
          <w:rFonts w:ascii="Verdana" w:hAnsi="Verdana"/>
        </w:rPr>
        <w:t xml:space="preserve"> Affiliate Membership </w:t>
      </w:r>
      <w:r w:rsidR="003A72FB" w:rsidRPr="00FA57C3">
        <w:rPr>
          <w:rFonts w:ascii="Verdana" w:hAnsi="Verdana"/>
        </w:rPr>
        <w:t>Application</w:t>
      </w:r>
      <w:r w:rsidR="003A72FB">
        <w:rPr>
          <w:rFonts w:ascii="Verdana" w:hAnsi="Verdana"/>
        </w:rPr>
        <w:t xml:space="preserve"> </w:t>
      </w:r>
      <w:r w:rsidRPr="00D96F60">
        <w:rPr>
          <w:rFonts w:ascii="Verdana" w:hAnsi="Verdana"/>
        </w:rPr>
        <w:t xml:space="preserve">Form </w:t>
      </w:r>
      <w:r w:rsidR="004D423A">
        <w:rPr>
          <w:rFonts w:ascii="Verdana" w:hAnsi="Verdana"/>
        </w:rPr>
        <w:t>may</w:t>
      </w:r>
      <w:r w:rsidRPr="00D96F60">
        <w:rPr>
          <w:rFonts w:ascii="Verdana" w:hAnsi="Verdana"/>
        </w:rPr>
        <w:t xml:space="preserve"> only be used to apply to become an Affiliate of the IHBC.</w:t>
      </w:r>
      <w:r w:rsidR="004D423A">
        <w:rPr>
          <w:rFonts w:ascii="Verdana" w:hAnsi="Verdana"/>
        </w:rPr>
        <w:t xml:space="preserve"> See more on Affiliate</w:t>
      </w:r>
      <w:r w:rsidR="00FF1BC5">
        <w:rPr>
          <w:rFonts w:ascii="Verdana" w:hAnsi="Verdana"/>
        </w:rPr>
        <w:t xml:space="preserve"> and other member categories</w:t>
      </w:r>
      <w:r w:rsidR="002C1A2B">
        <w:rPr>
          <w:rFonts w:ascii="Verdana" w:hAnsi="Verdana"/>
        </w:rPr>
        <w:t xml:space="preserve"> </w:t>
      </w:r>
      <w:hyperlink r:id="rId11" w:history="1">
        <w:r w:rsidR="002C1A2B" w:rsidRPr="002C1A2B">
          <w:rPr>
            <w:rStyle w:val="Hyperlink"/>
            <w:rFonts w:ascii="Verdana" w:hAnsi="Verdana"/>
          </w:rPr>
          <w:t>HERE</w:t>
        </w:r>
      </w:hyperlink>
      <w:r w:rsidR="00FF1BC5">
        <w:rPr>
          <w:rFonts w:ascii="Verdana" w:hAnsi="Verdana"/>
        </w:rPr>
        <w:t>.</w:t>
      </w:r>
      <w:r w:rsidR="004D423A">
        <w:rPr>
          <w:rFonts w:ascii="Verdana" w:hAnsi="Verdana"/>
        </w:rPr>
        <w:t xml:space="preserve"> </w:t>
      </w:r>
      <w:r w:rsidRPr="00D96F60">
        <w:rPr>
          <w:rFonts w:ascii="Verdana" w:hAnsi="Verdana"/>
        </w:rPr>
        <w:t xml:space="preserve"> </w:t>
      </w:r>
    </w:p>
    <w:p w14:paraId="1D140480" w14:textId="3BD1EDD0" w:rsidR="007A16E1" w:rsidRPr="00E140EF" w:rsidRDefault="007A16E1" w:rsidP="00F91A99">
      <w:pPr>
        <w:spacing w:line="276" w:lineRule="auto"/>
        <w:ind w:left="227" w:right="227"/>
        <w:rPr>
          <w:rFonts w:ascii="Verdana" w:hAnsi="Verdana"/>
          <w:sz w:val="12"/>
          <w:szCs w:val="12"/>
        </w:rPr>
      </w:pPr>
    </w:p>
    <w:p w14:paraId="14E51F68" w14:textId="1A507E8F" w:rsidR="007A16E1" w:rsidRPr="00EA0495" w:rsidRDefault="007A16E1" w:rsidP="000116A7">
      <w:pPr>
        <w:spacing w:line="360" w:lineRule="auto"/>
        <w:ind w:left="227" w:right="227"/>
        <w:rPr>
          <w:rFonts w:ascii="Verdana" w:hAnsi="Verdana"/>
        </w:rPr>
      </w:pPr>
      <w:r w:rsidRPr="00EA0495">
        <w:rPr>
          <w:rFonts w:ascii="Verdana" w:hAnsi="Verdana"/>
        </w:rPr>
        <w:t>Please note:</w:t>
      </w:r>
    </w:p>
    <w:p w14:paraId="3FFDE250" w14:textId="2D40367B" w:rsidR="00D96F60" w:rsidRPr="00D96F60" w:rsidRDefault="00AB1C16" w:rsidP="007D665D">
      <w:pPr>
        <w:pStyle w:val="ListParagraph"/>
        <w:numPr>
          <w:ilvl w:val="0"/>
          <w:numId w:val="1"/>
        </w:numPr>
        <w:spacing w:line="276" w:lineRule="auto"/>
        <w:ind w:left="700" w:right="227"/>
        <w:rPr>
          <w:rFonts w:ascii="Verdana" w:hAnsi="Verdana"/>
        </w:rPr>
      </w:pPr>
      <w:r w:rsidRPr="00D96F60">
        <w:rPr>
          <w:rFonts w:ascii="Verdana" w:hAnsi="Verdana"/>
        </w:rPr>
        <w:t>Affiliate</w:t>
      </w:r>
      <w:r>
        <w:rPr>
          <w:rFonts w:ascii="Verdana" w:hAnsi="Verdana"/>
        </w:rPr>
        <w:t>s of the IHBC</w:t>
      </w:r>
      <w:r w:rsidR="00D96F60" w:rsidRPr="00D96F60">
        <w:rPr>
          <w:rFonts w:ascii="Verdana" w:hAnsi="Verdana"/>
        </w:rPr>
        <w:t xml:space="preserve"> are bound by the </w:t>
      </w:r>
      <w:hyperlink r:id="rId12" w:history="1">
        <w:r w:rsidR="00D96F60" w:rsidRPr="00D96F60">
          <w:rPr>
            <w:rStyle w:val="Hyperlink"/>
            <w:rFonts w:ascii="Verdana" w:hAnsi="Verdana"/>
          </w:rPr>
          <w:t>IHBC’s Code of Conduct</w:t>
        </w:r>
      </w:hyperlink>
      <w:r w:rsidR="0059247E">
        <w:rPr>
          <w:rStyle w:val="Hyperlink"/>
          <w:rFonts w:ascii="Verdana" w:hAnsi="Verdana"/>
        </w:rPr>
        <w:t>.</w:t>
      </w:r>
    </w:p>
    <w:p w14:paraId="09DFF58D" w14:textId="01DD98EC" w:rsidR="00D96F60" w:rsidRPr="00D96F60" w:rsidRDefault="00D96F60" w:rsidP="007D665D">
      <w:pPr>
        <w:pStyle w:val="ListParagraph"/>
        <w:numPr>
          <w:ilvl w:val="0"/>
          <w:numId w:val="1"/>
        </w:numPr>
        <w:spacing w:line="276" w:lineRule="auto"/>
        <w:ind w:left="700" w:right="227"/>
        <w:rPr>
          <w:rFonts w:ascii="Verdana" w:hAnsi="Verdana"/>
        </w:rPr>
      </w:pPr>
      <w:r w:rsidRPr="00D96F60">
        <w:rPr>
          <w:rFonts w:ascii="Verdana" w:hAnsi="Verdana"/>
        </w:rPr>
        <w:t xml:space="preserve">Affiliate membership must be </w:t>
      </w:r>
      <w:r w:rsidRPr="00D96F60">
        <w:rPr>
          <w:rFonts w:ascii="Verdana" w:hAnsi="Verdana"/>
          <w:b/>
          <w:bCs/>
        </w:rPr>
        <w:t>renewed every five year</w:t>
      </w:r>
      <w:r w:rsidR="005E756E">
        <w:rPr>
          <w:rFonts w:ascii="Verdana" w:hAnsi="Verdana"/>
          <w:b/>
          <w:bCs/>
        </w:rPr>
        <w:t>s</w:t>
      </w:r>
      <w:r w:rsidR="0059247E">
        <w:rPr>
          <w:rFonts w:ascii="Verdana" w:hAnsi="Verdana"/>
          <w:b/>
          <w:bCs/>
        </w:rPr>
        <w:t>.</w:t>
      </w:r>
    </w:p>
    <w:p w14:paraId="00068425" w14:textId="29356E84" w:rsidR="003A04B6" w:rsidRDefault="00F9305F" w:rsidP="007D665D">
      <w:pPr>
        <w:pStyle w:val="ListParagraph"/>
        <w:numPr>
          <w:ilvl w:val="0"/>
          <w:numId w:val="1"/>
        </w:numPr>
        <w:spacing w:line="276" w:lineRule="auto"/>
        <w:ind w:left="700" w:right="227"/>
        <w:rPr>
          <w:rFonts w:ascii="Verdana" w:hAnsi="Verdana"/>
        </w:rPr>
      </w:pPr>
      <w:r w:rsidRPr="00F9305F">
        <w:rPr>
          <w:rFonts w:ascii="Verdana" w:hAnsi="Verdana"/>
          <w:b/>
          <w:bCs/>
        </w:rPr>
        <w:t>N</w:t>
      </w:r>
      <w:r w:rsidR="00D96F60" w:rsidRPr="00D96F60">
        <w:rPr>
          <w:rFonts w:ascii="Verdana" w:hAnsi="Verdana"/>
          <w:b/>
          <w:bCs/>
        </w:rPr>
        <w:t>o post-nominals</w:t>
      </w:r>
      <w:r w:rsidR="00D96F60" w:rsidRPr="00D96F60">
        <w:rPr>
          <w:rFonts w:ascii="Verdana" w:hAnsi="Verdana"/>
        </w:rPr>
        <w:t xml:space="preserve"> </w:t>
      </w:r>
      <w:r>
        <w:rPr>
          <w:rFonts w:ascii="Verdana" w:hAnsi="Verdana"/>
        </w:rPr>
        <w:t xml:space="preserve">may be used </w:t>
      </w:r>
      <w:r w:rsidR="00D96F60" w:rsidRPr="00D96F60">
        <w:rPr>
          <w:rFonts w:ascii="Verdana" w:hAnsi="Verdana"/>
        </w:rPr>
        <w:t>with this category of IHBC membership</w:t>
      </w:r>
      <w:r w:rsidR="0059247E">
        <w:rPr>
          <w:rFonts w:ascii="Verdana" w:hAnsi="Verdana"/>
        </w:rPr>
        <w:t>.</w:t>
      </w:r>
    </w:p>
    <w:p w14:paraId="2CCB5409" w14:textId="5FC686E3" w:rsidR="00F9305F" w:rsidRPr="00D44C17" w:rsidRDefault="00F9305F" w:rsidP="007D665D">
      <w:pPr>
        <w:pStyle w:val="ListParagraph"/>
        <w:numPr>
          <w:ilvl w:val="0"/>
          <w:numId w:val="1"/>
        </w:numPr>
        <w:spacing w:line="276" w:lineRule="auto"/>
        <w:ind w:left="700" w:right="227"/>
        <w:rPr>
          <w:rFonts w:ascii="Verdana" w:hAnsi="Verdana"/>
        </w:rPr>
      </w:pPr>
      <w:r w:rsidRPr="00DB3E27">
        <w:rPr>
          <w:rFonts w:ascii="Verdana" w:hAnsi="Verdana"/>
        </w:rPr>
        <w:t xml:space="preserve">Affiliates are not expected to have specialist </w:t>
      </w:r>
      <w:r w:rsidR="00DB3E27" w:rsidRPr="00DB3E27">
        <w:rPr>
          <w:rFonts w:ascii="Verdana" w:hAnsi="Verdana"/>
        </w:rPr>
        <w:t>conservation knowledge</w:t>
      </w:r>
      <w:r w:rsidR="00DB3E27" w:rsidRPr="00DB3E27">
        <w:rPr>
          <w:rFonts w:ascii="Verdana" w:hAnsi="Verdana"/>
          <w:i/>
          <w:iCs/>
        </w:rPr>
        <w:t>.</w:t>
      </w:r>
    </w:p>
    <w:p w14:paraId="501203BF" w14:textId="608D5652" w:rsidR="008A16B3" w:rsidRDefault="00D44C17" w:rsidP="007D665D">
      <w:pPr>
        <w:pStyle w:val="ListParagraph"/>
        <w:numPr>
          <w:ilvl w:val="0"/>
          <w:numId w:val="1"/>
        </w:numPr>
        <w:spacing w:line="276" w:lineRule="auto"/>
        <w:ind w:left="700" w:right="227"/>
        <w:rPr>
          <w:rFonts w:ascii="Verdana" w:hAnsi="Verdana"/>
        </w:rPr>
      </w:pPr>
      <w:r>
        <w:rPr>
          <w:rFonts w:ascii="Verdana" w:hAnsi="Verdana"/>
        </w:rPr>
        <w:t>Applying may be counted as continuing professional development (CPD)</w:t>
      </w:r>
      <w:r w:rsidR="0059247E">
        <w:rPr>
          <w:rFonts w:ascii="Verdana" w:hAnsi="Verdana"/>
        </w:rPr>
        <w:t>.</w:t>
      </w:r>
    </w:p>
    <w:p w14:paraId="7802891C" w14:textId="6091B6B7" w:rsidR="00532D3D" w:rsidRDefault="0012505C" w:rsidP="007D665D">
      <w:pPr>
        <w:pStyle w:val="ListParagraph"/>
        <w:numPr>
          <w:ilvl w:val="0"/>
          <w:numId w:val="1"/>
        </w:numPr>
        <w:spacing w:line="276" w:lineRule="auto"/>
        <w:ind w:left="700" w:right="227"/>
        <w:rPr>
          <w:rFonts w:ascii="Verdana" w:hAnsi="Verdana"/>
        </w:rPr>
      </w:pPr>
      <w:r w:rsidRPr="008A16B3">
        <w:rPr>
          <w:rFonts w:ascii="Verdana" w:hAnsi="Verdana"/>
        </w:rPr>
        <w:t xml:space="preserve">For regular, </w:t>
      </w:r>
      <w:r w:rsidR="00F31032" w:rsidRPr="008A16B3">
        <w:rPr>
          <w:rFonts w:ascii="Verdana" w:hAnsi="Verdana"/>
        </w:rPr>
        <w:t>free,</w:t>
      </w:r>
      <w:r w:rsidRPr="008A16B3">
        <w:rPr>
          <w:rFonts w:ascii="Verdana" w:hAnsi="Verdana"/>
        </w:rPr>
        <w:t xml:space="preserve"> and online advice ‘surgeries’, see our NewsBlogs </w:t>
      </w:r>
      <w:hyperlink r:id="rId13" w:history="1">
        <w:r w:rsidRPr="008A16B3">
          <w:rPr>
            <w:rStyle w:val="Hyperlink"/>
            <w:rFonts w:ascii="Verdana" w:hAnsi="Verdana"/>
          </w:rPr>
          <w:t>HERE.</w:t>
        </w:r>
      </w:hyperlink>
      <w:r w:rsidRPr="008A16B3">
        <w:rPr>
          <w:rFonts w:ascii="Verdana" w:hAnsi="Verdana"/>
        </w:rPr>
        <w:t xml:space="preserve"> </w:t>
      </w:r>
    </w:p>
    <w:p w14:paraId="4E0EE147" w14:textId="77777777" w:rsidR="007D665D" w:rsidRDefault="007D665D" w:rsidP="007D665D">
      <w:pPr>
        <w:spacing w:line="276" w:lineRule="auto"/>
        <w:ind w:right="227"/>
        <w:rPr>
          <w:rFonts w:ascii="Verdana" w:hAnsi="Verdana"/>
        </w:rPr>
      </w:pPr>
    </w:p>
    <w:p w14:paraId="4CD660D8" w14:textId="1E909D01" w:rsidR="00347266" w:rsidRPr="007D665D" w:rsidRDefault="00ED291F" w:rsidP="007D665D">
      <w:pPr>
        <w:spacing w:line="276" w:lineRule="auto"/>
        <w:ind w:right="227"/>
        <w:rPr>
          <w:rFonts w:ascii="Verdana" w:hAnsi="Verdana"/>
        </w:rPr>
      </w:pPr>
      <w:r w:rsidRPr="00905F82">
        <w:rPr>
          <w:noProof/>
        </w:rPr>
        <mc:AlternateContent>
          <mc:Choice Requires="wps">
            <w:drawing>
              <wp:anchor distT="0" distB="0" distL="114300" distR="114300" simplePos="0" relativeHeight="251670528" behindDoc="1" locked="0" layoutInCell="1" allowOverlap="1" wp14:anchorId="5CAE8C3F" wp14:editId="27399E4F">
                <wp:simplePos x="0" y="0"/>
                <wp:positionH relativeFrom="margin">
                  <wp:align>right</wp:align>
                </wp:positionH>
                <wp:positionV relativeFrom="paragraph">
                  <wp:posOffset>76673</wp:posOffset>
                </wp:positionV>
                <wp:extent cx="6648450" cy="723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48450" cy="723900"/>
                        </a:xfrm>
                        <a:prstGeom prst="rect">
                          <a:avLst/>
                        </a:prstGeom>
                        <a:noFill/>
                        <a:ln>
                          <a:solidFill>
                            <a:srgbClr val="8100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3CC4" id="Rectangle 2" o:spid="_x0000_s1026" style="position:absolute;margin-left:472.3pt;margin-top:6.05pt;width:523.5pt;height:57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" filled="f" strokecolor="#810052" strokeweight="1pt">
                <w10:wrap anchorx="margin"/>
              </v:rect>
            </w:pict>
          </mc:Fallback>
        </mc:AlternateContent>
      </w:r>
    </w:p>
    <w:p w14:paraId="2AA1D4C3" w14:textId="29D2645D" w:rsidR="00D96F60" w:rsidRPr="007D665D" w:rsidRDefault="007D665D" w:rsidP="00ED291F">
      <w:pPr>
        <w:spacing w:line="360" w:lineRule="auto"/>
        <w:jc w:val="center"/>
        <w:rPr>
          <w:rStyle w:val="Hyperlink"/>
          <w:rFonts w:ascii="Verdana" w:hAnsi="Verdana"/>
          <w:b/>
          <w:bCs/>
        </w:rPr>
      </w:pPr>
      <w:r w:rsidRPr="007D665D">
        <w:rPr>
          <w:rFonts w:ascii="Verdana" w:hAnsi="Verdana"/>
          <w:b/>
          <w:color w:val="870053"/>
        </w:rPr>
        <w:t>S</w:t>
      </w:r>
      <w:r w:rsidR="00D96F60" w:rsidRPr="007D665D">
        <w:rPr>
          <w:rFonts w:ascii="Verdana" w:hAnsi="Verdana"/>
          <w:b/>
          <w:color w:val="870053"/>
        </w:rPr>
        <w:t>ubmit your</w:t>
      </w:r>
      <w:r w:rsidR="0073706D" w:rsidRPr="007D665D">
        <w:rPr>
          <w:rFonts w:ascii="Verdana" w:hAnsi="Verdana"/>
          <w:b/>
          <w:color w:val="870053"/>
        </w:rPr>
        <w:t xml:space="preserve"> </w:t>
      </w:r>
      <w:r w:rsidRPr="007D665D">
        <w:rPr>
          <w:rFonts w:ascii="Verdana" w:hAnsi="Verdana"/>
          <w:b/>
          <w:color w:val="870053"/>
        </w:rPr>
        <w:t xml:space="preserve">completed </w:t>
      </w:r>
      <w:r w:rsidR="0073706D" w:rsidRPr="007D665D">
        <w:rPr>
          <w:rFonts w:ascii="Verdana" w:hAnsi="Verdana"/>
          <w:b/>
          <w:color w:val="870053"/>
        </w:rPr>
        <w:t xml:space="preserve">application </w:t>
      </w:r>
      <w:r w:rsidR="00D96F60" w:rsidRPr="007D665D">
        <w:rPr>
          <w:rFonts w:ascii="Verdana" w:hAnsi="Verdana"/>
          <w:b/>
          <w:color w:val="870053"/>
        </w:rPr>
        <w:t>form</w:t>
      </w:r>
      <w:r w:rsidR="00D96F60" w:rsidRPr="007D665D">
        <w:rPr>
          <w:rFonts w:ascii="Verdana" w:hAnsi="Verdana"/>
        </w:rPr>
        <w:t xml:space="preserve"> </w:t>
      </w:r>
      <w:hyperlink r:id="rId14" w:history="1">
        <w:r w:rsidR="00D96F60" w:rsidRPr="000A4BB4">
          <w:rPr>
            <w:rStyle w:val="Hyperlink"/>
            <w:rFonts w:ascii="Verdana" w:hAnsi="Verdana"/>
            <w:b/>
            <w:bCs/>
            <w:color w:val="810052"/>
          </w:rPr>
          <w:t>HERE</w:t>
        </w:r>
      </w:hyperlink>
    </w:p>
    <w:p w14:paraId="40D9BDDC" w14:textId="70435709" w:rsidR="00532D3D" w:rsidRPr="00ED291F" w:rsidRDefault="000116A7" w:rsidP="00ED291F">
      <w:pPr>
        <w:spacing w:line="360" w:lineRule="auto"/>
        <w:jc w:val="center"/>
        <w:rPr>
          <w:rFonts w:ascii="Verdana" w:hAnsi="Verdana"/>
        </w:rPr>
      </w:pPr>
      <w:r w:rsidRPr="000116A7">
        <w:rPr>
          <w:rFonts w:ascii="Verdana" w:hAnsi="Verdana"/>
        </w:rPr>
        <w:t xml:space="preserve">Any queries may be submitted to </w:t>
      </w:r>
      <w:hyperlink r:id="rId15" w:history="1">
        <w:r w:rsidRPr="000116A7">
          <w:rPr>
            <w:rStyle w:val="Hyperlink"/>
            <w:rFonts w:ascii="Verdana" w:hAnsi="Verdana"/>
          </w:rPr>
          <w:t>membershipservices@ihbc.org.uk</w:t>
        </w:r>
      </w:hyperlink>
    </w:p>
    <w:p w14:paraId="75447127" w14:textId="77777777" w:rsidR="007D665D" w:rsidRDefault="007D665D" w:rsidP="00F91A99">
      <w:pPr>
        <w:spacing w:line="276" w:lineRule="auto"/>
        <w:rPr>
          <w:rFonts w:ascii="Verdana" w:hAnsi="Verdana"/>
          <w:b/>
          <w:color w:val="870053"/>
          <w:sz w:val="28"/>
          <w:szCs w:val="28"/>
        </w:rPr>
      </w:pPr>
    </w:p>
    <w:p w14:paraId="13F36815" w14:textId="494D9855" w:rsidR="00635933" w:rsidRPr="005341A3" w:rsidRDefault="00140EA8" w:rsidP="00F91A99">
      <w:pPr>
        <w:spacing w:line="276" w:lineRule="auto"/>
        <w:rPr>
          <w:rFonts w:ascii="Verdana" w:hAnsi="Verdana"/>
          <w:b/>
          <w:color w:val="870053"/>
          <w:sz w:val="28"/>
          <w:szCs w:val="28"/>
        </w:rPr>
      </w:pPr>
      <w:r w:rsidRPr="005341A3">
        <w:rPr>
          <w:rFonts w:ascii="Verdana" w:hAnsi="Verdana"/>
          <w:b/>
          <w:color w:val="870053"/>
          <w:sz w:val="28"/>
          <w:szCs w:val="28"/>
        </w:rPr>
        <w:t>The application process, step-by-step</w:t>
      </w:r>
    </w:p>
    <w:p w14:paraId="263703AF" w14:textId="77777777" w:rsidR="007A16E1" w:rsidRPr="007A16E1" w:rsidRDefault="007A16E1" w:rsidP="00F91A99">
      <w:pPr>
        <w:spacing w:line="276" w:lineRule="auto"/>
      </w:pPr>
    </w:p>
    <w:p w14:paraId="0E3F25BC" w14:textId="6871AA6C" w:rsidR="00435E0D" w:rsidRPr="00B05178" w:rsidRDefault="00435E0D" w:rsidP="007D665D">
      <w:pPr>
        <w:pStyle w:val="ListParagraph"/>
        <w:numPr>
          <w:ilvl w:val="0"/>
          <w:numId w:val="2"/>
        </w:numPr>
        <w:spacing w:line="276" w:lineRule="auto"/>
        <w:rPr>
          <w:rFonts w:ascii="Verdana" w:hAnsi="Verdana"/>
        </w:rPr>
      </w:pPr>
      <w:r w:rsidRPr="00B05178">
        <w:rPr>
          <w:rFonts w:ascii="Verdana" w:hAnsi="Verdana"/>
        </w:rPr>
        <w:t xml:space="preserve">Please </w:t>
      </w:r>
      <w:hyperlink r:id="rId16" w:history="1">
        <w:r w:rsidRPr="00190AE4">
          <w:rPr>
            <w:rStyle w:val="Hyperlink"/>
            <w:rFonts w:ascii="Verdana" w:hAnsi="Verdana"/>
          </w:rPr>
          <w:t>read</w:t>
        </w:r>
      </w:hyperlink>
      <w:r w:rsidRPr="00B05178">
        <w:rPr>
          <w:rStyle w:val="Hyperlink"/>
          <w:rFonts w:ascii="Verdana" w:hAnsi="Verdana"/>
          <w:u w:val="none"/>
        </w:rPr>
        <w:t xml:space="preserve"> </w:t>
      </w:r>
      <w:r w:rsidR="00EA0495" w:rsidRPr="00B05178">
        <w:rPr>
          <w:rStyle w:val="Hyperlink"/>
          <w:rFonts w:ascii="Verdana" w:hAnsi="Verdana"/>
          <w:color w:val="auto"/>
          <w:u w:val="none"/>
        </w:rPr>
        <w:t>and/</w:t>
      </w:r>
      <w:r w:rsidRPr="00B05178">
        <w:rPr>
          <w:rFonts w:ascii="Verdana" w:hAnsi="Verdana"/>
        </w:rPr>
        <w:t xml:space="preserve">or </w:t>
      </w:r>
      <w:hyperlink r:id="rId17" w:history="1">
        <w:r w:rsidRPr="00190AE4">
          <w:rPr>
            <w:rStyle w:val="Hyperlink"/>
            <w:rFonts w:ascii="Verdana" w:hAnsi="Verdana"/>
          </w:rPr>
          <w:t>watch</w:t>
        </w:r>
      </w:hyperlink>
      <w:r w:rsidRPr="00B05178">
        <w:rPr>
          <w:rFonts w:ascii="Verdana" w:hAnsi="Verdana"/>
        </w:rPr>
        <w:t xml:space="preserve"> the application guidance </w:t>
      </w:r>
      <w:r w:rsidR="00EA0495" w:rsidRPr="00B05178">
        <w:rPr>
          <w:rFonts w:ascii="Verdana" w:hAnsi="Verdana"/>
          <w:b/>
          <w:bCs/>
        </w:rPr>
        <w:t>before</w:t>
      </w:r>
      <w:r w:rsidRPr="00B05178">
        <w:rPr>
          <w:rFonts w:ascii="Verdana" w:hAnsi="Verdana"/>
          <w:b/>
          <w:bCs/>
        </w:rPr>
        <w:t xml:space="preserve"> </w:t>
      </w:r>
      <w:r w:rsidRPr="00B05178">
        <w:rPr>
          <w:rFonts w:ascii="Verdana" w:hAnsi="Verdana"/>
          <w:i/>
          <w:iCs/>
        </w:rPr>
        <w:t>c</w:t>
      </w:r>
      <w:r w:rsidRPr="00B05178">
        <w:rPr>
          <w:rFonts w:ascii="Verdana" w:hAnsi="Verdana"/>
        </w:rPr>
        <w:t>ompleting this form.</w:t>
      </w:r>
    </w:p>
    <w:p w14:paraId="7122B8D2" w14:textId="1961C5B6" w:rsidR="00FE5321" w:rsidRPr="00DD627A" w:rsidRDefault="00791347" w:rsidP="007D665D">
      <w:pPr>
        <w:numPr>
          <w:ilvl w:val="0"/>
          <w:numId w:val="2"/>
        </w:numPr>
        <w:spacing w:line="276" w:lineRule="auto"/>
        <w:rPr>
          <w:rFonts w:ascii="Verdana" w:hAnsi="Verdana"/>
        </w:rPr>
      </w:pPr>
      <w:r>
        <w:rPr>
          <w:rFonts w:ascii="Verdana" w:hAnsi="Verdana"/>
        </w:rPr>
        <w:t>You must be</w:t>
      </w:r>
      <w:r w:rsidR="00FE5321" w:rsidRPr="009A424A">
        <w:rPr>
          <w:rFonts w:ascii="Verdana" w:hAnsi="Verdana"/>
        </w:rPr>
        <w:t xml:space="preserve"> registered</w:t>
      </w:r>
      <w:r w:rsidR="00BA718D" w:rsidRPr="009A424A">
        <w:rPr>
          <w:rFonts w:ascii="Verdana" w:hAnsi="Verdana"/>
        </w:rPr>
        <w:t xml:space="preserve"> </w:t>
      </w:r>
      <w:r w:rsidR="00FE5321" w:rsidRPr="009A424A">
        <w:rPr>
          <w:rFonts w:ascii="Verdana" w:hAnsi="Verdana"/>
        </w:rPr>
        <w:t>with the IHBC</w:t>
      </w:r>
      <w:r w:rsidR="00BA718D" w:rsidRPr="009A424A">
        <w:rPr>
          <w:rFonts w:ascii="Verdana" w:hAnsi="Verdana"/>
        </w:rPr>
        <w:t xml:space="preserve"> as a Supporter</w:t>
      </w:r>
      <w:r w:rsidR="00FE5321" w:rsidRPr="00DD627A">
        <w:rPr>
          <w:rFonts w:ascii="Verdana" w:hAnsi="Verdana"/>
        </w:rPr>
        <w:t xml:space="preserve"> </w:t>
      </w:r>
      <w:r w:rsidR="00FE5321" w:rsidRPr="009A424A">
        <w:rPr>
          <w:rFonts w:ascii="Verdana" w:hAnsi="Verdana"/>
          <w:b/>
          <w:bCs/>
        </w:rPr>
        <w:t>before applying</w:t>
      </w:r>
      <w:r w:rsidR="00FE5321" w:rsidRPr="00BA718D">
        <w:rPr>
          <w:rFonts w:ascii="Verdana" w:hAnsi="Verdana"/>
        </w:rPr>
        <w:t xml:space="preserve">. </w:t>
      </w:r>
      <w:r w:rsidR="005359F5">
        <w:rPr>
          <w:rFonts w:ascii="Verdana" w:hAnsi="Verdana"/>
        </w:rPr>
        <w:t>To check</w:t>
      </w:r>
      <w:r w:rsidR="00BA718D">
        <w:rPr>
          <w:rFonts w:ascii="Verdana" w:hAnsi="Verdana"/>
        </w:rPr>
        <w:t xml:space="preserve"> </w:t>
      </w:r>
      <w:r>
        <w:rPr>
          <w:rFonts w:ascii="Verdana" w:hAnsi="Verdana"/>
        </w:rPr>
        <w:t>your membership status,</w:t>
      </w:r>
      <w:r w:rsidR="0045359A">
        <w:rPr>
          <w:rFonts w:ascii="Verdana" w:hAnsi="Verdana"/>
        </w:rPr>
        <w:t xml:space="preserve"> email </w:t>
      </w:r>
      <w:hyperlink r:id="rId18" w:history="1">
        <w:r w:rsidR="00FE5321" w:rsidRPr="00DD627A">
          <w:rPr>
            <w:rStyle w:val="Hyperlink"/>
            <w:rFonts w:ascii="Verdana" w:hAnsi="Verdana"/>
          </w:rPr>
          <w:t>membershipservices@ihbc.org.uk</w:t>
        </w:r>
      </w:hyperlink>
      <w:r>
        <w:rPr>
          <w:rFonts w:ascii="Verdana" w:hAnsi="Verdana"/>
        </w:rPr>
        <w:t xml:space="preserve">. Otherwise, </w:t>
      </w:r>
      <w:r w:rsidR="00BA718D">
        <w:rPr>
          <w:rFonts w:ascii="Verdana" w:hAnsi="Verdana"/>
        </w:rPr>
        <w:t>you can</w:t>
      </w:r>
      <w:r>
        <w:rPr>
          <w:rFonts w:ascii="Verdana" w:hAnsi="Verdana"/>
        </w:rPr>
        <w:t xml:space="preserve"> easily</w:t>
      </w:r>
      <w:r w:rsidR="00FE5321" w:rsidRPr="00DD627A">
        <w:rPr>
          <w:rFonts w:ascii="Verdana" w:hAnsi="Verdana"/>
        </w:rPr>
        <w:t xml:space="preserve"> </w:t>
      </w:r>
      <w:hyperlink r:id="rId19" w:history="1">
        <w:r w:rsidR="00FE5321" w:rsidRPr="00DD627A">
          <w:rPr>
            <w:rStyle w:val="Hyperlink"/>
            <w:rFonts w:ascii="Verdana" w:hAnsi="Verdana"/>
          </w:rPr>
          <w:t>register online</w:t>
        </w:r>
      </w:hyperlink>
      <w:r w:rsidR="00FE5321" w:rsidRPr="00DD627A">
        <w:rPr>
          <w:rStyle w:val="Hyperlink"/>
          <w:rFonts w:ascii="Verdana" w:hAnsi="Verdana"/>
        </w:rPr>
        <w:t xml:space="preserve"> here</w:t>
      </w:r>
      <w:r w:rsidR="00FE5321" w:rsidRPr="00DD627A">
        <w:rPr>
          <w:rFonts w:ascii="Verdana" w:hAnsi="Verdana"/>
        </w:rPr>
        <w:t>.</w:t>
      </w:r>
    </w:p>
    <w:p w14:paraId="5E329A75" w14:textId="17FD4387" w:rsidR="00CC2DC2" w:rsidRDefault="007155FF" w:rsidP="007D665D">
      <w:pPr>
        <w:numPr>
          <w:ilvl w:val="0"/>
          <w:numId w:val="2"/>
        </w:numPr>
        <w:spacing w:line="276" w:lineRule="auto"/>
        <w:rPr>
          <w:rFonts w:ascii="Verdana" w:hAnsi="Verdana"/>
        </w:rPr>
      </w:pPr>
      <w:r>
        <w:rPr>
          <w:rFonts w:ascii="Verdana" w:hAnsi="Verdana"/>
        </w:rPr>
        <w:t>When completing the form, p</w:t>
      </w:r>
      <w:r w:rsidR="009448E9">
        <w:rPr>
          <w:rFonts w:ascii="Verdana" w:hAnsi="Verdana"/>
        </w:rPr>
        <w:t>lease</w:t>
      </w:r>
      <w:r w:rsidR="00FE4DFB" w:rsidRPr="008342AD">
        <w:rPr>
          <w:rFonts w:ascii="Verdana" w:hAnsi="Verdana"/>
        </w:rPr>
        <w:t xml:space="preserve"> provide a</w:t>
      </w:r>
      <w:r w:rsidR="00DD627A" w:rsidRPr="008342AD">
        <w:rPr>
          <w:rFonts w:ascii="Verdana" w:hAnsi="Verdana"/>
        </w:rPr>
        <w:t xml:space="preserve"> short</w:t>
      </w:r>
      <w:r w:rsidR="00FA1BD2" w:rsidRPr="008342AD">
        <w:rPr>
          <w:rFonts w:ascii="Verdana" w:hAnsi="Verdana"/>
        </w:rPr>
        <w:t xml:space="preserve"> ‘Applicant Statement’ for</w:t>
      </w:r>
      <w:r w:rsidR="007759EB">
        <w:rPr>
          <w:rFonts w:ascii="Verdana" w:hAnsi="Verdana"/>
        </w:rPr>
        <w:t xml:space="preserve"> </w:t>
      </w:r>
      <w:r w:rsidR="00426E87">
        <w:rPr>
          <w:rFonts w:ascii="Verdana" w:hAnsi="Verdana"/>
          <w:b/>
          <w:bCs/>
        </w:rPr>
        <w:t>each</w:t>
      </w:r>
      <w:r w:rsidR="00FA1BD2" w:rsidRPr="00804BC7">
        <w:rPr>
          <w:rFonts w:ascii="Verdana" w:hAnsi="Verdana"/>
          <w:b/>
          <w:bCs/>
        </w:rPr>
        <w:t xml:space="preserve"> </w:t>
      </w:r>
      <w:r w:rsidR="00FA1BD2" w:rsidRPr="008342AD">
        <w:rPr>
          <w:rFonts w:ascii="Verdana" w:hAnsi="Verdana"/>
        </w:rPr>
        <w:t xml:space="preserve">of the eight </w:t>
      </w:r>
      <w:r w:rsidR="00FA1BD2" w:rsidRPr="007759EB">
        <w:rPr>
          <w:rFonts w:ascii="Verdana" w:hAnsi="Verdana"/>
        </w:rPr>
        <w:t>IHBC competences</w:t>
      </w:r>
      <w:r w:rsidR="009619B9">
        <w:rPr>
          <w:rFonts w:ascii="Verdana" w:hAnsi="Verdana"/>
        </w:rPr>
        <w:t>.</w:t>
      </w:r>
    </w:p>
    <w:p w14:paraId="61CFB165" w14:textId="2E7E78D2" w:rsidR="00BF03B4" w:rsidRPr="000C43A9" w:rsidRDefault="00BF3320" w:rsidP="000C43A9">
      <w:pPr>
        <w:numPr>
          <w:ilvl w:val="0"/>
          <w:numId w:val="2"/>
        </w:numPr>
        <w:spacing w:line="276" w:lineRule="auto"/>
        <w:rPr>
          <w:rFonts w:ascii="Verdana" w:hAnsi="Verdana"/>
        </w:rPr>
      </w:pPr>
      <w:r>
        <w:rPr>
          <w:rFonts w:ascii="Verdana" w:hAnsi="Verdana"/>
        </w:rPr>
        <w:t xml:space="preserve">Each statement should include </w:t>
      </w:r>
      <w:r w:rsidR="000C43A9">
        <w:rPr>
          <w:rFonts w:ascii="Verdana" w:hAnsi="Verdana" w:cs="Times New Roman (Body CS)"/>
        </w:rPr>
        <w:t xml:space="preserve">a summary of your awareness </w:t>
      </w:r>
      <w:r w:rsidR="000C43A9" w:rsidRPr="0011584B">
        <w:rPr>
          <w:rFonts w:ascii="Verdana" w:hAnsi="Verdana" w:cs="Times New Roman (Body CS)"/>
          <w:b/>
          <w:bCs/>
        </w:rPr>
        <w:t>and</w:t>
      </w:r>
      <w:r w:rsidR="000C43A9">
        <w:rPr>
          <w:rFonts w:ascii="Verdana" w:hAnsi="Verdana" w:cs="Times New Roman (Body CS)"/>
        </w:rPr>
        <w:t xml:space="preserve"> </w:t>
      </w:r>
      <w:r w:rsidR="000C43A9" w:rsidRPr="0011584B">
        <w:rPr>
          <w:rFonts w:ascii="Verdana" w:hAnsi="Verdana" w:cs="Times New Roman (Body CS)"/>
        </w:rPr>
        <w:t>a short example of where your understanding of this competence has developed, changed or been reinforced</w:t>
      </w:r>
      <w:r w:rsidR="009619B9">
        <w:rPr>
          <w:rFonts w:ascii="Verdana" w:hAnsi="Verdana" w:cs="Times New Roman (Body CS)"/>
        </w:rPr>
        <w:t>.</w:t>
      </w:r>
    </w:p>
    <w:p w14:paraId="1937B40D" w14:textId="5544B398" w:rsidR="002426F4" w:rsidRDefault="008342AD" w:rsidP="007D665D">
      <w:pPr>
        <w:numPr>
          <w:ilvl w:val="0"/>
          <w:numId w:val="2"/>
        </w:numPr>
        <w:spacing w:line="276" w:lineRule="auto"/>
        <w:rPr>
          <w:rFonts w:ascii="Verdana" w:hAnsi="Verdana"/>
        </w:rPr>
      </w:pPr>
      <w:r>
        <w:rPr>
          <w:rFonts w:ascii="Verdana" w:hAnsi="Verdana"/>
        </w:rPr>
        <w:t>Before submitting your completed form,</w:t>
      </w:r>
      <w:r w:rsidRPr="008342AD">
        <w:rPr>
          <w:rFonts w:ascii="Verdana" w:hAnsi="Verdana"/>
        </w:rPr>
        <w:t xml:space="preserve"> you will need </w:t>
      </w:r>
      <w:r w:rsidR="009923E8">
        <w:rPr>
          <w:rFonts w:ascii="Verdana" w:hAnsi="Verdana"/>
        </w:rPr>
        <w:t>someone</w:t>
      </w:r>
      <w:r w:rsidRPr="008342AD">
        <w:rPr>
          <w:rFonts w:ascii="Verdana" w:hAnsi="Verdana"/>
        </w:rPr>
        <w:t xml:space="preserve"> to </w:t>
      </w:r>
      <w:r w:rsidRPr="002426F4">
        <w:rPr>
          <w:rFonts w:ascii="Verdana" w:hAnsi="Verdana"/>
        </w:rPr>
        <w:t>endorse, and sign, your application form</w:t>
      </w:r>
      <w:r w:rsidRPr="008342AD">
        <w:rPr>
          <w:rFonts w:ascii="Verdana" w:hAnsi="Verdana"/>
        </w:rPr>
        <w:t xml:space="preserve">. </w:t>
      </w:r>
      <w:r w:rsidR="009923E8">
        <w:rPr>
          <w:rFonts w:ascii="Verdana" w:hAnsi="Verdana"/>
        </w:rPr>
        <w:t xml:space="preserve">This should be someone with knowledge of you and your awareness of conservation, such as a </w:t>
      </w:r>
      <w:r w:rsidR="009923E8" w:rsidRPr="009923E8">
        <w:rPr>
          <w:rFonts w:ascii="Verdana" w:hAnsi="Verdana"/>
        </w:rPr>
        <w:t>manager</w:t>
      </w:r>
      <w:r w:rsidR="009923E8">
        <w:rPr>
          <w:rFonts w:ascii="Verdana" w:hAnsi="Verdana"/>
        </w:rPr>
        <w:t xml:space="preserve">, </w:t>
      </w:r>
      <w:r w:rsidR="009923E8" w:rsidRPr="009923E8">
        <w:rPr>
          <w:rFonts w:ascii="Verdana" w:hAnsi="Verdana"/>
        </w:rPr>
        <w:t xml:space="preserve">colleague </w:t>
      </w:r>
      <w:r w:rsidR="009923E8">
        <w:rPr>
          <w:rFonts w:ascii="Verdana" w:hAnsi="Verdana"/>
        </w:rPr>
        <w:t>or</w:t>
      </w:r>
      <w:r w:rsidR="009923E8" w:rsidRPr="009923E8">
        <w:rPr>
          <w:rFonts w:ascii="Verdana" w:hAnsi="Verdana"/>
        </w:rPr>
        <w:t xml:space="preserve"> lecturer</w:t>
      </w:r>
      <w:r w:rsidR="009923E8">
        <w:rPr>
          <w:rFonts w:ascii="Verdana" w:hAnsi="Verdana"/>
        </w:rPr>
        <w:t>.</w:t>
      </w:r>
    </w:p>
    <w:p w14:paraId="04557F96" w14:textId="185CD12F" w:rsidR="00FC6890" w:rsidRPr="000A3015" w:rsidRDefault="000151EE" w:rsidP="00F91A99">
      <w:pPr>
        <w:numPr>
          <w:ilvl w:val="0"/>
          <w:numId w:val="2"/>
        </w:numPr>
        <w:spacing w:line="276" w:lineRule="auto"/>
        <w:rPr>
          <w:rFonts w:ascii="Verdana" w:hAnsi="Verdana"/>
          <w:b/>
        </w:rPr>
      </w:pPr>
      <w:r>
        <w:rPr>
          <w:rFonts w:ascii="Verdana" w:hAnsi="Verdana"/>
        </w:rPr>
        <w:t>You may</w:t>
      </w:r>
      <w:r w:rsidR="00625ECB" w:rsidRPr="00A1791E">
        <w:rPr>
          <w:rFonts w:ascii="Verdana" w:hAnsi="Verdana"/>
        </w:rPr>
        <w:t xml:space="preserve"> include a </w:t>
      </w:r>
      <w:r w:rsidR="00002F49">
        <w:rPr>
          <w:rFonts w:ascii="Verdana" w:hAnsi="Verdana"/>
        </w:rPr>
        <w:t>copy of your</w:t>
      </w:r>
      <w:r w:rsidR="00625ECB" w:rsidRPr="00A1791E">
        <w:rPr>
          <w:rFonts w:ascii="Verdana" w:hAnsi="Verdana"/>
        </w:rPr>
        <w:t xml:space="preserve"> C</w:t>
      </w:r>
      <w:r w:rsidR="004A17F3">
        <w:rPr>
          <w:rFonts w:ascii="Verdana" w:hAnsi="Verdana"/>
        </w:rPr>
        <w:t>V</w:t>
      </w:r>
      <w:r w:rsidR="004E1E4B">
        <w:rPr>
          <w:rFonts w:ascii="Verdana" w:hAnsi="Verdana"/>
        </w:rPr>
        <w:t xml:space="preserve"> </w:t>
      </w:r>
      <w:r w:rsidR="00EC3E35">
        <w:rPr>
          <w:rFonts w:ascii="Verdana" w:hAnsi="Verdana"/>
        </w:rPr>
        <w:t>alongside</w:t>
      </w:r>
      <w:r w:rsidR="00006C92" w:rsidRPr="00A1791E">
        <w:rPr>
          <w:rFonts w:ascii="Verdana" w:hAnsi="Verdana"/>
        </w:rPr>
        <w:t xml:space="preserve"> your </w:t>
      </w:r>
      <w:r w:rsidR="004A17F3">
        <w:rPr>
          <w:rFonts w:ascii="Verdana" w:hAnsi="Verdana"/>
        </w:rPr>
        <w:t>application</w:t>
      </w:r>
      <w:r>
        <w:rPr>
          <w:rFonts w:ascii="Verdana" w:hAnsi="Verdana"/>
        </w:rPr>
        <w:t>, but this is optional</w:t>
      </w:r>
      <w:r w:rsidR="004E1E4B">
        <w:rPr>
          <w:rFonts w:ascii="Verdana" w:hAnsi="Verdana"/>
        </w:rPr>
        <w:t xml:space="preserve"> and is not a substitute for completing the application form itself</w:t>
      </w:r>
      <w:r w:rsidR="00625ECB" w:rsidRPr="00A1791E">
        <w:rPr>
          <w:rFonts w:ascii="Verdana" w:hAnsi="Verdana"/>
        </w:rPr>
        <w:t xml:space="preserve">. </w:t>
      </w:r>
    </w:p>
    <w:p w14:paraId="1ED859A1" w14:textId="77777777" w:rsidR="007D665D" w:rsidRDefault="007D665D" w:rsidP="00F91A99">
      <w:pPr>
        <w:spacing w:line="276" w:lineRule="auto"/>
        <w:rPr>
          <w:rFonts w:ascii="Verdana" w:hAnsi="Verdana"/>
        </w:rPr>
      </w:pPr>
    </w:p>
    <w:p w14:paraId="6EDD3691" w14:textId="576F9FC3" w:rsidR="00B26550" w:rsidRDefault="009A7283" w:rsidP="00B26550">
      <w:pPr>
        <w:spacing w:line="360" w:lineRule="auto"/>
        <w:rPr>
          <w:rFonts w:ascii="Verdana" w:hAnsi="Verdana"/>
        </w:rPr>
      </w:pPr>
      <w:r>
        <w:rPr>
          <w:rFonts w:ascii="Verdana" w:hAnsi="Verdana"/>
          <w:b/>
          <w:color w:val="870053"/>
          <w:sz w:val="28"/>
          <w:szCs w:val="28"/>
        </w:rPr>
        <w:t>Useful tips:</w:t>
      </w:r>
    </w:p>
    <w:p w14:paraId="37834852" w14:textId="066377F9" w:rsidR="00B26550" w:rsidRPr="009A7283" w:rsidRDefault="00B26550" w:rsidP="007D665D">
      <w:pPr>
        <w:pStyle w:val="ListParagraph"/>
        <w:numPr>
          <w:ilvl w:val="0"/>
          <w:numId w:val="6"/>
        </w:numPr>
        <w:spacing w:line="276" w:lineRule="auto"/>
        <w:rPr>
          <w:rFonts w:ascii="Verdana" w:hAnsi="Verdana"/>
        </w:rPr>
      </w:pPr>
      <w:r w:rsidRPr="009A7283">
        <w:rPr>
          <w:rFonts w:ascii="Verdana" w:hAnsi="Verdana"/>
        </w:rPr>
        <w:t xml:space="preserve">Keep your statements short, with a maximum of </w:t>
      </w:r>
      <w:r w:rsidRPr="009A7283">
        <w:rPr>
          <w:rFonts w:ascii="Verdana" w:hAnsi="Verdana"/>
          <w:b/>
          <w:bCs/>
        </w:rPr>
        <w:t>750 words</w:t>
      </w:r>
      <w:r w:rsidR="0059247E">
        <w:rPr>
          <w:rFonts w:ascii="Verdana" w:hAnsi="Verdana"/>
          <w:b/>
          <w:bCs/>
        </w:rPr>
        <w:t>.</w:t>
      </w:r>
    </w:p>
    <w:p w14:paraId="427A3E24" w14:textId="4FE1949C" w:rsidR="00B26550" w:rsidRDefault="00B26550" w:rsidP="007D665D">
      <w:pPr>
        <w:pStyle w:val="ListParagraph"/>
        <w:numPr>
          <w:ilvl w:val="0"/>
          <w:numId w:val="6"/>
        </w:numPr>
        <w:spacing w:line="276" w:lineRule="auto"/>
        <w:rPr>
          <w:rFonts w:ascii="Verdana" w:hAnsi="Verdana"/>
        </w:rPr>
      </w:pPr>
      <w:r w:rsidRPr="009A7283">
        <w:rPr>
          <w:rFonts w:ascii="Verdana" w:hAnsi="Verdana"/>
        </w:rPr>
        <w:t>Examples may include essays and exercises, projects, courses, volunteering, and work experience</w:t>
      </w:r>
      <w:r w:rsidR="0059247E">
        <w:rPr>
          <w:rFonts w:ascii="Verdana" w:hAnsi="Verdana"/>
        </w:rPr>
        <w:t>.</w:t>
      </w:r>
    </w:p>
    <w:p w14:paraId="03519AC6" w14:textId="1C0EFF43" w:rsidR="009A7283" w:rsidRPr="009A7283" w:rsidRDefault="00B26550" w:rsidP="007D665D">
      <w:pPr>
        <w:pStyle w:val="ListParagraph"/>
        <w:numPr>
          <w:ilvl w:val="0"/>
          <w:numId w:val="6"/>
        </w:numPr>
        <w:spacing w:line="276" w:lineRule="auto"/>
        <w:rPr>
          <w:rFonts w:ascii="Verdana" w:hAnsi="Verdana"/>
          <w:bCs/>
          <w:color w:val="000000" w:themeColor="text1"/>
        </w:rPr>
      </w:pPr>
      <w:r w:rsidRPr="009A7283">
        <w:rPr>
          <w:rFonts w:ascii="Verdana" w:hAnsi="Verdana"/>
        </w:rPr>
        <w:t>Be sure to</w:t>
      </w:r>
      <w:r w:rsidRPr="009A7283">
        <w:rPr>
          <w:rFonts w:ascii="Verdana" w:hAnsi="Verdana"/>
          <w:bCs/>
          <w:color w:val="000000" w:themeColor="text1"/>
        </w:rPr>
        <w:t xml:space="preserve"> reflect to our Affiliate guidance on conservation practice HERE</w:t>
      </w:r>
      <w:r w:rsidR="0059247E">
        <w:rPr>
          <w:rFonts w:ascii="Verdana" w:hAnsi="Verdana"/>
          <w:bCs/>
          <w:color w:val="000000" w:themeColor="text1"/>
        </w:rPr>
        <w:t>.</w:t>
      </w:r>
    </w:p>
    <w:p w14:paraId="16C50E6F" w14:textId="46A169A3" w:rsidR="007D665D" w:rsidRDefault="00A72675" w:rsidP="007D665D">
      <w:pPr>
        <w:pStyle w:val="ListParagraph"/>
        <w:numPr>
          <w:ilvl w:val="0"/>
          <w:numId w:val="6"/>
        </w:numPr>
        <w:spacing w:line="276" w:lineRule="auto"/>
        <w:rPr>
          <w:rFonts w:ascii="Verdana" w:hAnsi="Verdana"/>
          <w:bCs/>
          <w:color w:val="000000" w:themeColor="text1"/>
        </w:rPr>
      </w:pPr>
      <w:r w:rsidRPr="009A7283">
        <w:rPr>
          <w:rFonts w:ascii="Verdana" w:hAnsi="Verdana"/>
        </w:rPr>
        <w:t>You may find it useful to s</w:t>
      </w:r>
      <w:r w:rsidR="00B26550" w:rsidRPr="009A7283">
        <w:rPr>
          <w:rFonts w:ascii="Verdana" w:hAnsi="Verdana"/>
          <w:bCs/>
          <w:color w:val="000000" w:themeColor="text1"/>
        </w:rPr>
        <w:t xml:space="preserve">tart with the competences you feel most confident </w:t>
      </w:r>
      <w:r w:rsidR="008B49F5" w:rsidRPr="009A7283">
        <w:rPr>
          <w:rFonts w:ascii="Verdana" w:hAnsi="Verdana"/>
          <w:bCs/>
          <w:color w:val="000000" w:themeColor="text1"/>
        </w:rPr>
        <w:t>with</w:t>
      </w:r>
      <w:r w:rsidR="008C3247" w:rsidRPr="009A7283">
        <w:rPr>
          <w:rFonts w:ascii="Verdana" w:hAnsi="Verdana"/>
          <w:bCs/>
          <w:color w:val="000000" w:themeColor="text1"/>
        </w:rPr>
        <w:t xml:space="preserve"> </w:t>
      </w:r>
      <w:r w:rsidR="008B49F5" w:rsidRPr="009A7283">
        <w:rPr>
          <w:rFonts w:ascii="Verdana" w:hAnsi="Verdana"/>
          <w:bCs/>
          <w:color w:val="000000" w:themeColor="text1"/>
        </w:rPr>
        <w:t xml:space="preserve">to </w:t>
      </w:r>
      <w:r w:rsidR="008C3247" w:rsidRPr="009A7283">
        <w:rPr>
          <w:rFonts w:ascii="Verdana" w:hAnsi="Verdana"/>
          <w:bCs/>
          <w:color w:val="000000" w:themeColor="text1"/>
        </w:rPr>
        <w:t>help you get started</w:t>
      </w:r>
      <w:r w:rsidRPr="009A7283">
        <w:rPr>
          <w:rFonts w:ascii="Verdana" w:hAnsi="Verdana"/>
          <w:bCs/>
          <w:color w:val="000000" w:themeColor="text1"/>
        </w:rPr>
        <w:t>!</w:t>
      </w:r>
    </w:p>
    <w:tbl>
      <w:tblPr>
        <w:tblW w:w="0" w:type="auto"/>
        <w:tblLook w:val="04A0" w:firstRow="1" w:lastRow="0" w:firstColumn="1" w:lastColumn="0" w:noHBand="0" w:noVBand="1"/>
      </w:tblPr>
      <w:tblGrid>
        <w:gridCol w:w="2922"/>
        <w:gridCol w:w="3772"/>
        <w:gridCol w:w="3772"/>
      </w:tblGrid>
      <w:tr w:rsidR="007D665D" w:rsidRPr="00910525" w14:paraId="429B6162" w14:textId="77777777" w:rsidTr="007D665D">
        <w:tc>
          <w:tcPr>
            <w:tcW w:w="2922" w:type="dxa"/>
            <w:shd w:val="clear" w:color="auto" w:fill="auto"/>
          </w:tcPr>
          <w:p w14:paraId="29A4041D" w14:textId="4AD909DA" w:rsidR="007D665D" w:rsidRPr="00910525" w:rsidRDefault="007D665D" w:rsidP="00F91A99">
            <w:pPr>
              <w:spacing w:line="276" w:lineRule="auto"/>
              <w:rPr>
                <w:rFonts w:ascii="Verdana" w:hAnsi="Verdana"/>
              </w:rPr>
            </w:pPr>
          </w:p>
        </w:tc>
        <w:tc>
          <w:tcPr>
            <w:tcW w:w="3772" w:type="dxa"/>
          </w:tcPr>
          <w:p w14:paraId="37521DC2" w14:textId="77777777" w:rsidR="007D665D" w:rsidRPr="00910525" w:rsidRDefault="007D665D" w:rsidP="00F91A99">
            <w:pPr>
              <w:spacing w:line="276" w:lineRule="auto"/>
              <w:rPr>
                <w:rFonts w:ascii="Verdana" w:hAnsi="Verdana"/>
              </w:rPr>
            </w:pPr>
          </w:p>
        </w:tc>
        <w:tc>
          <w:tcPr>
            <w:tcW w:w="3772" w:type="dxa"/>
            <w:shd w:val="clear" w:color="auto" w:fill="auto"/>
          </w:tcPr>
          <w:p w14:paraId="143EA70D" w14:textId="139ADE62" w:rsidR="007D665D" w:rsidRPr="00910525" w:rsidRDefault="007D665D" w:rsidP="00F91A99">
            <w:pPr>
              <w:spacing w:line="276" w:lineRule="auto"/>
              <w:rPr>
                <w:rFonts w:ascii="Verdana" w:hAnsi="Verdana"/>
              </w:rPr>
            </w:pPr>
          </w:p>
        </w:tc>
      </w:tr>
    </w:tbl>
    <w:p w14:paraId="4145FAE4" w14:textId="099555A9" w:rsidR="00570ECC" w:rsidRPr="004F158A" w:rsidRDefault="00570ECC" w:rsidP="00F91A99">
      <w:pPr>
        <w:spacing w:line="276" w:lineRule="auto"/>
        <w:rPr>
          <w:rFonts w:ascii="Verdana" w:hAnsi="Verdana"/>
          <w:b/>
          <w:color w:val="FFFFFF" w:themeColor="background1"/>
          <w:sz w:val="28"/>
          <w:szCs w:val="28"/>
        </w:rPr>
      </w:pPr>
      <w:r w:rsidRPr="004F158A">
        <w:rPr>
          <w:rFonts w:ascii="Verdana" w:hAnsi="Verdana"/>
          <w:b/>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34B6D83E" wp14:editId="65928D13">
                <wp:simplePos x="0" y="0"/>
                <wp:positionH relativeFrom="column">
                  <wp:posOffset>-443865</wp:posOffset>
                </wp:positionH>
                <wp:positionV relativeFrom="paragraph">
                  <wp:posOffset>-138743</wp:posOffset>
                </wp:positionV>
                <wp:extent cx="6839585" cy="494665"/>
                <wp:effectExtent l="0" t="0" r="18415" b="19685"/>
                <wp:wrapNone/>
                <wp:docPr id="6" name="Rectangle 6"/>
                <wp:cNvGraphicFramePr/>
                <a:graphic xmlns:a="http://schemas.openxmlformats.org/drawingml/2006/main">
                  <a:graphicData uri="http://schemas.microsoft.com/office/word/2010/wordprocessingShape">
                    <wps:wsp>
                      <wps:cNvSpPr/>
                      <wps:spPr>
                        <a:xfrm>
                          <a:off x="0" y="0"/>
                          <a:ext cx="6839585" cy="494665"/>
                        </a:xfrm>
                        <a:prstGeom prst="rect">
                          <a:avLst/>
                        </a:prstGeom>
                        <a:solidFill>
                          <a:srgbClr val="870053"/>
                        </a:solidFill>
                        <a:ln w="12700" cap="flat" cmpd="sng" algn="ctr">
                          <a:solidFill>
                            <a:srgbClr val="8700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85EE" id="Rectangle 6" o:spid="_x0000_s1026" style="position:absolute;margin-left:-34.95pt;margin-top:-10.9pt;width:538.5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" fillcolor="#870053" strokecolor="#870053" strokeweight="1pt"/>
            </w:pict>
          </mc:Fallback>
        </mc:AlternateContent>
      </w:r>
      <w:r>
        <w:rPr>
          <w:rFonts w:ascii="Verdana" w:hAnsi="Verdana"/>
          <w:b/>
          <w:color w:val="FFFFFF" w:themeColor="background1"/>
          <w:sz w:val="28"/>
          <w:szCs w:val="28"/>
        </w:rPr>
        <w:t>2</w:t>
      </w:r>
      <w:r w:rsidRPr="004F158A">
        <w:rPr>
          <w:rFonts w:ascii="Verdana" w:hAnsi="Verdana"/>
          <w:b/>
          <w:color w:val="FFFFFF" w:themeColor="background1"/>
          <w:sz w:val="28"/>
          <w:szCs w:val="28"/>
        </w:rPr>
        <w:t xml:space="preserve">. </w:t>
      </w:r>
      <w:r w:rsidR="0093391F" w:rsidRPr="005504E5">
        <w:rPr>
          <w:rFonts w:ascii="Verdana" w:hAnsi="Verdana"/>
          <w:b/>
          <w:color w:val="FFFFFF" w:themeColor="background1"/>
          <w:sz w:val="28"/>
          <w:szCs w:val="28"/>
        </w:rPr>
        <w:t>Affiliate</w:t>
      </w:r>
      <w:r w:rsidR="0093391F">
        <w:rPr>
          <w:rFonts w:ascii="Verdana" w:hAnsi="Verdana"/>
          <w:b/>
          <w:color w:val="FFFFFF" w:themeColor="background1"/>
          <w:sz w:val="28"/>
          <w:szCs w:val="28"/>
        </w:rPr>
        <w:t xml:space="preserve"> Applicant</w:t>
      </w:r>
      <w:r w:rsidR="0093391F" w:rsidRPr="005504E5">
        <w:rPr>
          <w:rFonts w:ascii="Verdana" w:hAnsi="Verdana"/>
          <w:b/>
          <w:color w:val="FFFFFF" w:themeColor="background1"/>
          <w:sz w:val="28"/>
          <w:szCs w:val="28"/>
        </w:rPr>
        <w:t xml:space="preserve"> Statement</w:t>
      </w:r>
      <w:r w:rsidR="0093391F">
        <w:rPr>
          <w:rFonts w:ascii="Verdana" w:hAnsi="Verdana"/>
          <w:b/>
          <w:color w:val="FFFFFF" w:themeColor="background1"/>
          <w:sz w:val="28"/>
          <w:szCs w:val="28"/>
        </w:rPr>
        <w:t>s: Awareness &amp; Evidence</w:t>
      </w:r>
    </w:p>
    <w:p w14:paraId="41B3299C" w14:textId="77777777" w:rsidR="00570ECC" w:rsidRDefault="00570ECC" w:rsidP="00F91A99">
      <w:pPr>
        <w:spacing w:line="276" w:lineRule="auto"/>
        <w:rPr>
          <w:rFonts w:ascii="Verdana" w:hAnsi="Verdana"/>
          <w:b/>
          <w:color w:val="FFFFFF" w:themeColor="background1"/>
          <w:sz w:val="28"/>
          <w:szCs w:val="28"/>
        </w:rPr>
      </w:pPr>
    </w:p>
    <w:p w14:paraId="49BEC130" w14:textId="236D9F01" w:rsidR="00022B1A" w:rsidRPr="007C2FA3" w:rsidRDefault="00B3759C" w:rsidP="00F91A99">
      <w:pPr>
        <w:pStyle w:val="Heading1"/>
        <w:spacing w:line="276" w:lineRule="auto"/>
        <w:rPr>
          <w:sz w:val="36"/>
          <w:szCs w:val="36"/>
        </w:rPr>
      </w:pPr>
      <w:bookmarkStart w:id="0" w:name="_Competence_1:_Philosophy"/>
      <w:bookmarkEnd w:id="0"/>
      <w:r w:rsidRPr="001222B5">
        <w:rPr>
          <w:sz w:val="36"/>
          <w:szCs w:val="36"/>
        </w:rPr>
        <w:t>Competence 1: Philosophy</w:t>
      </w:r>
    </w:p>
    <w:p w14:paraId="177F120E" w14:textId="351D3D40" w:rsidR="00C32616" w:rsidRPr="00114B4F" w:rsidRDefault="0022535E" w:rsidP="00F91A99">
      <w:pPr>
        <w:pStyle w:val="Heading1"/>
        <w:spacing w:line="276" w:lineRule="auto"/>
        <w:rPr>
          <w:rFonts w:cs="Times New Roman (Body CS)"/>
          <w:color w:val="000000" w:themeColor="text1"/>
        </w:rPr>
      </w:pPr>
      <w:r w:rsidRPr="00114B4F">
        <w:rPr>
          <w:color w:val="000000" w:themeColor="text1"/>
        </w:rPr>
        <w:t>Applicant Statement: Philosophy</w:t>
      </w:r>
      <w:r w:rsidR="00A001DE" w:rsidRPr="00114B4F">
        <w:rPr>
          <w:color w:val="000000" w:themeColor="text1"/>
        </w:rPr>
        <w:t xml:space="preserve"> </w:t>
      </w:r>
      <w:r w:rsidR="00A001DE" w:rsidRPr="00114B4F">
        <w:rPr>
          <w:rFonts w:cs="Times New Roman (Body CS)"/>
          <w:b w:val="0"/>
          <w:bCs/>
          <w:color w:val="000000" w:themeColor="text1"/>
        </w:rPr>
        <w:t>(750 words max)</w:t>
      </w:r>
    </w:p>
    <w:p w14:paraId="53504D7D" w14:textId="77777777" w:rsidR="00C32616" w:rsidRPr="004F158A" w:rsidRDefault="00C32616"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32616" w:rsidRPr="00910525" w14:paraId="6FE7E3A7" w14:textId="77777777" w:rsidTr="00184D2C">
        <w:trPr>
          <w:trHeight w:val="1761"/>
        </w:trPr>
        <w:tc>
          <w:tcPr>
            <w:tcW w:w="10456" w:type="dxa"/>
          </w:tcPr>
          <w:p w14:paraId="08D38AFC" w14:textId="6DE32065" w:rsidR="00C5258E" w:rsidRPr="00C5258E" w:rsidRDefault="00ED1481" w:rsidP="00C5258E">
            <w:pPr>
              <w:rPr>
                <w:rFonts w:ascii="Verdana" w:hAnsi="Verdana"/>
                <w:bCs/>
                <w:i/>
                <w:iCs/>
                <w:color w:val="808080" w:themeColor="background1" w:themeShade="80"/>
              </w:rPr>
            </w:pPr>
            <w:r w:rsidRPr="003005A1">
              <w:rPr>
                <w:rFonts w:ascii="Verdana" w:hAnsi="Verdana"/>
                <w:bCs/>
                <w:i/>
                <w:iCs/>
                <w:color w:val="808080" w:themeColor="background1" w:themeShade="80"/>
              </w:rPr>
              <w:t xml:space="preserve">Description: </w:t>
            </w:r>
            <w:r w:rsidR="00F32E7D" w:rsidRPr="0098092F">
              <w:rPr>
                <w:rFonts w:ascii="Verdana" w:hAnsi="Verdana"/>
                <w:bCs/>
                <w:i/>
                <w:iCs/>
                <w:color w:val="808080" w:themeColor="background1" w:themeShade="80"/>
              </w:rPr>
              <w:t>Knowledge and understanding of conservation theory and the social, cultural, political, aesthetic, economic and environmental values that underpin current conservation policy and practice.</w:t>
            </w:r>
          </w:p>
          <w:p w14:paraId="75A3560C" w14:textId="10B12908" w:rsidR="00436D3E" w:rsidRDefault="00436D3E" w:rsidP="00F91A99">
            <w:pPr>
              <w:spacing w:line="276" w:lineRule="auto"/>
              <w:rPr>
                <w:rFonts w:ascii="Verdana" w:hAnsi="Verdana" w:cs="Times New Roman (Body CS)"/>
              </w:rPr>
            </w:pPr>
          </w:p>
          <w:p w14:paraId="3CC23759" w14:textId="24502D24" w:rsidR="00C37463" w:rsidRPr="005C592E" w:rsidRDefault="00ED1481" w:rsidP="00F91A99">
            <w:pPr>
              <w:spacing w:line="276" w:lineRule="auto"/>
              <w:rPr>
                <w:rFonts w:ascii="Verdana" w:hAnsi="Verdana" w:cs="Times New Roman (Body CS)"/>
              </w:rPr>
            </w:pPr>
            <w:r w:rsidRPr="005C592E">
              <w:rPr>
                <w:rFonts w:ascii="Verdana" w:hAnsi="Verdana" w:cs="Times New Roman (Body CS)"/>
              </w:rPr>
              <w:t>Write here</w:t>
            </w:r>
            <w:r w:rsidR="005C592E" w:rsidRPr="005C592E">
              <w:rPr>
                <w:rFonts w:ascii="Verdana" w:hAnsi="Verdana" w:cs="Times New Roman (Body CS)"/>
              </w:rPr>
              <w:t xml:space="preserve"> . . .</w:t>
            </w:r>
          </w:p>
          <w:p w14:paraId="2717FC1B" w14:textId="77777777" w:rsidR="00436D3E" w:rsidRDefault="00436D3E" w:rsidP="00F91A99">
            <w:pPr>
              <w:spacing w:line="276" w:lineRule="auto"/>
              <w:rPr>
                <w:rFonts w:ascii="Verdana" w:hAnsi="Verdana" w:cs="Times New Roman (Body CS)"/>
              </w:rPr>
            </w:pPr>
          </w:p>
          <w:p w14:paraId="57D25C68" w14:textId="77777777" w:rsidR="00436D3E" w:rsidRDefault="00436D3E" w:rsidP="00F91A99">
            <w:pPr>
              <w:spacing w:line="276" w:lineRule="auto"/>
              <w:rPr>
                <w:rFonts w:ascii="Verdana" w:hAnsi="Verdana" w:cs="Times New Roman (Body CS)"/>
              </w:rPr>
            </w:pPr>
          </w:p>
          <w:p w14:paraId="131D5388" w14:textId="77777777" w:rsidR="00436D3E" w:rsidRDefault="00436D3E" w:rsidP="00F91A99">
            <w:pPr>
              <w:spacing w:line="276" w:lineRule="auto"/>
              <w:rPr>
                <w:rFonts w:ascii="Verdana" w:hAnsi="Verdana" w:cs="Times New Roman (Body CS)"/>
              </w:rPr>
            </w:pPr>
          </w:p>
          <w:p w14:paraId="52946456" w14:textId="77777777" w:rsidR="007C2FA3" w:rsidRDefault="007C2FA3" w:rsidP="00F91A99">
            <w:pPr>
              <w:spacing w:line="276" w:lineRule="auto"/>
              <w:rPr>
                <w:rFonts w:ascii="Verdana" w:hAnsi="Verdana" w:cs="Times New Roman (Body CS)"/>
              </w:rPr>
            </w:pPr>
          </w:p>
          <w:p w14:paraId="496E9A87" w14:textId="77777777" w:rsidR="007C2FA3" w:rsidRDefault="007C2FA3" w:rsidP="00F91A99">
            <w:pPr>
              <w:spacing w:line="276" w:lineRule="auto"/>
              <w:rPr>
                <w:rFonts w:ascii="Verdana" w:hAnsi="Verdana" w:cs="Times New Roman (Body CS)"/>
              </w:rPr>
            </w:pPr>
          </w:p>
          <w:p w14:paraId="24475BE0" w14:textId="77777777" w:rsidR="00241BFB" w:rsidRDefault="00241BFB" w:rsidP="00F91A99">
            <w:pPr>
              <w:spacing w:line="276" w:lineRule="auto"/>
              <w:rPr>
                <w:rFonts w:ascii="Verdana" w:hAnsi="Verdana" w:cs="Times New Roman (Body CS)"/>
              </w:rPr>
            </w:pPr>
          </w:p>
          <w:p w14:paraId="3372B498" w14:textId="77777777" w:rsidR="00AA75DE" w:rsidRDefault="00AA75DE" w:rsidP="00F91A99">
            <w:pPr>
              <w:spacing w:line="276" w:lineRule="auto"/>
              <w:rPr>
                <w:rFonts w:ascii="Verdana" w:hAnsi="Verdana" w:cs="Times New Roman (Body CS)"/>
              </w:rPr>
            </w:pPr>
          </w:p>
          <w:p w14:paraId="48A6745A" w14:textId="77777777" w:rsidR="00284CE1" w:rsidRDefault="00284CE1" w:rsidP="00F91A99">
            <w:pPr>
              <w:spacing w:line="276" w:lineRule="auto"/>
              <w:rPr>
                <w:rFonts w:ascii="Verdana" w:hAnsi="Verdana" w:cs="Times New Roman (Body CS)"/>
              </w:rPr>
            </w:pPr>
          </w:p>
          <w:p w14:paraId="733156D2" w14:textId="77777777" w:rsidR="00436D3E" w:rsidRPr="00910525" w:rsidRDefault="00436D3E" w:rsidP="00F91A99">
            <w:pPr>
              <w:spacing w:line="276" w:lineRule="auto"/>
              <w:rPr>
                <w:rFonts w:ascii="Verdana" w:hAnsi="Verdana" w:cs="Times New Roman (Body CS)"/>
              </w:rPr>
            </w:pPr>
          </w:p>
          <w:p w14:paraId="78A86998" w14:textId="7A980B5D" w:rsidR="00C32616" w:rsidRPr="00910525" w:rsidRDefault="00C32616" w:rsidP="00F91A99">
            <w:pPr>
              <w:spacing w:line="276" w:lineRule="auto"/>
              <w:rPr>
                <w:rFonts w:ascii="Verdana" w:hAnsi="Verdana" w:cs="Times New Roman (Body CS)"/>
              </w:rPr>
            </w:pPr>
          </w:p>
        </w:tc>
      </w:tr>
    </w:tbl>
    <w:p w14:paraId="15540385" w14:textId="77777777" w:rsidR="007C2FA3" w:rsidRPr="007C2FA3" w:rsidRDefault="007C2FA3" w:rsidP="00F91A99">
      <w:pPr>
        <w:spacing w:line="276" w:lineRule="auto"/>
      </w:pPr>
      <w:bookmarkStart w:id="1" w:name="_Competence_2:_Practice"/>
      <w:bookmarkEnd w:id="1"/>
    </w:p>
    <w:p w14:paraId="3D64210E" w14:textId="6BCD23E3" w:rsidR="00B162B0" w:rsidRPr="00284CE1" w:rsidRDefault="004775B5" w:rsidP="00284CE1">
      <w:pPr>
        <w:pStyle w:val="Heading1"/>
        <w:spacing w:line="276" w:lineRule="auto"/>
        <w:rPr>
          <w:sz w:val="36"/>
          <w:szCs w:val="36"/>
        </w:rPr>
      </w:pPr>
      <w:r w:rsidRPr="001222B5">
        <w:rPr>
          <w:sz w:val="36"/>
          <w:szCs w:val="36"/>
        </w:rPr>
        <w:t>Competence 2: Practice</w:t>
      </w:r>
    </w:p>
    <w:p w14:paraId="5ABF81EB" w14:textId="16037B17" w:rsidR="00707CFF" w:rsidRPr="00114B4F" w:rsidRDefault="0022535E" w:rsidP="00F91A99">
      <w:pPr>
        <w:pStyle w:val="Heading1"/>
        <w:spacing w:line="276" w:lineRule="auto"/>
        <w:rPr>
          <w:rStyle w:val="Strong"/>
          <w:color w:val="000000" w:themeColor="text1"/>
        </w:rPr>
      </w:pPr>
      <w:r w:rsidRPr="00114B4F">
        <w:rPr>
          <w:rStyle w:val="Strong"/>
          <w:b/>
          <w:bCs w:val="0"/>
          <w:color w:val="000000" w:themeColor="text1"/>
        </w:rPr>
        <w:t xml:space="preserve">Applicant Statement: </w:t>
      </w:r>
      <w:r w:rsidR="006F3D6D" w:rsidRPr="00114B4F">
        <w:rPr>
          <w:rStyle w:val="Strong"/>
          <w:b/>
          <w:bCs w:val="0"/>
          <w:color w:val="000000" w:themeColor="text1"/>
        </w:rPr>
        <w:t>Practice</w:t>
      </w:r>
      <w:r w:rsidRPr="00114B4F">
        <w:rPr>
          <w:rStyle w:val="Strong"/>
          <w:color w:val="000000" w:themeColor="text1"/>
        </w:rPr>
        <w:t xml:space="preserve"> </w:t>
      </w:r>
      <w:r w:rsidR="00707CFF" w:rsidRPr="00114B4F">
        <w:rPr>
          <w:rStyle w:val="Strong"/>
          <w:color w:val="000000" w:themeColor="text1"/>
        </w:rPr>
        <w:t>(750 words max)</w:t>
      </w:r>
    </w:p>
    <w:p w14:paraId="4DAF669C" w14:textId="77777777" w:rsidR="00C32616" w:rsidRPr="004F158A" w:rsidRDefault="00C32616"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32616" w:rsidRPr="00910525" w14:paraId="177F245D" w14:textId="77777777" w:rsidTr="00500BBF">
        <w:tc>
          <w:tcPr>
            <w:tcW w:w="10456" w:type="dxa"/>
          </w:tcPr>
          <w:p w14:paraId="351EF124" w14:textId="65E8B423" w:rsidR="000B361A" w:rsidRPr="0098092F" w:rsidRDefault="005C592E" w:rsidP="000B361A">
            <w:pPr>
              <w:rPr>
                <w:rFonts w:ascii="Verdana" w:hAnsi="Verdana"/>
                <w:bCs/>
                <w:i/>
                <w:iCs/>
                <w:color w:val="808080" w:themeColor="background1" w:themeShade="80"/>
              </w:rPr>
            </w:pPr>
            <w:r w:rsidRPr="000220BB">
              <w:rPr>
                <w:rFonts w:ascii="Verdana" w:hAnsi="Verdana"/>
                <w:bCs/>
                <w:i/>
                <w:iCs/>
                <w:color w:val="808080" w:themeColor="background1" w:themeShade="80"/>
              </w:rPr>
              <w:t xml:space="preserve">Description: </w:t>
            </w:r>
            <w:r w:rsidR="00956F86" w:rsidRPr="0098092F">
              <w:rPr>
                <w:rFonts w:ascii="Verdana" w:hAnsi="Verdana"/>
                <w:bCs/>
                <w:i/>
                <w:iCs/>
                <w:color w:val="808080" w:themeColor="background1" w:themeShade="80"/>
              </w:rPr>
              <w:t>Knowledge and understanding of conservation practice and making of informed and authoritative conservation judgements, including knowledge of its processes and protocols and the ability to interact effectively with all bodies and individuals who have a significant role to play in the field.</w:t>
            </w:r>
          </w:p>
          <w:p w14:paraId="5D52CBC8" w14:textId="77777777" w:rsidR="005C592E" w:rsidRDefault="005C592E" w:rsidP="00F91A99">
            <w:pPr>
              <w:spacing w:line="276" w:lineRule="auto"/>
              <w:rPr>
                <w:rFonts w:ascii="Verdana" w:hAnsi="Verdana" w:cs="Times New Roman (Body CS)"/>
              </w:rPr>
            </w:pPr>
          </w:p>
          <w:p w14:paraId="4C60B250" w14:textId="77777777" w:rsidR="005C592E" w:rsidRPr="005C592E" w:rsidRDefault="005C592E" w:rsidP="00F91A99">
            <w:pPr>
              <w:spacing w:line="276" w:lineRule="auto"/>
              <w:rPr>
                <w:rFonts w:ascii="Verdana" w:hAnsi="Verdana" w:cs="Times New Roman (Body CS)"/>
              </w:rPr>
            </w:pPr>
            <w:r w:rsidRPr="005C592E">
              <w:rPr>
                <w:rFonts w:ascii="Verdana" w:hAnsi="Verdana" w:cs="Times New Roman (Body CS)"/>
              </w:rPr>
              <w:t>Write here . . .</w:t>
            </w:r>
          </w:p>
          <w:p w14:paraId="39B421E9" w14:textId="77777777" w:rsidR="00707CFF" w:rsidRDefault="00707CFF" w:rsidP="00F91A99">
            <w:pPr>
              <w:spacing w:line="276" w:lineRule="auto"/>
              <w:rPr>
                <w:rFonts w:ascii="Verdana" w:hAnsi="Verdana" w:cs="Times New Roman (Body CS)"/>
              </w:rPr>
            </w:pPr>
          </w:p>
          <w:p w14:paraId="7C8D6184" w14:textId="77777777" w:rsidR="00707CFF" w:rsidRDefault="00707CFF" w:rsidP="00F91A99">
            <w:pPr>
              <w:spacing w:line="276" w:lineRule="auto"/>
              <w:rPr>
                <w:rFonts w:ascii="Verdana" w:hAnsi="Verdana" w:cs="Times New Roman (Body CS)"/>
              </w:rPr>
            </w:pPr>
          </w:p>
          <w:p w14:paraId="23159C3A" w14:textId="77777777" w:rsidR="007C2FA3" w:rsidRDefault="007C2FA3" w:rsidP="00F91A99">
            <w:pPr>
              <w:spacing w:line="276" w:lineRule="auto"/>
              <w:rPr>
                <w:rFonts w:ascii="Verdana" w:hAnsi="Verdana" w:cs="Times New Roman (Body CS)"/>
              </w:rPr>
            </w:pPr>
          </w:p>
          <w:p w14:paraId="5A1EC589" w14:textId="77777777" w:rsidR="000F3635" w:rsidRDefault="000F3635" w:rsidP="00F91A99">
            <w:pPr>
              <w:spacing w:line="276" w:lineRule="auto"/>
              <w:rPr>
                <w:rFonts w:ascii="Verdana" w:hAnsi="Verdana" w:cs="Times New Roman (Body CS)"/>
              </w:rPr>
            </w:pPr>
          </w:p>
          <w:p w14:paraId="0AC1ACE4" w14:textId="77777777" w:rsidR="000F3635" w:rsidRDefault="000F3635" w:rsidP="00F91A99">
            <w:pPr>
              <w:spacing w:line="276" w:lineRule="auto"/>
              <w:rPr>
                <w:rFonts w:ascii="Verdana" w:hAnsi="Verdana" w:cs="Times New Roman (Body CS)"/>
              </w:rPr>
            </w:pPr>
          </w:p>
          <w:p w14:paraId="187EAEC3" w14:textId="77777777" w:rsidR="004F158A" w:rsidRDefault="004F158A" w:rsidP="00F91A99">
            <w:pPr>
              <w:spacing w:line="276" w:lineRule="auto"/>
              <w:rPr>
                <w:rFonts w:ascii="Verdana" w:hAnsi="Verdana" w:cs="Times New Roman (Body CS)"/>
              </w:rPr>
            </w:pPr>
          </w:p>
          <w:p w14:paraId="638C15A8" w14:textId="77777777" w:rsidR="00EE1A9E" w:rsidRDefault="00EE1A9E" w:rsidP="00F91A99">
            <w:pPr>
              <w:spacing w:line="276" w:lineRule="auto"/>
              <w:rPr>
                <w:rFonts w:ascii="Verdana" w:hAnsi="Verdana" w:cs="Times New Roman (Body CS)"/>
              </w:rPr>
            </w:pPr>
          </w:p>
          <w:p w14:paraId="6C9C5213" w14:textId="77777777" w:rsidR="00241BFB" w:rsidRDefault="00241BFB" w:rsidP="00F91A99">
            <w:pPr>
              <w:spacing w:line="276" w:lineRule="auto"/>
              <w:rPr>
                <w:rFonts w:ascii="Verdana" w:hAnsi="Verdana" w:cs="Times New Roman (Body CS)"/>
              </w:rPr>
            </w:pPr>
          </w:p>
          <w:p w14:paraId="568D40CD" w14:textId="77777777" w:rsidR="00C700DA" w:rsidRDefault="00C700DA" w:rsidP="00F91A99">
            <w:pPr>
              <w:spacing w:line="276" w:lineRule="auto"/>
              <w:rPr>
                <w:rFonts w:ascii="Verdana" w:hAnsi="Verdana" w:cs="Times New Roman (Body CS)"/>
              </w:rPr>
            </w:pPr>
          </w:p>
          <w:p w14:paraId="35BCB043" w14:textId="77777777" w:rsidR="00707CFF" w:rsidRPr="00707CFF" w:rsidRDefault="00707CFF" w:rsidP="00F91A99">
            <w:pPr>
              <w:spacing w:line="276" w:lineRule="auto"/>
              <w:rPr>
                <w:rFonts w:ascii="Verdana" w:hAnsi="Verdana" w:cs="Times New Roman (Body CS)"/>
              </w:rPr>
            </w:pPr>
          </w:p>
          <w:p w14:paraId="2A1F8D5E" w14:textId="77777777" w:rsidR="00C32616" w:rsidRPr="00910525" w:rsidRDefault="00C32616" w:rsidP="00F91A99">
            <w:pPr>
              <w:spacing w:line="276" w:lineRule="auto"/>
              <w:rPr>
                <w:rFonts w:ascii="Verdana" w:hAnsi="Verdana" w:cs="Times New Roman (Body CS)"/>
              </w:rPr>
            </w:pPr>
          </w:p>
        </w:tc>
      </w:tr>
    </w:tbl>
    <w:p w14:paraId="2D416629" w14:textId="1CD3BB94" w:rsidR="001741F7" w:rsidRPr="007C2FA3" w:rsidRDefault="004775B5" w:rsidP="00F91A99">
      <w:pPr>
        <w:pStyle w:val="Heading1"/>
        <w:spacing w:line="276" w:lineRule="auto"/>
        <w:rPr>
          <w:sz w:val="36"/>
          <w:szCs w:val="36"/>
        </w:rPr>
      </w:pPr>
      <w:bookmarkStart w:id="2" w:name="_Competence_3:_History"/>
      <w:bookmarkEnd w:id="2"/>
      <w:r w:rsidRPr="001222B5">
        <w:rPr>
          <w:sz w:val="36"/>
          <w:szCs w:val="36"/>
        </w:rPr>
        <w:lastRenderedPageBreak/>
        <w:t>Competence 3: Hist</w:t>
      </w:r>
      <w:r w:rsidR="00CB5197">
        <w:rPr>
          <w:sz w:val="36"/>
          <w:szCs w:val="36"/>
        </w:rPr>
        <w:t>or</w:t>
      </w:r>
      <w:r w:rsidR="00387C02">
        <w:rPr>
          <w:sz w:val="36"/>
          <w:szCs w:val="36"/>
        </w:rPr>
        <w:t>y</w:t>
      </w:r>
    </w:p>
    <w:p w14:paraId="499BE9DA" w14:textId="7DB9EC8D" w:rsidR="00C9590A" w:rsidRPr="00E82294" w:rsidRDefault="00C9590A" w:rsidP="00F91A99">
      <w:pPr>
        <w:pStyle w:val="Heading1"/>
        <w:spacing w:line="276" w:lineRule="auto"/>
        <w:rPr>
          <w:rStyle w:val="Strong"/>
        </w:rPr>
      </w:pPr>
      <w:r w:rsidRPr="00114B4F">
        <w:rPr>
          <w:rStyle w:val="Strong"/>
          <w:b/>
          <w:bCs w:val="0"/>
          <w:color w:val="000000" w:themeColor="text1"/>
        </w:rPr>
        <w:t xml:space="preserve">Applicant Statement: </w:t>
      </w:r>
      <w:r w:rsidR="00C31F52" w:rsidRPr="00114B4F">
        <w:rPr>
          <w:rStyle w:val="Strong"/>
          <w:b/>
          <w:bCs w:val="0"/>
          <w:color w:val="000000" w:themeColor="text1"/>
        </w:rPr>
        <w:t>Histor</w:t>
      </w:r>
      <w:r w:rsidR="00FF34D5">
        <w:rPr>
          <w:rStyle w:val="Strong"/>
          <w:b/>
          <w:bCs w:val="0"/>
          <w:color w:val="000000" w:themeColor="text1"/>
        </w:rPr>
        <w:t>y</w:t>
      </w:r>
      <w:r w:rsidRPr="00114B4F">
        <w:rPr>
          <w:rStyle w:val="Strong"/>
          <w:color w:val="000000" w:themeColor="text1"/>
        </w:rPr>
        <w:t xml:space="preserve"> </w:t>
      </w:r>
      <w:r w:rsidRPr="00C9590A">
        <w:rPr>
          <w:rStyle w:val="Strong"/>
          <w:color w:val="auto"/>
        </w:rPr>
        <w:t>(750 words max)</w:t>
      </w:r>
    </w:p>
    <w:p w14:paraId="7D67277C" w14:textId="77777777" w:rsidR="00C9590A" w:rsidRPr="004F158A" w:rsidRDefault="00C9590A"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9590A" w:rsidRPr="00910525" w14:paraId="0088739F" w14:textId="77777777" w:rsidTr="00500BBF">
        <w:tc>
          <w:tcPr>
            <w:tcW w:w="10456" w:type="dxa"/>
          </w:tcPr>
          <w:p w14:paraId="0A307938" w14:textId="58642A83" w:rsidR="00CB5197" w:rsidRPr="0098092F" w:rsidRDefault="000F3635" w:rsidP="00CB5197">
            <w:pPr>
              <w:rPr>
                <w:rFonts w:ascii="Verdana" w:hAnsi="Verdana"/>
                <w:bCs/>
                <w:i/>
                <w:iCs/>
                <w:color w:val="808080" w:themeColor="background1" w:themeShade="80"/>
              </w:rPr>
            </w:pPr>
            <w:r w:rsidRPr="000220BB">
              <w:rPr>
                <w:rFonts w:ascii="Verdana" w:hAnsi="Verdana"/>
                <w:bCs/>
                <w:i/>
                <w:iCs/>
                <w:color w:val="808080" w:themeColor="background1" w:themeShade="80"/>
              </w:rPr>
              <w:t xml:space="preserve">Description: </w:t>
            </w:r>
            <w:r w:rsidR="00956F86" w:rsidRPr="0098092F">
              <w:rPr>
                <w:rFonts w:ascii="Verdana" w:hAnsi="Verdana"/>
                <w:bCs/>
                <w:i/>
                <w:iCs/>
                <w:color w:val="808080" w:themeColor="background1" w:themeShade="80"/>
              </w:rPr>
              <w:t xml:space="preserve">Knowledge and understanding of the development of the historic environment including the remains of previous periods and cultures, historic buildings and settlements, work of engineering, parks, </w:t>
            </w:r>
            <w:proofErr w:type="gramStart"/>
            <w:r w:rsidR="00956F86" w:rsidRPr="0098092F">
              <w:rPr>
                <w:rFonts w:ascii="Verdana" w:hAnsi="Verdana"/>
                <w:bCs/>
                <w:i/>
                <w:iCs/>
                <w:color w:val="808080" w:themeColor="background1" w:themeShade="80"/>
              </w:rPr>
              <w:t>gardens</w:t>
            </w:r>
            <w:proofErr w:type="gramEnd"/>
            <w:r w:rsidR="00956F86" w:rsidRPr="0098092F">
              <w:rPr>
                <w:rFonts w:ascii="Verdana" w:hAnsi="Verdana"/>
                <w:bCs/>
                <w:i/>
                <w:iCs/>
                <w:color w:val="808080" w:themeColor="background1" w:themeShade="80"/>
              </w:rPr>
              <w:t xml:space="preserve"> and other elements of the historic landscape.</w:t>
            </w:r>
          </w:p>
          <w:p w14:paraId="41B82299" w14:textId="77777777" w:rsidR="000F3635" w:rsidRDefault="000F3635" w:rsidP="00F91A99">
            <w:pPr>
              <w:spacing w:line="276" w:lineRule="auto"/>
              <w:rPr>
                <w:rFonts w:ascii="Verdana" w:hAnsi="Verdana" w:cs="Times New Roman (Body CS)"/>
              </w:rPr>
            </w:pPr>
          </w:p>
          <w:p w14:paraId="50141043" w14:textId="77777777" w:rsidR="000F3635" w:rsidRPr="005C592E" w:rsidRDefault="000F3635" w:rsidP="00F91A99">
            <w:pPr>
              <w:spacing w:line="276" w:lineRule="auto"/>
              <w:rPr>
                <w:rFonts w:ascii="Verdana" w:hAnsi="Verdana" w:cs="Times New Roman (Body CS)"/>
              </w:rPr>
            </w:pPr>
            <w:r w:rsidRPr="005C592E">
              <w:rPr>
                <w:rFonts w:ascii="Verdana" w:hAnsi="Verdana" w:cs="Times New Roman (Body CS)"/>
              </w:rPr>
              <w:t>Write here . . .</w:t>
            </w:r>
          </w:p>
          <w:p w14:paraId="7962B156" w14:textId="77777777" w:rsidR="00C9590A" w:rsidRDefault="00C9590A" w:rsidP="00F91A99">
            <w:pPr>
              <w:spacing w:line="276" w:lineRule="auto"/>
              <w:rPr>
                <w:rFonts w:ascii="Verdana" w:hAnsi="Verdana" w:cs="Times New Roman (Body CS)"/>
              </w:rPr>
            </w:pPr>
          </w:p>
          <w:p w14:paraId="5A3A22A8" w14:textId="77777777" w:rsidR="00C9590A" w:rsidRDefault="00C9590A" w:rsidP="00F91A99">
            <w:pPr>
              <w:spacing w:line="276" w:lineRule="auto"/>
              <w:rPr>
                <w:rFonts w:ascii="Verdana" w:hAnsi="Verdana" w:cs="Times New Roman (Body CS)"/>
              </w:rPr>
            </w:pPr>
          </w:p>
          <w:p w14:paraId="03506EF6" w14:textId="77777777" w:rsidR="00C9590A" w:rsidRDefault="00C9590A" w:rsidP="00F91A99">
            <w:pPr>
              <w:spacing w:line="276" w:lineRule="auto"/>
              <w:rPr>
                <w:rFonts w:ascii="Verdana" w:hAnsi="Verdana" w:cs="Times New Roman (Body CS)"/>
              </w:rPr>
            </w:pPr>
          </w:p>
          <w:p w14:paraId="3FBD845F" w14:textId="77777777" w:rsidR="00C9590A" w:rsidRDefault="00C9590A" w:rsidP="00F91A99">
            <w:pPr>
              <w:spacing w:line="276" w:lineRule="auto"/>
              <w:rPr>
                <w:rFonts w:ascii="Verdana" w:hAnsi="Verdana" w:cs="Times New Roman (Body CS)"/>
              </w:rPr>
            </w:pPr>
          </w:p>
          <w:p w14:paraId="6328ED61" w14:textId="77777777" w:rsidR="00C37463" w:rsidRDefault="00C37463" w:rsidP="00F91A99">
            <w:pPr>
              <w:spacing w:line="276" w:lineRule="auto"/>
              <w:rPr>
                <w:rFonts w:ascii="Verdana" w:hAnsi="Verdana" w:cs="Times New Roman (Body CS)"/>
              </w:rPr>
            </w:pPr>
          </w:p>
          <w:p w14:paraId="24D8A1A4" w14:textId="77777777" w:rsidR="00284CE1" w:rsidRDefault="00284CE1" w:rsidP="00F91A99">
            <w:pPr>
              <w:spacing w:line="276" w:lineRule="auto"/>
              <w:rPr>
                <w:rFonts w:ascii="Verdana" w:hAnsi="Verdana" w:cs="Times New Roman (Body CS)"/>
              </w:rPr>
            </w:pPr>
          </w:p>
          <w:p w14:paraId="7EBA59CB" w14:textId="77777777" w:rsidR="00EF2AFE" w:rsidRDefault="00EF2AFE" w:rsidP="00F91A99">
            <w:pPr>
              <w:spacing w:line="276" w:lineRule="auto"/>
              <w:rPr>
                <w:rFonts w:ascii="Verdana" w:hAnsi="Verdana" w:cs="Times New Roman (Body CS)"/>
              </w:rPr>
            </w:pPr>
          </w:p>
          <w:p w14:paraId="6B624AD4" w14:textId="77777777" w:rsidR="00C37463" w:rsidRDefault="00C37463" w:rsidP="00F91A99">
            <w:pPr>
              <w:spacing w:line="276" w:lineRule="auto"/>
              <w:rPr>
                <w:rFonts w:ascii="Verdana" w:hAnsi="Verdana" w:cs="Times New Roman (Body CS)"/>
              </w:rPr>
            </w:pPr>
          </w:p>
          <w:p w14:paraId="6B24AB72" w14:textId="77777777" w:rsidR="002B44A9" w:rsidRDefault="002B44A9" w:rsidP="00F91A99">
            <w:pPr>
              <w:spacing w:line="276" w:lineRule="auto"/>
              <w:rPr>
                <w:rFonts w:ascii="Verdana" w:hAnsi="Verdana" w:cs="Times New Roman (Body CS)"/>
              </w:rPr>
            </w:pPr>
          </w:p>
          <w:p w14:paraId="361A2474" w14:textId="77777777" w:rsidR="00C37463" w:rsidRDefault="00C37463" w:rsidP="00F91A99">
            <w:pPr>
              <w:spacing w:line="276" w:lineRule="auto"/>
              <w:rPr>
                <w:rFonts w:ascii="Verdana" w:hAnsi="Verdana" w:cs="Times New Roman (Body CS)"/>
              </w:rPr>
            </w:pPr>
          </w:p>
          <w:p w14:paraId="5518EBA1" w14:textId="77777777" w:rsidR="00C9590A" w:rsidRPr="00707CFF" w:rsidRDefault="00C9590A" w:rsidP="00F91A99">
            <w:pPr>
              <w:spacing w:line="276" w:lineRule="auto"/>
              <w:rPr>
                <w:rFonts w:ascii="Verdana" w:hAnsi="Verdana" w:cs="Times New Roman (Body CS)"/>
              </w:rPr>
            </w:pPr>
          </w:p>
          <w:p w14:paraId="38145EDF" w14:textId="77777777" w:rsidR="00C9590A" w:rsidRPr="00910525" w:rsidRDefault="00C9590A" w:rsidP="00F91A99">
            <w:pPr>
              <w:spacing w:line="276" w:lineRule="auto"/>
              <w:rPr>
                <w:rFonts w:ascii="Verdana" w:hAnsi="Verdana" w:cs="Times New Roman (Body CS)"/>
              </w:rPr>
            </w:pPr>
          </w:p>
        </w:tc>
      </w:tr>
    </w:tbl>
    <w:p w14:paraId="7D1B110C" w14:textId="77777777" w:rsidR="00C9590A" w:rsidRDefault="00C9590A" w:rsidP="00F91A99">
      <w:pPr>
        <w:spacing w:line="276" w:lineRule="auto"/>
        <w:rPr>
          <w:rFonts w:ascii="Verdana" w:hAnsi="Verdana"/>
          <w:b/>
        </w:rPr>
      </w:pPr>
    </w:p>
    <w:p w14:paraId="6E101DEB" w14:textId="5D2C15B6" w:rsidR="001741F7" w:rsidRPr="007C2FA3" w:rsidRDefault="004775B5" w:rsidP="00F91A99">
      <w:pPr>
        <w:pStyle w:val="Heading1"/>
        <w:spacing w:line="276" w:lineRule="auto"/>
        <w:rPr>
          <w:sz w:val="36"/>
          <w:szCs w:val="44"/>
        </w:rPr>
      </w:pPr>
      <w:bookmarkStart w:id="3" w:name="_Competence_4:_Research,"/>
      <w:bookmarkEnd w:id="3"/>
      <w:r w:rsidRPr="001222B5">
        <w:rPr>
          <w:sz w:val="36"/>
          <w:szCs w:val="44"/>
        </w:rPr>
        <w:t xml:space="preserve">Competence 4: Research, </w:t>
      </w:r>
      <w:r w:rsidR="002B44A9">
        <w:rPr>
          <w:sz w:val="36"/>
          <w:szCs w:val="44"/>
        </w:rPr>
        <w:t>Recording</w:t>
      </w:r>
      <w:r w:rsidR="002B4948">
        <w:rPr>
          <w:sz w:val="36"/>
          <w:szCs w:val="44"/>
        </w:rPr>
        <w:t xml:space="preserve"> and Analysis</w:t>
      </w:r>
    </w:p>
    <w:p w14:paraId="137CC289" w14:textId="4A1423BA" w:rsidR="00C31F52" w:rsidRPr="00E82294" w:rsidRDefault="00C31F52" w:rsidP="00F91A99">
      <w:pPr>
        <w:pStyle w:val="Heading1"/>
        <w:spacing w:line="276" w:lineRule="auto"/>
        <w:rPr>
          <w:rStyle w:val="Strong"/>
        </w:rPr>
      </w:pPr>
      <w:r w:rsidRPr="00114B4F">
        <w:rPr>
          <w:rStyle w:val="Strong"/>
          <w:b/>
          <w:bCs w:val="0"/>
          <w:color w:val="000000" w:themeColor="text1"/>
        </w:rPr>
        <w:t xml:space="preserve">Applicant Statement: </w:t>
      </w:r>
      <w:r w:rsidRPr="00114B4F">
        <w:rPr>
          <w:color w:val="000000" w:themeColor="text1"/>
        </w:rPr>
        <w:t xml:space="preserve">Research, </w:t>
      </w:r>
      <w:r w:rsidR="002B44A9">
        <w:rPr>
          <w:color w:val="000000" w:themeColor="text1"/>
        </w:rPr>
        <w:t>Recording</w:t>
      </w:r>
      <w:r w:rsidR="00FF34D5">
        <w:rPr>
          <w:color w:val="000000" w:themeColor="text1"/>
        </w:rPr>
        <w:t xml:space="preserve"> and Analysis</w:t>
      </w:r>
      <w:r w:rsidRPr="00114B4F">
        <w:rPr>
          <w:rStyle w:val="Strong"/>
          <w:color w:val="000000" w:themeColor="text1"/>
        </w:rPr>
        <w:t xml:space="preserve"> (</w:t>
      </w:r>
      <w:r w:rsidRPr="00C9590A">
        <w:rPr>
          <w:rStyle w:val="Strong"/>
          <w:color w:val="auto"/>
        </w:rPr>
        <w:t>750 words max)</w:t>
      </w:r>
    </w:p>
    <w:p w14:paraId="343FC8CD" w14:textId="77777777" w:rsidR="00C31F52" w:rsidRPr="004F158A" w:rsidRDefault="00C31F52"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31F52" w:rsidRPr="00910525" w14:paraId="6D0A11E3" w14:textId="77777777" w:rsidTr="00500BBF">
        <w:tc>
          <w:tcPr>
            <w:tcW w:w="10456" w:type="dxa"/>
          </w:tcPr>
          <w:p w14:paraId="0FFD2EEF" w14:textId="005A8C22" w:rsidR="002B44A9" w:rsidRPr="0098092F" w:rsidRDefault="000F3635" w:rsidP="002B44A9">
            <w:pPr>
              <w:rPr>
                <w:rFonts w:ascii="Verdana" w:hAnsi="Verdana"/>
                <w:bCs/>
                <w:i/>
                <w:iCs/>
                <w:color w:val="808080" w:themeColor="background1" w:themeShade="80"/>
              </w:rPr>
            </w:pPr>
            <w:r w:rsidRPr="000220BB">
              <w:rPr>
                <w:rFonts w:ascii="Verdana" w:hAnsi="Verdana"/>
                <w:bCs/>
                <w:i/>
                <w:iCs/>
                <w:color w:val="808080" w:themeColor="background1" w:themeShade="80"/>
              </w:rPr>
              <w:t xml:space="preserve">Description: </w:t>
            </w:r>
            <w:r w:rsidR="00B9239B" w:rsidRPr="0098092F">
              <w:rPr>
                <w:rFonts w:ascii="Verdana" w:hAnsi="Verdana"/>
                <w:bCs/>
                <w:i/>
                <w:iCs/>
                <w:color w:val="808080" w:themeColor="background1" w:themeShade="80"/>
              </w:rPr>
              <w:t>Ability to carry out or commission research, recording and analysis of the historic environment, and to maintain records accordingly.</w:t>
            </w:r>
          </w:p>
          <w:p w14:paraId="287B3C49" w14:textId="77777777" w:rsidR="000F3635" w:rsidRDefault="000F3635" w:rsidP="00F91A99">
            <w:pPr>
              <w:spacing w:line="276" w:lineRule="auto"/>
              <w:rPr>
                <w:rFonts w:ascii="Verdana" w:hAnsi="Verdana" w:cs="Times New Roman (Body CS)"/>
              </w:rPr>
            </w:pPr>
          </w:p>
          <w:p w14:paraId="1AC49251" w14:textId="77777777" w:rsidR="000F3635" w:rsidRPr="005C592E" w:rsidRDefault="000F3635" w:rsidP="00F91A99">
            <w:pPr>
              <w:spacing w:line="276" w:lineRule="auto"/>
              <w:rPr>
                <w:rFonts w:ascii="Verdana" w:hAnsi="Verdana" w:cs="Times New Roman (Body CS)"/>
              </w:rPr>
            </w:pPr>
            <w:r w:rsidRPr="005C592E">
              <w:rPr>
                <w:rFonts w:ascii="Verdana" w:hAnsi="Verdana" w:cs="Times New Roman (Body CS)"/>
              </w:rPr>
              <w:t>Write here . . .</w:t>
            </w:r>
          </w:p>
          <w:p w14:paraId="0E0741CF" w14:textId="77777777" w:rsidR="00C31F52" w:rsidRDefault="00C31F52" w:rsidP="00F91A99">
            <w:pPr>
              <w:spacing w:line="276" w:lineRule="auto"/>
              <w:rPr>
                <w:rFonts w:ascii="Verdana" w:hAnsi="Verdana" w:cs="Times New Roman (Body CS)"/>
              </w:rPr>
            </w:pPr>
          </w:p>
          <w:p w14:paraId="477453CD" w14:textId="77777777" w:rsidR="00C31F52" w:rsidRDefault="00C31F52" w:rsidP="00F91A99">
            <w:pPr>
              <w:spacing w:line="276" w:lineRule="auto"/>
              <w:rPr>
                <w:rFonts w:ascii="Verdana" w:hAnsi="Verdana" w:cs="Times New Roman (Body CS)"/>
              </w:rPr>
            </w:pPr>
          </w:p>
          <w:p w14:paraId="54BFC2C0" w14:textId="77777777" w:rsidR="00C31F52" w:rsidRDefault="00C31F52" w:rsidP="00F91A99">
            <w:pPr>
              <w:spacing w:line="276" w:lineRule="auto"/>
              <w:rPr>
                <w:rFonts w:ascii="Verdana" w:hAnsi="Verdana" w:cs="Times New Roman (Body CS)"/>
              </w:rPr>
            </w:pPr>
          </w:p>
          <w:p w14:paraId="5B9F3370" w14:textId="77777777" w:rsidR="00C31F52" w:rsidRDefault="00C31F52" w:rsidP="00F91A99">
            <w:pPr>
              <w:spacing w:line="276" w:lineRule="auto"/>
              <w:rPr>
                <w:rFonts w:ascii="Verdana" w:hAnsi="Verdana" w:cs="Times New Roman (Body CS)"/>
              </w:rPr>
            </w:pPr>
          </w:p>
          <w:p w14:paraId="6331D3B6" w14:textId="77777777" w:rsidR="00C31F52" w:rsidRDefault="00C31F52" w:rsidP="00F91A99">
            <w:pPr>
              <w:spacing w:line="276" w:lineRule="auto"/>
              <w:rPr>
                <w:rFonts w:ascii="Verdana" w:hAnsi="Verdana" w:cs="Times New Roman (Body CS)"/>
              </w:rPr>
            </w:pPr>
          </w:p>
          <w:p w14:paraId="0993C982" w14:textId="77777777" w:rsidR="00C31F52" w:rsidRDefault="00C31F52" w:rsidP="00F91A99">
            <w:pPr>
              <w:spacing w:line="276" w:lineRule="auto"/>
              <w:rPr>
                <w:rFonts w:ascii="Verdana" w:hAnsi="Verdana" w:cs="Times New Roman (Body CS)"/>
              </w:rPr>
            </w:pPr>
          </w:p>
          <w:p w14:paraId="05A63248" w14:textId="77777777" w:rsidR="00C31F52" w:rsidRDefault="00C31F52" w:rsidP="00F91A99">
            <w:pPr>
              <w:spacing w:line="276" w:lineRule="auto"/>
              <w:rPr>
                <w:rFonts w:ascii="Verdana" w:hAnsi="Verdana" w:cs="Times New Roman (Body CS)"/>
              </w:rPr>
            </w:pPr>
          </w:p>
          <w:p w14:paraId="0A8B2290" w14:textId="77777777" w:rsidR="007C2FA3" w:rsidRDefault="007C2FA3" w:rsidP="00F91A99">
            <w:pPr>
              <w:spacing w:line="276" w:lineRule="auto"/>
              <w:rPr>
                <w:rFonts w:ascii="Verdana" w:hAnsi="Verdana" w:cs="Times New Roman (Body CS)"/>
              </w:rPr>
            </w:pPr>
          </w:p>
          <w:p w14:paraId="3D34CDB5" w14:textId="77777777" w:rsidR="007C2FA3" w:rsidRDefault="007C2FA3" w:rsidP="00F91A99">
            <w:pPr>
              <w:spacing w:line="276" w:lineRule="auto"/>
              <w:rPr>
                <w:rFonts w:ascii="Verdana" w:hAnsi="Verdana" w:cs="Times New Roman (Body CS)"/>
              </w:rPr>
            </w:pPr>
          </w:p>
          <w:p w14:paraId="2FC6EAC6" w14:textId="77777777" w:rsidR="002B44A9" w:rsidRDefault="002B44A9" w:rsidP="00F91A99">
            <w:pPr>
              <w:spacing w:line="276" w:lineRule="auto"/>
              <w:rPr>
                <w:rFonts w:ascii="Verdana" w:hAnsi="Verdana" w:cs="Times New Roman (Body CS)"/>
              </w:rPr>
            </w:pPr>
          </w:p>
          <w:p w14:paraId="265835F3" w14:textId="77777777" w:rsidR="00361889" w:rsidRDefault="00361889" w:rsidP="00F91A99">
            <w:pPr>
              <w:spacing w:line="276" w:lineRule="auto"/>
              <w:rPr>
                <w:rFonts w:ascii="Verdana" w:hAnsi="Verdana" w:cs="Times New Roman (Body CS)"/>
              </w:rPr>
            </w:pPr>
          </w:p>
          <w:p w14:paraId="0FB9D55C" w14:textId="77777777" w:rsidR="00361889" w:rsidRDefault="00361889" w:rsidP="00F91A99">
            <w:pPr>
              <w:spacing w:line="276" w:lineRule="auto"/>
              <w:rPr>
                <w:rFonts w:ascii="Verdana" w:hAnsi="Verdana" w:cs="Times New Roman (Body CS)"/>
              </w:rPr>
            </w:pPr>
          </w:p>
          <w:p w14:paraId="1EF30B6D" w14:textId="77777777" w:rsidR="00C31F52" w:rsidRPr="00910525" w:rsidRDefault="00C31F52" w:rsidP="00F91A99">
            <w:pPr>
              <w:spacing w:line="276" w:lineRule="auto"/>
              <w:rPr>
                <w:rFonts w:ascii="Verdana" w:hAnsi="Verdana" w:cs="Times New Roman (Body CS)"/>
              </w:rPr>
            </w:pPr>
          </w:p>
        </w:tc>
      </w:tr>
    </w:tbl>
    <w:p w14:paraId="49A1EC23" w14:textId="00FCD2D9" w:rsidR="005D53BF" w:rsidRDefault="004775B5" w:rsidP="00F91A99">
      <w:pPr>
        <w:pStyle w:val="Heading1"/>
        <w:spacing w:line="276" w:lineRule="auto"/>
        <w:rPr>
          <w:sz w:val="36"/>
          <w:szCs w:val="44"/>
        </w:rPr>
      </w:pPr>
      <w:bookmarkStart w:id="4" w:name="_Competence_5:_Legislation"/>
      <w:bookmarkEnd w:id="4"/>
      <w:r w:rsidRPr="001222B5">
        <w:rPr>
          <w:sz w:val="36"/>
          <w:szCs w:val="44"/>
        </w:rPr>
        <w:lastRenderedPageBreak/>
        <w:t>Competence 5: Legislation and Policy</w:t>
      </w:r>
    </w:p>
    <w:p w14:paraId="3E3D04D0" w14:textId="25C07B6A" w:rsidR="00C31F52" w:rsidRPr="00114B4F" w:rsidRDefault="00C31F52" w:rsidP="00F91A99">
      <w:pPr>
        <w:pStyle w:val="Heading1"/>
        <w:spacing w:line="276" w:lineRule="auto"/>
        <w:rPr>
          <w:rStyle w:val="Strong"/>
          <w:color w:val="000000" w:themeColor="text1"/>
        </w:rPr>
      </w:pPr>
      <w:r w:rsidRPr="00114B4F">
        <w:rPr>
          <w:rStyle w:val="Strong"/>
          <w:b/>
          <w:bCs w:val="0"/>
          <w:color w:val="000000" w:themeColor="text1"/>
        </w:rPr>
        <w:t xml:space="preserve">Applicant Statement: </w:t>
      </w:r>
      <w:r w:rsidRPr="00114B4F">
        <w:rPr>
          <w:color w:val="000000" w:themeColor="text1"/>
        </w:rPr>
        <w:t xml:space="preserve">Legislation and Policy </w:t>
      </w:r>
      <w:r w:rsidRPr="00114B4F">
        <w:rPr>
          <w:rStyle w:val="Strong"/>
          <w:color w:val="000000" w:themeColor="text1"/>
        </w:rPr>
        <w:t>(750 words max)</w:t>
      </w:r>
    </w:p>
    <w:p w14:paraId="45EE8025" w14:textId="77777777" w:rsidR="00C31F52" w:rsidRPr="004F158A" w:rsidRDefault="00C31F52"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31F52" w:rsidRPr="00910525" w14:paraId="412A2FDB" w14:textId="77777777" w:rsidTr="00500BBF">
        <w:tc>
          <w:tcPr>
            <w:tcW w:w="10456" w:type="dxa"/>
          </w:tcPr>
          <w:p w14:paraId="01E1DF5D" w14:textId="6E042822" w:rsidR="007B1C2A" w:rsidRPr="0098092F" w:rsidRDefault="000F3635" w:rsidP="007B1C2A">
            <w:pPr>
              <w:rPr>
                <w:rFonts w:ascii="Verdana" w:hAnsi="Verdana"/>
                <w:bCs/>
                <w:i/>
                <w:iCs/>
                <w:color w:val="808080" w:themeColor="background1" w:themeShade="80"/>
              </w:rPr>
            </w:pPr>
            <w:r w:rsidRPr="000220BB">
              <w:rPr>
                <w:rFonts w:ascii="Verdana" w:hAnsi="Verdana"/>
                <w:bCs/>
                <w:i/>
                <w:iCs/>
                <w:color w:val="808080" w:themeColor="background1" w:themeShade="80"/>
              </w:rPr>
              <w:t xml:space="preserve">Description: </w:t>
            </w:r>
            <w:r w:rsidR="00B9239B" w:rsidRPr="0098092F">
              <w:rPr>
                <w:rFonts w:ascii="Verdana" w:hAnsi="Verdana"/>
                <w:bCs/>
                <w:i/>
                <w:iCs/>
                <w:color w:val="808080" w:themeColor="background1" w:themeShade="80"/>
              </w:rPr>
              <w:t xml:space="preserve">Knowledge and understanding of legislation and policy for the conservation of historic environments, their formulation locally and nationally, and awareness of other relevant legislation, </w:t>
            </w:r>
            <w:proofErr w:type="gramStart"/>
            <w:r w:rsidR="00B9239B" w:rsidRPr="0098092F">
              <w:rPr>
                <w:rFonts w:ascii="Verdana" w:hAnsi="Verdana"/>
                <w:bCs/>
                <w:i/>
                <w:iCs/>
                <w:color w:val="808080" w:themeColor="background1" w:themeShade="80"/>
              </w:rPr>
              <w:t>policies</w:t>
            </w:r>
            <w:proofErr w:type="gramEnd"/>
            <w:r w:rsidR="00B9239B" w:rsidRPr="0098092F">
              <w:rPr>
                <w:rFonts w:ascii="Verdana" w:hAnsi="Verdana"/>
                <w:bCs/>
                <w:i/>
                <w:iCs/>
                <w:color w:val="808080" w:themeColor="background1" w:themeShade="80"/>
              </w:rPr>
              <w:t xml:space="preserve"> and guidance.</w:t>
            </w:r>
          </w:p>
          <w:p w14:paraId="502F1386" w14:textId="77777777" w:rsidR="000F3635" w:rsidRDefault="000F3635" w:rsidP="00F91A99">
            <w:pPr>
              <w:spacing w:line="276" w:lineRule="auto"/>
              <w:rPr>
                <w:rFonts w:ascii="Verdana" w:hAnsi="Verdana" w:cs="Times New Roman (Body CS)"/>
              </w:rPr>
            </w:pPr>
          </w:p>
          <w:p w14:paraId="390CEB53" w14:textId="77777777" w:rsidR="000F3635" w:rsidRPr="005C592E" w:rsidRDefault="000F3635" w:rsidP="00F91A99">
            <w:pPr>
              <w:spacing w:line="276" w:lineRule="auto"/>
              <w:rPr>
                <w:rFonts w:ascii="Verdana" w:hAnsi="Verdana" w:cs="Times New Roman (Body CS)"/>
              </w:rPr>
            </w:pPr>
            <w:r w:rsidRPr="005C592E">
              <w:rPr>
                <w:rFonts w:ascii="Verdana" w:hAnsi="Verdana" w:cs="Times New Roman (Body CS)"/>
              </w:rPr>
              <w:t>Write here . . .</w:t>
            </w:r>
          </w:p>
          <w:p w14:paraId="2E8F2135" w14:textId="77777777" w:rsidR="00C31F52" w:rsidRDefault="00C31F52" w:rsidP="00F91A99">
            <w:pPr>
              <w:spacing w:line="276" w:lineRule="auto"/>
              <w:rPr>
                <w:rFonts w:ascii="Verdana" w:hAnsi="Verdana" w:cs="Times New Roman (Body CS)"/>
              </w:rPr>
            </w:pPr>
          </w:p>
          <w:p w14:paraId="43F9B6EF" w14:textId="77777777" w:rsidR="00C31F52" w:rsidRDefault="00C31F52" w:rsidP="00F91A99">
            <w:pPr>
              <w:spacing w:line="276" w:lineRule="auto"/>
              <w:rPr>
                <w:rFonts w:ascii="Verdana" w:hAnsi="Verdana" w:cs="Times New Roman (Body CS)"/>
              </w:rPr>
            </w:pPr>
          </w:p>
          <w:p w14:paraId="5DEBD001" w14:textId="77777777" w:rsidR="00C31F52" w:rsidRDefault="00C31F52" w:rsidP="00F91A99">
            <w:pPr>
              <w:spacing w:line="276" w:lineRule="auto"/>
              <w:rPr>
                <w:rFonts w:ascii="Verdana" w:hAnsi="Verdana" w:cs="Times New Roman (Body CS)"/>
              </w:rPr>
            </w:pPr>
          </w:p>
          <w:p w14:paraId="3A97A6C2" w14:textId="77777777" w:rsidR="00C31F52" w:rsidRDefault="00C31F52" w:rsidP="00F91A99">
            <w:pPr>
              <w:spacing w:line="276" w:lineRule="auto"/>
              <w:rPr>
                <w:rFonts w:ascii="Verdana" w:hAnsi="Verdana" w:cs="Times New Roman (Body CS)"/>
              </w:rPr>
            </w:pPr>
          </w:p>
          <w:p w14:paraId="1DA1A117" w14:textId="77777777" w:rsidR="00361889" w:rsidRDefault="00361889" w:rsidP="00F91A99">
            <w:pPr>
              <w:spacing w:line="276" w:lineRule="auto"/>
              <w:rPr>
                <w:rFonts w:ascii="Verdana" w:hAnsi="Verdana" w:cs="Times New Roman (Body CS)"/>
              </w:rPr>
            </w:pPr>
          </w:p>
          <w:p w14:paraId="66E525A2" w14:textId="77777777" w:rsidR="00C31F52" w:rsidRDefault="00C31F52" w:rsidP="00F91A99">
            <w:pPr>
              <w:spacing w:line="276" w:lineRule="auto"/>
              <w:rPr>
                <w:rFonts w:ascii="Verdana" w:hAnsi="Verdana" w:cs="Times New Roman (Body CS)"/>
              </w:rPr>
            </w:pPr>
          </w:p>
          <w:p w14:paraId="12219801" w14:textId="77777777" w:rsidR="007C2FA3" w:rsidRDefault="007C2FA3" w:rsidP="00F91A99">
            <w:pPr>
              <w:spacing w:line="276" w:lineRule="auto"/>
              <w:rPr>
                <w:rFonts w:ascii="Verdana" w:hAnsi="Verdana" w:cs="Times New Roman (Body CS)"/>
              </w:rPr>
            </w:pPr>
          </w:p>
          <w:p w14:paraId="7FE1AACA" w14:textId="77777777" w:rsidR="00C31F52" w:rsidRDefault="00C31F52" w:rsidP="00F91A99">
            <w:pPr>
              <w:spacing w:line="276" w:lineRule="auto"/>
              <w:rPr>
                <w:rFonts w:ascii="Verdana" w:hAnsi="Verdana" w:cs="Times New Roman (Body CS)"/>
              </w:rPr>
            </w:pPr>
          </w:p>
          <w:p w14:paraId="1555B6A7" w14:textId="77777777" w:rsidR="007B1C2A" w:rsidRDefault="007B1C2A" w:rsidP="00F91A99">
            <w:pPr>
              <w:spacing w:line="276" w:lineRule="auto"/>
              <w:rPr>
                <w:rFonts w:ascii="Verdana" w:hAnsi="Verdana" w:cs="Times New Roman (Body CS)"/>
              </w:rPr>
            </w:pPr>
          </w:p>
          <w:p w14:paraId="3C19386D" w14:textId="77777777" w:rsidR="007B1C2A" w:rsidRDefault="007B1C2A" w:rsidP="00F91A99">
            <w:pPr>
              <w:spacing w:line="276" w:lineRule="auto"/>
              <w:rPr>
                <w:rFonts w:ascii="Verdana" w:hAnsi="Verdana" w:cs="Times New Roman (Body CS)"/>
              </w:rPr>
            </w:pPr>
          </w:p>
          <w:p w14:paraId="0F61F9A7" w14:textId="77777777" w:rsidR="00C31F52" w:rsidRPr="00707CFF" w:rsidRDefault="00C31F52" w:rsidP="00F91A99">
            <w:pPr>
              <w:spacing w:line="276" w:lineRule="auto"/>
              <w:rPr>
                <w:rFonts w:ascii="Verdana" w:hAnsi="Verdana" w:cs="Times New Roman (Body CS)"/>
              </w:rPr>
            </w:pPr>
          </w:p>
          <w:p w14:paraId="3CB32F4B" w14:textId="77777777" w:rsidR="00C31F52" w:rsidRPr="00910525" w:rsidRDefault="00C31F52" w:rsidP="00F91A99">
            <w:pPr>
              <w:spacing w:line="276" w:lineRule="auto"/>
              <w:rPr>
                <w:rFonts w:ascii="Verdana" w:hAnsi="Verdana" w:cs="Times New Roman (Body CS)"/>
              </w:rPr>
            </w:pPr>
          </w:p>
        </w:tc>
      </w:tr>
    </w:tbl>
    <w:p w14:paraId="21A0EC9C" w14:textId="77777777" w:rsidR="00284CE1" w:rsidRDefault="00284CE1" w:rsidP="00284CE1">
      <w:bookmarkStart w:id="5" w:name="_Competence_6:_Finance"/>
      <w:bookmarkEnd w:id="5"/>
    </w:p>
    <w:p w14:paraId="26106F39" w14:textId="0139CE03" w:rsidR="00924E37" w:rsidRDefault="004775B5" w:rsidP="00F91A99">
      <w:pPr>
        <w:pStyle w:val="Heading1"/>
        <w:spacing w:line="276" w:lineRule="auto"/>
        <w:rPr>
          <w:sz w:val="36"/>
          <w:szCs w:val="36"/>
        </w:rPr>
      </w:pPr>
      <w:r w:rsidRPr="00D90215">
        <w:rPr>
          <w:sz w:val="36"/>
          <w:szCs w:val="36"/>
        </w:rPr>
        <w:t>Competence 6: Finance and Economics</w:t>
      </w:r>
    </w:p>
    <w:p w14:paraId="3AE301C2" w14:textId="4AEB055A" w:rsidR="00C31F52" w:rsidRPr="00114B4F" w:rsidRDefault="00C31F52" w:rsidP="00F91A99">
      <w:pPr>
        <w:pStyle w:val="Heading1"/>
        <w:spacing w:line="276" w:lineRule="auto"/>
        <w:rPr>
          <w:rStyle w:val="Strong"/>
          <w:color w:val="000000" w:themeColor="text1"/>
        </w:rPr>
      </w:pPr>
      <w:r w:rsidRPr="00114B4F">
        <w:rPr>
          <w:rStyle w:val="Strong"/>
          <w:b/>
          <w:bCs w:val="0"/>
          <w:color w:val="000000" w:themeColor="text1"/>
        </w:rPr>
        <w:t xml:space="preserve">Applicant Statement: </w:t>
      </w:r>
      <w:r w:rsidRPr="00114B4F">
        <w:rPr>
          <w:color w:val="000000" w:themeColor="text1"/>
        </w:rPr>
        <w:t xml:space="preserve">Finance and Economics </w:t>
      </w:r>
      <w:r w:rsidRPr="00114B4F">
        <w:rPr>
          <w:rStyle w:val="Strong"/>
          <w:color w:val="000000" w:themeColor="text1"/>
        </w:rPr>
        <w:t>(750 words max)</w:t>
      </w:r>
    </w:p>
    <w:p w14:paraId="31C73D8E" w14:textId="77777777" w:rsidR="00C31F52" w:rsidRPr="004F158A" w:rsidRDefault="00C31F52"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31F52" w:rsidRPr="00910525" w14:paraId="497FDA19" w14:textId="77777777" w:rsidTr="00500BBF">
        <w:tc>
          <w:tcPr>
            <w:tcW w:w="10456" w:type="dxa"/>
          </w:tcPr>
          <w:p w14:paraId="4CAF5B0F" w14:textId="0272F657" w:rsidR="000F3635" w:rsidRDefault="000F3635" w:rsidP="00F91A99">
            <w:pPr>
              <w:spacing w:line="276" w:lineRule="auto"/>
              <w:rPr>
                <w:rFonts w:ascii="Verdana" w:hAnsi="Verdana" w:cs="Times New Roman (Body CS)"/>
              </w:rPr>
            </w:pPr>
            <w:r w:rsidRPr="000220BB">
              <w:rPr>
                <w:rFonts w:ascii="Verdana" w:hAnsi="Verdana"/>
                <w:bCs/>
                <w:i/>
                <w:iCs/>
                <w:color w:val="808080" w:themeColor="background1" w:themeShade="80"/>
              </w:rPr>
              <w:t xml:space="preserve">Description: </w:t>
            </w:r>
            <w:r w:rsidR="005318A3" w:rsidRPr="0098092F">
              <w:rPr>
                <w:rFonts w:ascii="Verdana" w:hAnsi="Verdana"/>
                <w:bCs/>
                <w:i/>
                <w:iCs/>
                <w:color w:val="808080" w:themeColor="background1" w:themeShade="80"/>
              </w:rPr>
              <w:t>Knowledge and understanding of economic factors in applying heritage legislation and policy, including applications for statutory consents, and for procurement of conservation services for heritage-related projects, including financial and viability assessments, valuation, cost planning and contracts.</w:t>
            </w:r>
          </w:p>
          <w:p w14:paraId="19B5E885" w14:textId="77777777" w:rsidR="00F33BDE" w:rsidRDefault="00F33BDE" w:rsidP="00F91A99">
            <w:pPr>
              <w:spacing w:line="276" w:lineRule="auto"/>
              <w:rPr>
                <w:rFonts w:ascii="Verdana" w:hAnsi="Verdana" w:cs="Times New Roman (Body CS)"/>
              </w:rPr>
            </w:pPr>
          </w:p>
          <w:p w14:paraId="7E451EEB" w14:textId="01A107D3" w:rsidR="000F3635" w:rsidRPr="005C592E" w:rsidRDefault="000F3635" w:rsidP="00F91A99">
            <w:pPr>
              <w:spacing w:line="276" w:lineRule="auto"/>
              <w:rPr>
                <w:rFonts w:ascii="Verdana" w:hAnsi="Verdana" w:cs="Times New Roman (Body CS)"/>
              </w:rPr>
            </w:pPr>
            <w:r w:rsidRPr="005C592E">
              <w:rPr>
                <w:rFonts w:ascii="Verdana" w:hAnsi="Verdana" w:cs="Times New Roman (Body CS)"/>
              </w:rPr>
              <w:t>Write here . . .</w:t>
            </w:r>
          </w:p>
          <w:p w14:paraId="43912E67" w14:textId="77777777" w:rsidR="00C31F52" w:rsidRDefault="00C31F52" w:rsidP="00F91A99">
            <w:pPr>
              <w:spacing w:line="276" w:lineRule="auto"/>
              <w:rPr>
                <w:rFonts w:ascii="Verdana" w:hAnsi="Verdana" w:cs="Times New Roman (Body CS)"/>
              </w:rPr>
            </w:pPr>
          </w:p>
          <w:p w14:paraId="33ADF9A3" w14:textId="77777777" w:rsidR="00C31F52" w:rsidRDefault="00C31F52" w:rsidP="00F91A99">
            <w:pPr>
              <w:spacing w:line="276" w:lineRule="auto"/>
              <w:rPr>
                <w:rFonts w:ascii="Verdana" w:hAnsi="Verdana" w:cs="Times New Roman (Body CS)"/>
              </w:rPr>
            </w:pPr>
          </w:p>
          <w:p w14:paraId="344EC259" w14:textId="77777777" w:rsidR="00C31F52" w:rsidRDefault="00C31F52" w:rsidP="00F91A99">
            <w:pPr>
              <w:spacing w:line="276" w:lineRule="auto"/>
              <w:rPr>
                <w:rFonts w:ascii="Verdana" w:hAnsi="Verdana" w:cs="Times New Roman (Body CS)"/>
              </w:rPr>
            </w:pPr>
          </w:p>
          <w:p w14:paraId="4C82ABE5" w14:textId="77777777" w:rsidR="00C31F52" w:rsidRDefault="00C31F52" w:rsidP="00F91A99">
            <w:pPr>
              <w:spacing w:line="276" w:lineRule="auto"/>
              <w:rPr>
                <w:rFonts w:ascii="Verdana" w:hAnsi="Verdana" w:cs="Times New Roman (Body CS)"/>
              </w:rPr>
            </w:pPr>
          </w:p>
          <w:p w14:paraId="5F46EBD3" w14:textId="77777777" w:rsidR="007B1C2A" w:rsidRDefault="007B1C2A" w:rsidP="00F91A99">
            <w:pPr>
              <w:spacing w:line="276" w:lineRule="auto"/>
              <w:rPr>
                <w:rFonts w:ascii="Verdana" w:hAnsi="Verdana" w:cs="Times New Roman (Body CS)"/>
              </w:rPr>
            </w:pPr>
          </w:p>
          <w:p w14:paraId="4C0948AE" w14:textId="77777777" w:rsidR="00C31F52" w:rsidRDefault="00C31F52" w:rsidP="00F91A99">
            <w:pPr>
              <w:spacing w:line="276" w:lineRule="auto"/>
              <w:rPr>
                <w:rFonts w:ascii="Verdana" w:hAnsi="Verdana" w:cs="Times New Roman (Body CS)"/>
              </w:rPr>
            </w:pPr>
          </w:p>
          <w:p w14:paraId="1B3628E9" w14:textId="77777777" w:rsidR="00C31F52" w:rsidRDefault="00C31F52" w:rsidP="00F91A99">
            <w:pPr>
              <w:spacing w:line="276" w:lineRule="auto"/>
              <w:rPr>
                <w:rFonts w:ascii="Verdana" w:hAnsi="Verdana" w:cs="Times New Roman (Body CS)"/>
              </w:rPr>
            </w:pPr>
          </w:p>
          <w:p w14:paraId="07CC2320" w14:textId="77777777" w:rsidR="00C31F52" w:rsidRDefault="00C31F52" w:rsidP="00F91A99">
            <w:pPr>
              <w:spacing w:line="276" w:lineRule="auto"/>
              <w:rPr>
                <w:rFonts w:ascii="Verdana" w:hAnsi="Verdana" w:cs="Times New Roman (Body CS)"/>
              </w:rPr>
            </w:pPr>
          </w:p>
          <w:p w14:paraId="08DA165A" w14:textId="77777777" w:rsidR="00361889" w:rsidRDefault="00361889" w:rsidP="00F91A99">
            <w:pPr>
              <w:spacing w:line="276" w:lineRule="auto"/>
              <w:rPr>
                <w:rFonts w:ascii="Verdana" w:hAnsi="Verdana" w:cs="Times New Roman (Body CS)"/>
              </w:rPr>
            </w:pPr>
          </w:p>
          <w:p w14:paraId="38DC40E1" w14:textId="77777777" w:rsidR="00361889" w:rsidRDefault="00361889" w:rsidP="00F91A99">
            <w:pPr>
              <w:spacing w:line="276" w:lineRule="auto"/>
              <w:rPr>
                <w:rFonts w:ascii="Verdana" w:hAnsi="Verdana" w:cs="Times New Roman (Body CS)"/>
              </w:rPr>
            </w:pPr>
          </w:p>
          <w:p w14:paraId="616F12B7" w14:textId="77777777" w:rsidR="00361889" w:rsidRDefault="00361889" w:rsidP="00F91A99">
            <w:pPr>
              <w:spacing w:line="276" w:lineRule="auto"/>
              <w:rPr>
                <w:rFonts w:ascii="Verdana" w:hAnsi="Verdana" w:cs="Times New Roman (Body CS)"/>
              </w:rPr>
            </w:pPr>
          </w:p>
          <w:p w14:paraId="1498EB19" w14:textId="77777777" w:rsidR="00C31F52" w:rsidRPr="00910525" w:rsidRDefault="00C31F52" w:rsidP="00F91A99">
            <w:pPr>
              <w:spacing w:line="276" w:lineRule="auto"/>
              <w:rPr>
                <w:rFonts w:ascii="Verdana" w:hAnsi="Verdana" w:cs="Times New Roman (Body CS)"/>
              </w:rPr>
            </w:pPr>
          </w:p>
        </w:tc>
      </w:tr>
    </w:tbl>
    <w:p w14:paraId="049CC339" w14:textId="4E028F17" w:rsidR="009247E0" w:rsidRDefault="004775B5" w:rsidP="00F91A99">
      <w:pPr>
        <w:pStyle w:val="Heading1"/>
        <w:spacing w:line="276" w:lineRule="auto"/>
        <w:rPr>
          <w:sz w:val="36"/>
          <w:szCs w:val="44"/>
        </w:rPr>
      </w:pPr>
      <w:bookmarkStart w:id="6" w:name="_Competence_7:_Design"/>
      <w:bookmarkEnd w:id="6"/>
      <w:r w:rsidRPr="001222B5">
        <w:rPr>
          <w:sz w:val="36"/>
          <w:szCs w:val="44"/>
        </w:rPr>
        <w:lastRenderedPageBreak/>
        <w:t>Competence 7: Design and Presentation</w:t>
      </w:r>
    </w:p>
    <w:p w14:paraId="5CBD1EE9" w14:textId="26FB45A5" w:rsidR="00C31F52" w:rsidRPr="00114B4F" w:rsidRDefault="00C31F52" w:rsidP="00F91A99">
      <w:pPr>
        <w:pStyle w:val="Heading1"/>
        <w:spacing w:line="276" w:lineRule="auto"/>
        <w:rPr>
          <w:rStyle w:val="Strong"/>
          <w:color w:val="000000" w:themeColor="text1"/>
        </w:rPr>
      </w:pPr>
      <w:r w:rsidRPr="00114B4F">
        <w:rPr>
          <w:rStyle w:val="Strong"/>
          <w:b/>
          <w:bCs w:val="0"/>
          <w:color w:val="000000" w:themeColor="text1"/>
        </w:rPr>
        <w:t xml:space="preserve">Applicant Statement: </w:t>
      </w:r>
      <w:r w:rsidRPr="00114B4F">
        <w:rPr>
          <w:color w:val="000000" w:themeColor="text1"/>
        </w:rPr>
        <w:t xml:space="preserve">Design and Presentation </w:t>
      </w:r>
      <w:r w:rsidRPr="00114B4F">
        <w:rPr>
          <w:rStyle w:val="Strong"/>
          <w:color w:val="000000" w:themeColor="text1"/>
        </w:rPr>
        <w:t>(750 words max)</w:t>
      </w:r>
    </w:p>
    <w:p w14:paraId="5E57ACBB" w14:textId="77777777" w:rsidR="00C31F52" w:rsidRPr="004F158A" w:rsidRDefault="00C31F52"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31F52" w:rsidRPr="00910525" w14:paraId="78B0DA9E" w14:textId="77777777" w:rsidTr="00500BBF">
        <w:tc>
          <w:tcPr>
            <w:tcW w:w="10456" w:type="dxa"/>
          </w:tcPr>
          <w:p w14:paraId="0A3AD4F4" w14:textId="19CEDD7F" w:rsidR="003B2248" w:rsidRDefault="000F3635" w:rsidP="003B2248">
            <w:pPr>
              <w:rPr>
                <w:rFonts w:ascii="Verdana" w:hAnsi="Verdana" w:cstheme="majorHAnsi"/>
                <w:b/>
                <w:bCs/>
                <w:sz w:val="20"/>
                <w:szCs w:val="20"/>
              </w:rPr>
            </w:pPr>
            <w:r w:rsidRPr="000220BB">
              <w:rPr>
                <w:rFonts w:ascii="Verdana" w:hAnsi="Verdana"/>
                <w:bCs/>
                <w:i/>
                <w:iCs/>
                <w:color w:val="808080" w:themeColor="background1" w:themeShade="80"/>
              </w:rPr>
              <w:t xml:space="preserve">Description: </w:t>
            </w:r>
            <w:r w:rsidR="005318A3" w:rsidRPr="0098092F">
              <w:rPr>
                <w:rFonts w:ascii="Verdana" w:hAnsi="Verdana"/>
                <w:bCs/>
                <w:i/>
                <w:iCs/>
                <w:color w:val="808080" w:themeColor="background1" w:themeShade="80"/>
              </w:rPr>
              <w:t xml:space="preserve">Ability to analyse and evaluate historic contexts and to secure appropriate designs in fabric, buildings, </w:t>
            </w:r>
            <w:proofErr w:type="gramStart"/>
            <w:r w:rsidR="005318A3" w:rsidRPr="0098092F">
              <w:rPr>
                <w:rFonts w:ascii="Verdana" w:hAnsi="Verdana"/>
                <w:bCs/>
                <w:i/>
                <w:iCs/>
                <w:color w:val="808080" w:themeColor="background1" w:themeShade="80"/>
              </w:rPr>
              <w:t>townscape</w:t>
            </w:r>
            <w:proofErr w:type="gramEnd"/>
            <w:r w:rsidR="005318A3" w:rsidRPr="0098092F">
              <w:rPr>
                <w:rFonts w:ascii="Verdana" w:hAnsi="Verdana"/>
                <w:bCs/>
                <w:i/>
                <w:iCs/>
                <w:color w:val="808080" w:themeColor="background1" w:themeShade="80"/>
              </w:rPr>
              <w:t xml:space="preserve"> and areas, existing and proposed, and to communicate results in ways accessible to professionals and communities.</w:t>
            </w:r>
          </w:p>
          <w:p w14:paraId="62A23E69" w14:textId="77777777" w:rsidR="000F3635" w:rsidRDefault="000F3635" w:rsidP="00F91A99">
            <w:pPr>
              <w:spacing w:line="276" w:lineRule="auto"/>
              <w:rPr>
                <w:rFonts w:ascii="Verdana" w:hAnsi="Verdana" w:cs="Times New Roman (Body CS)"/>
              </w:rPr>
            </w:pPr>
          </w:p>
          <w:p w14:paraId="05411B8A" w14:textId="77777777" w:rsidR="000F3635" w:rsidRPr="005C592E" w:rsidRDefault="000F3635" w:rsidP="00F91A99">
            <w:pPr>
              <w:spacing w:line="276" w:lineRule="auto"/>
              <w:rPr>
                <w:rFonts w:ascii="Verdana" w:hAnsi="Verdana" w:cs="Times New Roman (Body CS)"/>
              </w:rPr>
            </w:pPr>
            <w:r w:rsidRPr="005C592E">
              <w:rPr>
                <w:rFonts w:ascii="Verdana" w:hAnsi="Verdana" w:cs="Times New Roman (Body CS)"/>
              </w:rPr>
              <w:t>Write here . . .</w:t>
            </w:r>
          </w:p>
          <w:p w14:paraId="2C4B5CF4" w14:textId="77777777" w:rsidR="00C31F52" w:rsidRDefault="00C31F52" w:rsidP="00F91A99">
            <w:pPr>
              <w:spacing w:line="276" w:lineRule="auto"/>
              <w:rPr>
                <w:rFonts w:ascii="Verdana" w:hAnsi="Verdana" w:cs="Times New Roman (Body CS)"/>
              </w:rPr>
            </w:pPr>
          </w:p>
          <w:p w14:paraId="6239D61A" w14:textId="77777777" w:rsidR="00C31F52" w:rsidRDefault="00C31F52" w:rsidP="00F91A99">
            <w:pPr>
              <w:spacing w:line="276" w:lineRule="auto"/>
              <w:rPr>
                <w:rFonts w:ascii="Verdana" w:hAnsi="Verdana" w:cs="Times New Roman (Body CS)"/>
              </w:rPr>
            </w:pPr>
          </w:p>
          <w:p w14:paraId="5FD79F00" w14:textId="77777777" w:rsidR="00C31F52" w:rsidRDefault="00C31F52" w:rsidP="00F91A99">
            <w:pPr>
              <w:spacing w:line="276" w:lineRule="auto"/>
              <w:rPr>
                <w:rFonts w:ascii="Verdana" w:hAnsi="Verdana" w:cs="Times New Roman (Body CS)"/>
              </w:rPr>
            </w:pPr>
          </w:p>
          <w:p w14:paraId="6DFBB0FE" w14:textId="77777777" w:rsidR="00C31F52" w:rsidRDefault="00C31F52" w:rsidP="00F91A99">
            <w:pPr>
              <w:spacing w:line="276" w:lineRule="auto"/>
              <w:rPr>
                <w:rFonts w:ascii="Verdana" w:hAnsi="Verdana" w:cs="Times New Roman (Body CS)"/>
              </w:rPr>
            </w:pPr>
          </w:p>
          <w:p w14:paraId="3896ECD9" w14:textId="77777777" w:rsidR="00361889" w:rsidRDefault="00361889" w:rsidP="00F91A99">
            <w:pPr>
              <w:spacing w:line="276" w:lineRule="auto"/>
              <w:rPr>
                <w:rFonts w:ascii="Verdana" w:hAnsi="Verdana" w:cs="Times New Roman (Body CS)"/>
              </w:rPr>
            </w:pPr>
          </w:p>
          <w:p w14:paraId="01BFD4F4" w14:textId="77777777" w:rsidR="00284CE1" w:rsidRDefault="00284CE1" w:rsidP="00F91A99">
            <w:pPr>
              <w:spacing w:line="276" w:lineRule="auto"/>
              <w:rPr>
                <w:rFonts w:ascii="Verdana" w:hAnsi="Verdana" w:cs="Times New Roman (Body CS)"/>
              </w:rPr>
            </w:pPr>
          </w:p>
          <w:p w14:paraId="1A221E5D" w14:textId="77777777" w:rsidR="007C2FA3" w:rsidRDefault="007C2FA3" w:rsidP="00F91A99">
            <w:pPr>
              <w:spacing w:line="276" w:lineRule="auto"/>
              <w:rPr>
                <w:rFonts w:ascii="Verdana" w:hAnsi="Verdana" w:cs="Times New Roman (Body CS)"/>
              </w:rPr>
            </w:pPr>
          </w:p>
          <w:p w14:paraId="2CA313FA" w14:textId="77777777" w:rsidR="00C31F52" w:rsidRDefault="00C31F52" w:rsidP="00F91A99">
            <w:pPr>
              <w:spacing w:line="276" w:lineRule="auto"/>
              <w:rPr>
                <w:rFonts w:ascii="Verdana" w:hAnsi="Verdana" w:cs="Times New Roman (Body CS)"/>
              </w:rPr>
            </w:pPr>
          </w:p>
          <w:p w14:paraId="07421A5E" w14:textId="77777777" w:rsidR="00C31F52" w:rsidRDefault="00C31F52" w:rsidP="00F91A99">
            <w:pPr>
              <w:spacing w:line="276" w:lineRule="auto"/>
              <w:rPr>
                <w:rFonts w:ascii="Verdana" w:hAnsi="Verdana" w:cs="Times New Roman (Body CS)"/>
              </w:rPr>
            </w:pPr>
          </w:p>
          <w:p w14:paraId="0DFA32A3" w14:textId="77777777" w:rsidR="00C31F52" w:rsidRPr="00707CFF" w:rsidRDefault="00C31F52" w:rsidP="00F91A99">
            <w:pPr>
              <w:spacing w:line="276" w:lineRule="auto"/>
              <w:rPr>
                <w:rFonts w:ascii="Verdana" w:hAnsi="Verdana" w:cs="Times New Roman (Body CS)"/>
              </w:rPr>
            </w:pPr>
          </w:p>
          <w:p w14:paraId="52754A51" w14:textId="77777777" w:rsidR="00C31F52" w:rsidRPr="00910525" w:rsidRDefault="00C31F52" w:rsidP="00F91A99">
            <w:pPr>
              <w:spacing w:line="276" w:lineRule="auto"/>
              <w:rPr>
                <w:rFonts w:ascii="Verdana" w:hAnsi="Verdana" w:cs="Times New Roman (Body CS)"/>
              </w:rPr>
            </w:pPr>
          </w:p>
        </w:tc>
      </w:tr>
    </w:tbl>
    <w:p w14:paraId="5CC3A9A1" w14:textId="77777777" w:rsidR="00114B4F" w:rsidRDefault="00114B4F" w:rsidP="00F91A99">
      <w:pPr>
        <w:spacing w:line="276" w:lineRule="auto"/>
        <w:rPr>
          <w:rFonts w:ascii="Verdana" w:hAnsi="Verdana"/>
          <w:b/>
        </w:rPr>
      </w:pPr>
    </w:p>
    <w:p w14:paraId="3C67A274" w14:textId="644CE5A4" w:rsidR="00AA7978" w:rsidRDefault="004775B5" w:rsidP="00F91A99">
      <w:pPr>
        <w:pStyle w:val="Heading1"/>
        <w:spacing w:line="276" w:lineRule="auto"/>
        <w:rPr>
          <w:sz w:val="36"/>
          <w:szCs w:val="44"/>
        </w:rPr>
      </w:pPr>
      <w:bookmarkStart w:id="7" w:name="_Competence_8:_Technology"/>
      <w:bookmarkEnd w:id="7"/>
      <w:r w:rsidRPr="001222B5">
        <w:rPr>
          <w:sz w:val="36"/>
          <w:szCs w:val="44"/>
        </w:rPr>
        <w:t>Competence 8: Technology</w:t>
      </w:r>
    </w:p>
    <w:p w14:paraId="74F65B84" w14:textId="21DA150A" w:rsidR="00C31F52" w:rsidRPr="00114B4F" w:rsidRDefault="00C31F52" w:rsidP="00F91A99">
      <w:pPr>
        <w:pStyle w:val="Heading1"/>
        <w:spacing w:line="276" w:lineRule="auto"/>
        <w:rPr>
          <w:rStyle w:val="Strong"/>
          <w:color w:val="000000" w:themeColor="text1"/>
        </w:rPr>
      </w:pPr>
      <w:r w:rsidRPr="00114B4F">
        <w:rPr>
          <w:rStyle w:val="Strong"/>
          <w:b/>
          <w:bCs w:val="0"/>
          <w:color w:val="000000" w:themeColor="text1"/>
        </w:rPr>
        <w:t xml:space="preserve">Applicant Statement: </w:t>
      </w:r>
      <w:r w:rsidR="00E44B69" w:rsidRPr="00114B4F">
        <w:rPr>
          <w:color w:val="000000" w:themeColor="text1"/>
        </w:rPr>
        <w:t>Technology</w:t>
      </w:r>
      <w:r w:rsidR="00E44B69" w:rsidRPr="00114B4F">
        <w:rPr>
          <w:rStyle w:val="Strong"/>
          <w:color w:val="000000" w:themeColor="text1"/>
        </w:rPr>
        <w:t xml:space="preserve"> </w:t>
      </w:r>
      <w:r w:rsidRPr="00114B4F">
        <w:rPr>
          <w:rStyle w:val="Strong"/>
          <w:color w:val="000000" w:themeColor="text1"/>
        </w:rPr>
        <w:t>(750 words max)</w:t>
      </w:r>
    </w:p>
    <w:p w14:paraId="2A21D44F" w14:textId="77777777" w:rsidR="00C31F52" w:rsidRPr="004F158A" w:rsidRDefault="00C31F52" w:rsidP="00F91A99">
      <w:pPr>
        <w:spacing w:line="276" w:lineRule="auto"/>
        <w:rPr>
          <w:rFonts w:ascii="Verdana" w:hAnsi="Verdana"/>
          <w:i/>
          <w:sz w:val="20"/>
          <w:szCs w:val="20"/>
        </w:rPr>
      </w:pPr>
    </w:p>
    <w:tbl>
      <w:tblPr>
        <w:tblStyle w:val="TableGrid"/>
        <w:tblW w:w="0" w:type="auto"/>
        <w:tblLook w:val="04A0" w:firstRow="1" w:lastRow="0" w:firstColumn="1" w:lastColumn="0" w:noHBand="0" w:noVBand="1"/>
      </w:tblPr>
      <w:tblGrid>
        <w:gridCol w:w="10456"/>
      </w:tblGrid>
      <w:tr w:rsidR="00C31F52" w:rsidRPr="00910525" w14:paraId="6D82A18A" w14:textId="77777777" w:rsidTr="00500BBF">
        <w:tc>
          <w:tcPr>
            <w:tcW w:w="10456" w:type="dxa"/>
          </w:tcPr>
          <w:p w14:paraId="443353A2" w14:textId="36312F42" w:rsidR="007733E7" w:rsidRDefault="000F3635" w:rsidP="007733E7">
            <w:pPr>
              <w:rPr>
                <w:rFonts w:ascii="Verdana" w:hAnsi="Verdana" w:cstheme="majorHAnsi"/>
                <w:b/>
                <w:bCs/>
                <w:sz w:val="20"/>
                <w:szCs w:val="20"/>
              </w:rPr>
            </w:pPr>
            <w:r w:rsidRPr="000220BB">
              <w:rPr>
                <w:rFonts w:ascii="Verdana" w:hAnsi="Verdana"/>
                <w:bCs/>
                <w:i/>
                <w:iCs/>
                <w:color w:val="808080" w:themeColor="background1" w:themeShade="80"/>
              </w:rPr>
              <w:t xml:space="preserve">Description: </w:t>
            </w:r>
            <w:r w:rsidR="0098092F" w:rsidRPr="0098092F">
              <w:rPr>
                <w:rFonts w:ascii="Verdana" w:hAnsi="Verdana"/>
                <w:bCs/>
                <w:i/>
                <w:iCs/>
                <w:color w:val="808080" w:themeColor="background1" w:themeShade="80"/>
              </w:rPr>
              <w:t>Knowledge and understanding of building construction of all periods, the characteristics of structures, the nature and properties of building materials, and appropriate methods of repair and alteration of historic fabric.</w:t>
            </w:r>
          </w:p>
          <w:p w14:paraId="778C2F89" w14:textId="77777777" w:rsidR="000F3635" w:rsidRDefault="000F3635" w:rsidP="00F91A99">
            <w:pPr>
              <w:spacing w:line="276" w:lineRule="auto"/>
              <w:rPr>
                <w:rFonts w:ascii="Verdana" w:hAnsi="Verdana" w:cs="Times New Roman (Body CS)"/>
              </w:rPr>
            </w:pPr>
          </w:p>
          <w:p w14:paraId="58089B1F" w14:textId="77777777" w:rsidR="000F3635" w:rsidRPr="005C592E" w:rsidRDefault="000F3635" w:rsidP="00F91A99">
            <w:pPr>
              <w:spacing w:line="276" w:lineRule="auto"/>
              <w:rPr>
                <w:rFonts w:ascii="Verdana" w:hAnsi="Verdana" w:cs="Times New Roman (Body CS)"/>
              </w:rPr>
            </w:pPr>
            <w:r w:rsidRPr="005C592E">
              <w:rPr>
                <w:rFonts w:ascii="Verdana" w:hAnsi="Verdana" w:cs="Times New Roman (Body CS)"/>
              </w:rPr>
              <w:t>Write here . . .</w:t>
            </w:r>
          </w:p>
          <w:p w14:paraId="56A62B4E" w14:textId="77777777" w:rsidR="00C31F52" w:rsidRDefault="00C31F52" w:rsidP="00F91A99">
            <w:pPr>
              <w:spacing w:line="276" w:lineRule="auto"/>
              <w:rPr>
                <w:rFonts w:ascii="Verdana" w:hAnsi="Verdana" w:cs="Times New Roman (Body CS)"/>
              </w:rPr>
            </w:pPr>
          </w:p>
          <w:p w14:paraId="3FD83191" w14:textId="77777777" w:rsidR="00C31F52" w:rsidRDefault="00C31F52" w:rsidP="00F91A99">
            <w:pPr>
              <w:spacing w:line="276" w:lineRule="auto"/>
              <w:rPr>
                <w:rFonts w:ascii="Verdana" w:hAnsi="Verdana" w:cs="Times New Roman (Body CS)"/>
              </w:rPr>
            </w:pPr>
          </w:p>
          <w:p w14:paraId="37EE4312" w14:textId="77777777" w:rsidR="007733E7" w:rsidRDefault="007733E7" w:rsidP="00F91A99">
            <w:pPr>
              <w:spacing w:line="276" w:lineRule="auto"/>
              <w:rPr>
                <w:rFonts w:ascii="Verdana" w:hAnsi="Verdana" w:cs="Times New Roman (Body CS)"/>
              </w:rPr>
            </w:pPr>
          </w:p>
          <w:p w14:paraId="63F26688" w14:textId="77777777" w:rsidR="00C31F52" w:rsidRDefault="00C31F52" w:rsidP="00F91A99">
            <w:pPr>
              <w:spacing w:line="276" w:lineRule="auto"/>
              <w:rPr>
                <w:rFonts w:ascii="Verdana" w:hAnsi="Verdana" w:cs="Times New Roman (Body CS)"/>
              </w:rPr>
            </w:pPr>
          </w:p>
          <w:p w14:paraId="65546DF5" w14:textId="77777777" w:rsidR="00C31F52" w:rsidRDefault="00C31F52" w:rsidP="00F91A99">
            <w:pPr>
              <w:spacing w:line="276" w:lineRule="auto"/>
              <w:rPr>
                <w:rFonts w:ascii="Verdana" w:hAnsi="Verdana" w:cs="Times New Roman (Body CS)"/>
              </w:rPr>
            </w:pPr>
          </w:p>
          <w:p w14:paraId="21DBB1FE" w14:textId="77777777" w:rsidR="00361889" w:rsidRDefault="00361889" w:rsidP="00F91A99">
            <w:pPr>
              <w:spacing w:line="276" w:lineRule="auto"/>
              <w:rPr>
                <w:rFonts w:ascii="Verdana" w:hAnsi="Verdana" w:cs="Times New Roman (Body CS)"/>
              </w:rPr>
            </w:pPr>
          </w:p>
          <w:p w14:paraId="5C24A282" w14:textId="77777777" w:rsidR="00361889" w:rsidRDefault="00361889" w:rsidP="00F91A99">
            <w:pPr>
              <w:spacing w:line="276" w:lineRule="auto"/>
              <w:rPr>
                <w:rFonts w:ascii="Verdana" w:hAnsi="Verdana" w:cs="Times New Roman (Body CS)"/>
              </w:rPr>
            </w:pPr>
          </w:p>
          <w:p w14:paraId="043F770F" w14:textId="77777777" w:rsidR="00361889" w:rsidRDefault="00361889" w:rsidP="00F91A99">
            <w:pPr>
              <w:spacing w:line="276" w:lineRule="auto"/>
              <w:rPr>
                <w:rFonts w:ascii="Verdana" w:hAnsi="Verdana" w:cs="Times New Roman (Body CS)"/>
              </w:rPr>
            </w:pPr>
          </w:p>
          <w:p w14:paraId="76058605" w14:textId="77777777" w:rsidR="00284CE1" w:rsidRDefault="00284CE1" w:rsidP="00F91A99">
            <w:pPr>
              <w:spacing w:line="276" w:lineRule="auto"/>
              <w:rPr>
                <w:rFonts w:ascii="Verdana" w:hAnsi="Verdana" w:cs="Times New Roman (Body CS)"/>
              </w:rPr>
            </w:pPr>
          </w:p>
          <w:p w14:paraId="220E6534" w14:textId="77777777" w:rsidR="00361889" w:rsidRDefault="00361889" w:rsidP="00F91A99">
            <w:pPr>
              <w:spacing w:line="276" w:lineRule="auto"/>
              <w:rPr>
                <w:rFonts w:ascii="Verdana" w:hAnsi="Verdana" w:cs="Times New Roman (Body CS)"/>
              </w:rPr>
            </w:pPr>
          </w:p>
          <w:p w14:paraId="67507B48" w14:textId="77777777" w:rsidR="00C31F52" w:rsidRDefault="00C31F52" w:rsidP="00F91A99">
            <w:pPr>
              <w:spacing w:line="276" w:lineRule="auto"/>
              <w:rPr>
                <w:rFonts w:ascii="Verdana" w:hAnsi="Verdana" w:cs="Times New Roman (Body CS)"/>
              </w:rPr>
            </w:pPr>
          </w:p>
          <w:p w14:paraId="15967444" w14:textId="77777777" w:rsidR="00C31F52" w:rsidRPr="00707CFF" w:rsidRDefault="00C31F52" w:rsidP="00F91A99">
            <w:pPr>
              <w:spacing w:line="276" w:lineRule="auto"/>
              <w:rPr>
                <w:rFonts w:ascii="Verdana" w:hAnsi="Verdana" w:cs="Times New Roman (Body CS)"/>
              </w:rPr>
            </w:pPr>
          </w:p>
          <w:p w14:paraId="47F718E3" w14:textId="77777777" w:rsidR="00C31F52" w:rsidRPr="00910525" w:rsidRDefault="00C31F52" w:rsidP="00F91A99">
            <w:pPr>
              <w:spacing w:line="276" w:lineRule="auto"/>
              <w:rPr>
                <w:rFonts w:ascii="Verdana" w:hAnsi="Verdana" w:cs="Times New Roman (Body CS)"/>
              </w:rPr>
            </w:pPr>
          </w:p>
        </w:tc>
      </w:tr>
    </w:tbl>
    <w:p w14:paraId="6FAF8728" w14:textId="24C6A2B2" w:rsidR="005A68D5" w:rsidRPr="003925DC" w:rsidRDefault="005A68D5" w:rsidP="00241BFB">
      <w:pPr>
        <w:spacing w:line="276" w:lineRule="auto"/>
        <w:rPr>
          <w:rFonts w:ascii="Verdana" w:hAnsi="Verdana"/>
        </w:rPr>
      </w:pPr>
      <w:r w:rsidRPr="00910525">
        <w:rPr>
          <w:rFonts w:ascii="Verdana" w:hAnsi="Verdana"/>
          <w:b/>
          <w:noProof/>
          <w:color w:val="FFFFFF" w:themeColor="background1"/>
        </w:rPr>
        <w:lastRenderedPageBreak/>
        <mc:AlternateContent>
          <mc:Choice Requires="wps">
            <w:drawing>
              <wp:anchor distT="0" distB="0" distL="114300" distR="114300" simplePos="0" relativeHeight="251650048" behindDoc="1" locked="0" layoutInCell="1" allowOverlap="1" wp14:anchorId="730D0E2D" wp14:editId="6494A21A">
                <wp:simplePos x="0" y="0"/>
                <wp:positionH relativeFrom="page">
                  <wp:posOffset>0</wp:posOffset>
                </wp:positionH>
                <wp:positionV relativeFrom="paragraph">
                  <wp:posOffset>314325</wp:posOffset>
                </wp:positionV>
                <wp:extent cx="6970809" cy="494950"/>
                <wp:effectExtent l="0" t="0" r="20955" b="19685"/>
                <wp:wrapNone/>
                <wp:docPr id="10" name="Rectangle 10"/>
                <wp:cNvGraphicFramePr/>
                <a:graphic xmlns:a="http://schemas.openxmlformats.org/drawingml/2006/main">
                  <a:graphicData uri="http://schemas.microsoft.com/office/word/2010/wordprocessingShape">
                    <wps:wsp>
                      <wps:cNvSpPr/>
                      <wps:spPr>
                        <a:xfrm>
                          <a:off x="0" y="0"/>
                          <a:ext cx="6970809" cy="494950"/>
                        </a:xfrm>
                        <a:prstGeom prst="rect">
                          <a:avLst/>
                        </a:prstGeom>
                        <a:solidFill>
                          <a:srgbClr val="870053"/>
                        </a:solidFill>
                        <a:ln w="12700" cap="flat" cmpd="sng" algn="ctr">
                          <a:solidFill>
                            <a:srgbClr val="87005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98D6" id="Rectangle 10" o:spid="_x0000_s1026" style="position:absolute;margin-left:0;margin-top:24.75pt;width:548.9pt;height:3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" fillcolor="#870053" strokecolor="#870053" strokeweight="1pt">
                <w10:wrap anchorx="page"/>
              </v:rect>
            </w:pict>
          </mc:Fallback>
        </mc:AlternateContent>
      </w:r>
    </w:p>
    <w:p w14:paraId="116F0606" w14:textId="184B69D9" w:rsidR="004B006B" w:rsidRPr="00FA6AF2" w:rsidRDefault="00284CE1" w:rsidP="00241BFB">
      <w:pPr>
        <w:pStyle w:val="Heading1"/>
        <w:tabs>
          <w:tab w:val="left" w:pos="4470"/>
        </w:tabs>
        <w:spacing w:line="276" w:lineRule="auto"/>
        <w:rPr>
          <w:color w:val="FFFFFF" w:themeColor="background1"/>
          <w:sz w:val="40"/>
          <w:szCs w:val="48"/>
        </w:rPr>
      </w:pPr>
      <w:r w:rsidRPr="00910525">
        <w:rPr>
          <w:b w:val="0"/>
          <w:noProof/>
          <w:color w:val="FFFFFF" w:themeColor="background1"/>
        </w:rPr>
        <mc:AlternateContent>
          <mc:Choice Requires="wps">
            <w:drawing>
              <wp:anchor distT="0" distB="0" distL="114300" distR="114300" simplePos="0" relativeHeight="251655168" behindDoc="1" locked="0" layoutInCell="1" allowOverlap="1" wp14:anchorId="0CCEEAC0" wp14:editId="7EA4BA42">
                <wp:simplePos x="0" y="0"/>
                <wp:positionH relativeFrom="column">
                  <wp:posOffset>-447675</wp:posOffset>
                </wp:positionH>
                <wp:positionV relativeFrom="paragraph">
                  <wp:posOffset>577851</wp:posOffset>
                </wp:positionV>
                <wp:extent cx="6970395" cy="647700"/>
                <wp:effectExtent l="0" t="0" r="1905" b="0"/>
                <wp:wrapNone/>
                <wp:docPr id="15" name="Rectangle 15"/>
                <wp:cNvGraphicFramePr/>
                <a:graphic xmlns:a="http://schemas.openxmlformats.org/drawingml/2006/main">
                  <a:graphicData uri="http://schemas.microsoft.com/office/word/2010/wordprocessingShape">
                    <wps:wsp>
                      <wps:cNvSpPr/>
                      <wps:spPr>
                        <a:xfrm>
                          <a:off x="0" y="0"/>
                          <a:ext cx="6970395" cy="64770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748C" id="Rectangle 15" o:spid="_x0000_s1026" style="position:absolute;margin-left:-35.25pt;margin-top:45.5pt;width:548.8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" fillcolor="#f2f2f2 [3052]" stroked="f" strokeweight="1pt"/>
            </w:pict>
          </mc:Fallback>
        </mc:AlternateContent>
      </w:r>
      <w:r w:rsidR="004B006B" w:rsidRPr="00FA6AF2">
        <w:rPr>
          <w:color w:val="FFFFFF" w:themeColor="background1"/>
          <w:sz w:val="40"/>
          <w:szCs w:val="48"/>
        </w:rPr>
        <w:t>3</w:t>
      </w:r>
      <w:r w:rsidR="00857A8E" w:rsidRPr="00FA6AF2">
        <w:rPr>
          <w:color w:val="FFFFFF" w:themeColor="background1"/>
          <w:sz w:val="40"/>
          <w:szCs w:val="48"/>
        </w:rPr>
        <w:t>.</w:t>
      </w:r>
      <w:r w:rsidR="004B006B" w:rsidRPr="00FA6AF2">
        <w:rPr>
          <w:color w:val="FFFFFF" w:themeColor="background1"/>
          <w:sz w:val="40"/>
          <w:szCs w:val="48"/>
        </w:rPr>
        <w:t xml:space="preserve"> Endorsement</w:t>
      </w:r>
    </w:p>
    <w:p w14:paraId="0566BD12" w14:textId="57D370A2" w:rsidR="007F36BA" w:rsidRPr="00910525" w:rsidRDefault="007F36BA" w:rsidP="00F91A99">
      <w:pPr>
        <w:spacing w:line="276" w:lineRule="auto"/>
        <w:rPr>
          <w:rFonts w:ascii="Verdana" w:hAnsi="Verdana"/>
          <w:b/>
        </w:rPr>
      </w:pPr>
    </w:p>
    <w:p w14:paraId="6B46BD17" w14:textId="4D0B1619" w:rsidR="004B006B" w:rsidRPr="00910525" w:rsidRDefault="00D11E9E" w:rsidP="00F91A99">
      <w:pPr>
        <w:spacing w:line="276" w:lineRule="auto"/>
        <w:rPr>
          <w:rFonts w:ascii="Verdana" w:hAnsi="Verdana"/>
          <w:i/>
        </w:rPr>
      </w:pPr>
      <w:r w:rsidRPr="00910525">
        <w:rPr>
          <w:rFonts w:ascii="Verdana" w:hAnsi="Verdana"/>
          <w:b/>
          <w:color w:val="870053"/>
        </w:rPr>
        <w:t xml:space="preserve">3.1 </w:t>
      </w:r>
      <w:r w:rsidR="004B006B" w:rsidRPr="00910525">
        <w:rPr>
          <w:rFonts w:ascii="Verdana" w:hAnsi="Verdana"/>
          <w:b/>
          <w:color w:val="870053"/>
        </w:rPr>
        <w:t>Endorsement of Application</w:t>
      </w:r>
      <w:r w:rsidR="004B006B" w:rsidRPr="00910525">
        <w:rPr>
          <w:rFonts w:ascii="Verdana" w:hAnsi="Verdana"/>
        </w:rPr>
        <w:t xml:space="preserve"> </w:t>
      </w:r>
      <w:r w:rsidR="004B006B" w:rsidRPr="00910525">
        <w:rPr>
          <w:rFonts w:ascii="Verdana" w:hAnsi="Verdana"/>
          <w:i/>
        </w:rPr>
        <w:t xml:space="preserve">(To be </w:t>
      </w:r>
      <w:r w:rsidR="004902D6" w:rsidRPr="00910525">
        <w:rPr>
          <w:rFonts w:ascii="Verdana" w:hAnsi="Verdana"/>
          <w:i/>
        </w:rPr>
        <w:t xml:space="preserve">signed </w:t>
      </w:r>
      <w:r w:rsidR="004B006B" w:rsidRPr="00910525">
        <w:rPr>
          <w:rFonts w:ascii="Verdana" w:hAnsi="Verdana"/>
          <w:i/>
        </w:rPr>
        <w:t xml:space="preserve">by </w:t>
      </w:r>
      <w:r w:rsidR="004902D6" w:rsidRPr="00910525">
        <w:rPr>
          <w:rFonts w:ascii="Verdana" w:hAnsi="Verdana"/>
          <w:i/>
        </w:rPr>
        <w:t>the</w:t>
      </w:r>
      <w:r w:rsidR="00C03020" w:rsidRPr="00910525">
        <w:rPr>
          <w:rFonts w:ascii="Verdana" w:hAnsi="Verdana"/>
          <w:i/>
        </w:rPr>
        <w:t xml:space="preserve"> </w:t>
      </w:r>
      <w:r w:rsidR="004B006B" w:rsidRPr="00910525">
        <w:rPr>
          <w:rFonts w:ascii="Verdana" w:hAnsi="Verdana"/>
          <w:i/>
        </w:rPr>
        <w:t xml:space="preserve">person </w:t>
      </w:r>
      <w:r w:rsidR="004902D6" w:rsidRPr="00910525">
        <w:rPr>
          <w:rFonts w:ascii="Verdana" w:hAnsi="Verdana"/>
          <w:i/>
        </w:rPr>
        <w:t xml:space="preserve">supporting </w:t>
      </w:r>
      <w:r w:rsidR="00C03020" w:rsidRPr="00910525">
        <w:rPr>
          <w:rFonts w:ascii="Verdana" w:hAnsi="Verdana"/>
          <w:i/>
        </w:rPr>
        <w:t>the statement).</w:t>
      </w:r>
    </w:p>
    <w:p w14:paraId="13D0FBF1" w14:textId="77777777" w:rsidR="004B006B" w:rsidRPr="00910525" w:rsidRDefault="004B006B" w:rsidP="00F91A99">
      <w:pPr>
        <w:spacing w:line="276" w:lineRule="auto"/>
        <w:rPr>
          <w:rFonts w:ascii="Verdana" w:hAnsi="Verdana"/>
        </w:rPr>
      </w:pPr>
    </w:p>
    <w:p w14:paraId="0021B1B8" w14:textId="7C6C3C68" w:rsidR="004B006B" w:rsidRPr="00910525" w:rsidRDefault="004B006B" w:rsidP="00C952B9">
      <w:pPr>
        <w:spacing w:line="360" w:lineRule="auto"/>
        <w:rPr>
          <w:rFonts w:ascii="Verdana" w:hAnsi="Verdana"/>
        </w:rPr>
      </w:pPr>
      <w:r w:rsidRPr="00910525">
        <w:rPr>
          <w:rFonts w:ascii="Verdana" w:hAnsi="Verdana"/>
        </w:rPr>
        <w:t>I have read the IHBC Affiliate Statement prepared by</w:t>
      </w:r>
      <w:r w:rsidR="003540FD" w:rsidRPr="00910525">
        <w:rPr>
          <w:rFonts w:ascii="Verdana" w:hAnsi="Verdana"/>
        </w:rPr>
        <w:t xml:space="preserve"> [</w:t>
      </w:r>
      <w:r w:rsidRPr="00910525">
        <w:rPr>
          <w:rFonts w:ascii="Verdana" w:hAnsi="Verdana"/>
        </w:rPr>
        <w:t xml:space="preserve">    </w:t>
      </w:r>
      <w:r w:rsidR="001200A3" w:rsidRPr="00910525">
        <w:rPr>
          <w:rFonts w:ascii="Verdana" w:hAnsi="Verdana"/>
        </w:rPr>
        <w:t xml:space="preserve">    </w:t>
      </w:r>
      <w:r w:rsidR="00DE1F21" w:rsidRPr="00910525">
        <w:rPr>
          <w:rFonts w:ascii="Verdana" w:hAnsi="Verdana"/>
        </w:rPr>
        <w:t xml:space="preserve">                   </w:t>
      </w:r>
      <w:r w:rsidR="003540FD" w:rsidRPr="00910525">
        <w:rPr>
          <w:rFonts w:ascii="Verdana" w:hAnsi="Verdana"/>
        </w:rPr>
        <w:t xml:space="preserve">] </w:t>
      </w:r>
      <w:r w:rsidRPr="00910525">
        <w:rPr>
          <w:rFonts w:ascii="Verdana" w:hAnsi="Verdana"/>
        </w:rPr>
        <w:t>and have discuss</w:t>
      </w:r>
      <w:r w:rsidR="00D567C8" w:rsidRPr="00910525">
        <w:rPr>
          <w:rFonts w:ascii="Verdana" w:hAnsi="Verdana"/>
        </w:rPr>
        <w:t>ed</w:t>
      </w:r>
      <w:r w:rsidRPr="00910525">
        <w:rPr>
          <w:rFonts w:ascii="Verdana" w:hAnsi="Verdana"/>
        </w:rPr>
        <w:t xml:space="preserve"> it with the applicant. </w:t>
      </w:r>
      <w:r w:rsidR="002F7661" w:rsidRPr="00910525">
        <w:rPr>
          <w:rFonts w:ascii="Verdana" w:hAnsi="Verdana"/>
        </w:rPr>
        <w:t xml:space="preserve"> </w:t>
      </w:r>
      <w:r w:rsidRPr="00910525">
        <w:rPr>
          <w:rFonts w:ascii="Verdana" w:hAnsi="Verdana"/>
        </w:rPr>
        <w:t>I see no areas or matters that conflict with my knowledge of the candidate or their work.</w:t>
      </w:r>
    </w:p>
    <w:p w14:paraId="27ABA1EF" w14:textId="77777777" w:rsidR="004B006B" w:rsidRPr="00910525" w:rsidRDefault="004B006B" w:rsidP="00C952B9">
      <w:pPr>
        <w:spacing w:line="360" w:lineRule="auto"/>
        <w:rPr>
          <w:rFonts w:ascii="Verdana" w:hAnsi="Verdana"/>
        </w:rPr>
      </w:pPr>
    </w:p>
    <w:p w14:paraId="7E70093E" w14:textId="77777777" w:rsidR="004B006B" w:rsidRPr="00910525" w:rsidRDefault="004B006B" w:rsidP="00C952B9">
      <w:pPr>
        <w:spacing w:line="360" w:lineRule="auto"/>
        <w:rPr>
          <w:rFonts w:ascii="Verdana" w:hAnsi="Verdana"/>
        </w:rPr>
      </w:pPr>
      <w:r w:rsidRPr="00910525">
        <w:rPr>
          <w:rFonts w:ascii="Verdana" w:hAnsi="Verdana"/>
        </w:rPr>
        <w:t xml:space="preserve">Full Name: </w:t>
      </w:r>
    </w:p>
    <w:p w14:paraId="2B1F7953" w14:textId="77777777" w:rsidR="004B006B" w:rsidRPr="00910525" w:rsidRDefault="004B006B" w:rsidP="00C952B9">
      <w:pPr>
        <w:spacing w:line="360" w:lineRule="auto"/>
        <w:rPr>
          <w:rFonts w:ascii="Verdana" w:hAnsi="Verdana"/>
        </w:rPr>
      </w:pPr>
      <w:r w:rsidRPr="00910525">
        <w:rPr>
          <w:rFonts w:ascii="Verdana" w:hAnsi="Verdana"/>
        </w:rPr>
        <w:t>Title/Role:</w:t>
      </w:r>
    </w:p>
    <w:p w14:paraId="717E2AE8" w14:textId="77777777" w:rsidR="004B006B" w:rsidRPr="00910525" w:rsidRDefault="004B006B" w:rsidP="00C952B9">
      <w:pPr>
        <w:spacing w:line="360" w:lineRule="auto"/>
        <w:rPr>
          <w:rFonts w:ascii="Verdana" w:hAnsi="Verdana"/>
        </w:rPr>
      </w:pPr>
      <w:r w:rsidRPr="00910525">
        <w:rPr>
          <w:rFonts w:ascii="Verdana" w:hAnsi="Verdana"/>
        </w:rPr>
        <w:t>Address:</w:t>
      </w:r>
    </w:p>
    <w:p w14:paraId="10410A9C" w14:textId="7A1EB6C3" w:rsidR="004B006B" w:rsidRPr="00910525" w:rsidRDefault="004B006B" w:rsidP="00C952B9">
      <w:pPr>
        <w:spacing w:line="360" w:lineRule="auto"/>
        <w:rPr>
          <w:rFonts w:ascii="Verdana" w:hAnsi="Verdana"/>
        </w:rPr>
      </w:pPr>
      <w:r w:rsidRPr="00910525">
        <w:rPr>
          <w:rFonts w:ascii="Verdana" w:hAnsi="Verdana"/>
        </w:rPr>
        <w:t>Email address:</w:t>
      </w:r>
    </w:p>
    <w:p w14:paraId="2A40ADC2" w14:textId="14ACC656" w:rsidR="004B006B" w:rsidRPr="00910525" w:rsidRDefault="002F7661" w:rsidP="00C952B9">
      <w:pPr>
        <w:spacing w:line="360" w:lineRule="auto"/>
        <w:rPr>
          <w:rFonts w:ascii="Verdana" w:hAnsi="Verdana"/>
        </w:rPr>
      </w:pPr>
      <w:r w:rsidRPr="00910525">
        <w:rPr>
          <w:rFonts w:ascii="Verdana" w:hAnsi="Verdana"/>
        </w:rPr>
        <w:t>IHBC membership reference number (</w:t>
      </w:r>
      <w:r w:rsidR="004902D6" w:rsidRPr="00910525">
        <w:rPr>
          <w:rFonts w:ascii="Verdana" w:hAnsi="Verdana"/>
        </w:rPr>
        <w:t>if</w:t>
      </w:r>
      <w:r w:rsidRPr="00910525">
        <w:rPr>
          <w:rFonts w:ascii="Verdana" w:hAnsi="Verdana"/>
        </w:rPr>
        <w:t xml:space="preserve"> </w:t>
      </w:r>
      <w:r w:rsidR="004902D6" w:rsidRPr="00910525">
        <w:rPr>
          <w:rFonts w:ascii="Verdana" w:hAnsi="Verdana"/>
        </w:rPr>
        <w:t>relevant</w:t>
      </w:r>
      <w:r w:rsidRPr="00910525">
        <w:rPr>
          <w:rFonts w:ascii="Verdana" w:hAnsi="Verdana"/>
        </w:rPr>
        <w:t>):</w:t>
      </w:r>
    </w:p>
    <w:p w14:paraId="0E56AFF7" w14:textId="77777777" w:rsidR="004B006B" w:rsidRPr="00910525" w:rsidRDefault="004B006B" w:rsidP="00C952B9">
      <w:pPr>
        <w:spacing w:line="360" w:lineRule="auto"/>
        <w:rPr>
          <w:rFonts w:ascii="Verdana" w:hAnsi="Verdana"/>
          <w:i/>
        </w:rPr>
      </w:pPr>
      <w:r w:rsidRPr="00910525">
        <w:rPr>
          <w:rFonts w:ascii="Verdana" w:hAnsi="Verdana"/>
          <w:i/>
        </w:rPr>
        <w:t>Insert Digital signature below OR put an x where indicated if you do not have one</w:t>
      </w:r>
    </w:p>
    <w:p w14:paraId="2EA94AF5" w14:textId="77777777" w:rsidR="0053165B" w:rsidRPr="00910525" w:rsidRDefault="00810901" w:rsidP="00C952B9">
      <w:pPr>
        <w:spacing w:line="360" w:lineRule="auto"/>
        <w:rPr>
          <w:rFonts w:ascii="Verdana" w:hAnsi="Verdana"/>
        </w:rPr>
      </w:pPr>
      <w:r w:rsidRPr="00910525">
        <w:rPr>
          <w:rFonts w:ascii="Verdana" w:hAnsi="Verdana"/>
        </w:rPr>
        <w:t>SIGNED:                                                          Alternative to Signature (enter X):</w:t>
      </w:r>
    </w:p>
    <w:p w14:paraId="2FAD63A2" w14:textId="77777777" w:rsidR="001E4E41" w:rsidRDefault="00810901" w:rsidP="00C952B9">
      <w:pPr>
        <w:spacing w:line="360" w:lineRule="auto"/>
        <w:rPr>
          <w:rFonts w:ascii="Verdana" w:hAnsi="Verdana"/>
        </w:rPr>
      </w:pPr>
      <w:r w:rsidRPr="00910525">
        <w:rPr>
          <w:rFonts w:ascii="Verdana" w:hAnsi="Verdana"/>
        </w:rPr>
        <w:t xml:space="preserve">Date: </w:t>
      </w:r>
    </w:p>
    <w:p w14:paraId="306EF766" w14:textId="77777777" w:rsidR="00284CE1" w:rsidRPr="00910525" w:rsidRDefault="00284CE1" w:rsidP="00C952B9">
      <w:pPr>
        <w:spacing w:line="360" w:lineRule="auto"/>
        <w:rPr>
          <w:rFonts w:ascii="Verdana" w:hAnsi="Verdana"/>
        </w:rPr>
      </w:pPr>
    </w:p>
    <w:p w14:paraId="29D41465" w14:textId="316855F6" w:rsidR="00810901" w:rsidRPr="00910525" w:rsidRDefault="00E67223" w:rsidP="00C952B9">
      <w:pPr>
        <w:spacing w:line="360" w:lineRule="auto"/>
        <w:rPr>
          <w:rFonts w:ascii="Verdana" w:hAnsi="Verdana"/>
        </w:rPr>
      </w:pPr>
      <w:r w:rsidRPr="00910525">
        <w:rPr>
          <w:rFonts w:ascii="Verdana" w:hAnsi="Verdana"/>
          <w:b/>
          <w:noProof/>
          <w:color w:val="FFFFFF" w:themeColor="background1"/>
        </w:rPr>
        <mc:AlternateContent>
          <mc:Choice Requires="wps">
            <w:drawing>
              <wp:anchor distT="0" distB="0" distL="114300" distR="114300" simplePos="0" relativeHeight="251657216" behindDoc="1" locked="0" layoutInCell="1" allowOverlap="1" wp14:anchorId="22A40247" wp14:editId="5203E500">
                <wp:simplePos x="0" y="0"/>
                <wp:positionH relativeFrom="column">
                  <wp:posOffset>-453390</wp:posOffset>
                </wp:positionH>
                <wp:positionV relativeFrom="paragraph">
                  <wp:posOffset>120015</wp:posOffset>
                </wp:positionV>
                <wp:extent cx="6970809" cy="419449"/>
                <wp:effectExtent l="0" t="0" r="1905" b="0"/>
                <wp:wrapNone/>
                <wp:docPr id="16" name="Rectangle 16"/>
                <wp:cNvGraphicFramePr/>
                <a:graphic xmlns:a="http://schemas.openxmlformats.org/drawingml/2006/main">
                  <a:graphicData uri="http://schemas.microsoft.com/office/word/2010/wordprocessingShape">
                    <wps:wsp>
                      <wps:cNvSpPr/>
                      <wps:spPr>
                        <a:xfrm>
                          <a:off x="0" y="0"/>
                          <a:ext cx="6970809" cy="419449"/>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F6EB" id="Rectangle 16" o:spid="_x0000_s1026" style="position:absolute;margin-left:-35.7pt;margin-top:9.45pt;width:548.9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" fillcolor="#f2f2f2 [3052]" stroked="f" strokeweight="1pt"/>
            </w:pict>
          </mc:Fallback>
        </mc:AlternateContent>
      </w:r>
    </w:p>
    <w:p w14:paraId="70CDA0A8" w14:textId="1B5FF38D" w:rsidR="002F1E8C" w:rsidRPr="00910525" w:rsidRDefault="00810901" w:rsidP="00C952B9">
      <w:pPr>
        <w:spacing w:line="360" w:lineRule="auto"/>
        <w:rPr>
          <w:rFonts w:ascii="Verdana" w:hAnsi="Verdana"/>
          <w:b/>
          <w:color w:val="870053"/>
        </w:rPr>
      </w:pPr>
      <w:r w:rsidRPr="00910525">
        <w:rPr>
          <w:rFonts w:ascii="Verdana" w:hAnsi="Verdana"/>
          <w:b/>
          <w:color w:val="870053"/>
        </w:rPr>
        <w:t>3.2 Confirmation</w:t>
      </w:r>
      <w:r w:rsidR="002F7661" w:rsidRPr="00910525">
        <w:rPr>
          <w:rFonts w:ascii="Verdana" w:hAnsi="Verdana"/>
          <w:b/>
          <w:color w:val="870053"/>
        </w:rPr>
        <w:t xml:space="preserve"> by Applicant</w:t>
      </w:r>
    </w:p>
    <w:p w14:paraId="7F1D1B6A" w14:textId="77777777" w:rsidR="00C952B9" w:rsidRDefault="00C952B9" w:rsidP="00C952B9">
      <w:pPr>
        <w:spacing w:line="360" w:lineRule="auto"/>
        <w:rPr>
          <w:rFonts w:ascii="Verdana" w:hAnsi="Verdana"/>
          <w:b/>
        </w:rPr>
      </w:pPr>
    </w:p>
    <w:p w14:paraId="1B993123" w14:textId="6F67E084" w:rsidR="00810901" w:rsidRDefault="002F1E8C" w:rsidP="00C952B9">
      <w:pPr>
        <w:spacing w:line="360" w:lineRule="auto"/>
        <w:rPr>
          <w:rFonts w:ascii="Verdana" w:hAnsi="Verdana"/>
          <w:b/>
        </w:rPr>
      </w:pPr>
      <w:r w:rsidRPr="00910525">
        <w:rPr>
          <w:rFonts w:ascii="Verdana" w:hAnsi="Verdana"/>
          <w:b/>
        </w:rPr>
        <w:t>FORMAL STATEMENTS</w:t>
      </w:r>
    </w:p>
    <w:p w14:paraId="5EFED8F7" w14:textId="77777777" w:rsidR="002F1E8C" w:rsidRPr="00910525" w:rsidRDefault="002F1E8C" w:rsidP="00C952B9">
      <w:pPr>
        <w:spacing w:line="360" w:lineRule="auto"/>
        <w:rPr>
          <w:rFonts w:ascii="Verdana" w:hAnsi="Verdana"/>
          <w:b/>
        </w:rPr>
      </w:pPr>
      <w:r w:rsidRPr="00910525">
        <w:rPr>
          <w:rFonts w:ascii="Verdana" w:hAnsi="Verdana"/>
          <w:b/>
        </w:rPr>
        <w:t>All the information in this form is correct to the best of my knowledge</w:t>
      </w:r>
    </w:p>
    <w:p w14:paraId="71D65FFB" w14:textId="397C1405" w:rsidR="002F1E8C" w:rsidRPr="00910525" w:rsidRDefault="002F1E8C" w:rsidP="00C952B9">
      <w:pPr>
        <w:spacing w:line="360" w:lineRule="auto"/>
        <w:rPr>
          <w:rFonts w:ascii="Verdana" w:hAnsi="Verdana"/>
          <w:b/>
        </w:rPr>
      </w:pPr>
      <w:r w:rsidRPr="00910525">
        <w:rPr>
          <w:rFonts w:ascii="Verdana" w:hAnsi="Verdana"/>
          <w:b/>
        </w:rPr>
        <w:t xml:space="preserve">I agree to abide by the </w:t>
      </w:r>
      <w:hyperlink r:id="rId20" w:history="1">
        <w:r w:rsidRPr="00910525">
          <w:rPr>
            <w:rStyle w:val="Hyperlink"/>
            <w:rFonts w:ascii="Verdana" w:hAnsi="Verdana"/>
            <w:b/>
          </w:rPr>
          <w:t>IHBC’s Code of Conduct</w:t>
        </w:r>
      </w:hyperlink>
      <w:r w:rsidRPr="00910525">
        <w:rPr>
          <w:rFonts w:ascii="Verdana" w:hAnsi="Verdana"/>
          <w:b/>
        </w:rPr>
        <w:t xml:space="preserve"> to the best of my ability</w:t>
      </w:r>
    </w:p>
    <w:p w14:paraId="482D21BC" w14:textId="77777777" w:rsidR="002F1E8C" w:rsidRPr="00417B50" w:rsidRDefault="002F1E8C" w:rsidP="00C952B9">
      <w:pPr>
        <w:spacing w:line="360" w:lineRule="auto"/>
        <w:rPr>
          <w:rFonts w:ascii="Verdana" w:hAnsi="Verdana"/>
          <w:sz w:val="14"/>
          <w:szCs w:val="14"/>
        </w:rPr>
      </w:pPr>
    </w:p>
    <w:p w14:paraId="06740563" w14:textId="77777777" w:rsidR="002F1E8C" w:rsidRPr="00910525" w:rsidRDefault="002F1E8C" w:rsidP="00C952B9">
      <w:pPr>
        <w:spacing w:line="360" w:lineRule="auto"/>
        <w:rPr>
          <w:rFonts w:ascii="Verdana" w:hAnsi="Verdana"/>
        </w:rPr>
      </w:pPr>
      <w:r w:rsidRPr="00910525">
        <w:rPr>
          <w:rFonts w:ascii="Verdana" w:hAnsi="Verdana"/>
        </w:rPr>
        <w:t xml:space="preserve">Full Name: </w:t>
      </w:r>
    </w:p>
    <w:p w14:paraId="2BFF6382" w14:textId="0474C271" w:rsidR="002F1E8C" w:rsidRPr="00910525" w:rsidRDefault="002F7661" w:rsidP="00C952B9">
      <w:pPr>
        <w:spacing w:line="360" w:lineRule="auto"/>
        <w:rPr>
          <w:rFonts w:ascii="Verdana" w:hAnsi="Verdana"/>
        </w:rPr>
      </w:pPr>
      <w:r w:rsidRPr="00910525">
        <w:rPr>
          <w:rFonts w:ascii="Verdana" w:hAnsi="Verdana"/>
        </w:rPr>
        <w:t xml:space="preserve">IHBC membership reference number </w:t>
      </w:r>
      <w:r w:rsidR="002F1E8C" w:rsidRPr="00910525">
        <w:rPr>
          <w:rFonts w:ascii="Verdana" w:hAnsi="Verdana"/>
        </w:rPr>
        <w:t>(as available):</w:t>
      </w:r>
    </w:p>
    <w:p w14:paraId="35AF095E" w14:textId="3F578920" w:rsidR="007E69FF" w:rsidRPr="00910525" w:rsidRDefault="002F1E8C" w:rsidP="00C952B9">
      <w:pPr>
        <w:spacing w:line="360" w:lineRule="auto"/>
        <w:rPr>
          <w:rFonts w:ascii="Verdana" w:hAnsi="Verdana"/>
        </w:rPr>
      </w:pPr>
      <w:r w:rsidRPr="00910525">
        <w:rPr>
          <w:rFonts w:ascii="Verdana" w:hAnsi="Verdana"/>
        </w:rPr>
        <w:t xml:space="preserve">Email: </w:t>
      </w:r>
    </w:p>
    <w:p w14:paraId="1707307F" w14:textId="77777777" w:rsidR="002F1E8C" w:rsidRPr="00910525" w:rsidRDefault="002F1E8C" w:rsidP="00C952B9">
      <w:pPr>
        <w:spacing w:line="360" w:lineRule="auto"/>
        <w:rPr>
          <w:rFonts w:ascii="Verdana" w:hAnsi="Verdana"/>
          <w:i/>
        </w:rPr>
      </w:pPr>
      <w:r w:rsidRPr="00910525">
        <w:rPr>
          <w:rFonts w:ascii="Verdana" w:hAnsi="Verdana"/>
          <w:i/>
        </w:rPr>
        <w:t>Insert Digital signature below OR put an x where indicated if you do not have one</w:t>
      </w:r>
    </w:p>
    <w:p w14:paraId="1DADD761" w14:textId="3A0FA263" w:rsidR="00417B50" w:rsidRDefault="002F1E8C" w:rsidP="00C952B9">
      <w:pPr>
        <w:spacing w:line="360" w:lineRule="auto"/>
        <w:rPr>
          <w:rFonts w:ascii="Verdana" w:hAnsi="Verdana"/>
        </w:rPr>
      </w:pPr>
      <w:r w:rsidRPr="00910525">
        <w:rPr>
          <w:rFonts w:ascii="Verdana" w:hAnsi="Verdana"/>
        </w:rPr>
        <w:t>SIGNED:                                                          Alternative to Signature (enter X):</w:t>
      </w:r>
    </w:p>
    <w:p w14:paraId="46AEEA36" w14:textId="77777777" w:rsidR="00284CE1" w:rsidRDefault="00284CE1" w:rsidP="00F91A99">
      <w:pPr>
        <w:spacing w:line="276" w:lineRule="auto"/>
        <w:rPr>
          <w:rFonts w:ascii="Verdana" w:hAnsi="Verdana"/>
        </w:rPr>
      </w:pPr>
    </w:p>
    <w:p w14:paraId="68D58118" w14:textId="77777777" w:rsidR="00417B50" w:rsidRPr="00417B50" w:rsidRDefault="00417B50" w:rsidP="00F91A99">
      <w:pPr>
        <w:spacing w:line="276" w:lineRule="auto"/>
        <w:rPr>
          <w:rFonts w:ascii="Verdana" w:hAnsi="Verdana"/>
          <w:sz w:val="16"/>
          <w:szCs w:val="16"/>
        </w:rPr>
      </w:pPr>
    </w:p>
    <w:tbl>
      <w:tblPr>
        <w:tblW w:w="0" w:type="auto"/>
        <w:tblInd w:w="-15" w:type="dxa"/>
        <w:tblBorders>
          <w:top w:val="single" w:sz="12" w:space="0" w:color="870053"/>
          <w:left w:val="single" w:sz="12" w:space="0" w:color="870053"/>
          <w:bottom w:val="single" w:sz="12" w:space="0" w:color="870053"/>
          <w:right w:val="single" w:sz="12" w:space="0" w:color="870053"/>
        </w:tblBorders>
        <w:tblCellMar>
          <w:top w:w="113" w:type="dxa"/>
          <w:bottom w:w="113" w:type="dxa"/>
        </w:tblCellMar>
        <w:tblLook w:val="01E0" w:firstRow="1" w:lastRow="1" w:firstColumn="1" w:lastColumn="1" w:noHBand="0" w:noVBand="0"/>
      </w:tblPr>
      <w:tblGrid>
        <w:gridCol w:w="10420"/>
      </w:tblGrid>
      <w:tr w:rsidR="009F3E39" w:rsidRPr="00910525" w14:paraId="1128BBB0" w14:textId="77777777" w:rsidTr="00417B50">
        <w:tc>
          <w:tcPr>
            <w:tcW w:w="10420" w:type="dxa"/>
            <w:shd w:val="clear" w:color="auto" w:fill="auto"/>
          </w:tcPr>
          <w:p w14:paraId="42F020D7" w14:textId="3E710A10" w:rsidR="009F3E39" w:rsidRPr="00910525" w:rsidRDefault="009F3E39" w:rsidP="00F91A99">
            <w:pPr>
              <w:spacing w:line="276" w:lineRule="auto"/>
              <w:rPr>
                <w:rFonts w:ascii="Verdana" w:hAnsi="Verdana"/>
              </w:rPr>
            </w:pPr>
            <w:r w:rsidRPr="00910525">
              <w:rPr>
                <w:rFonts w:ascii="Verdana" w:hAnsi="Verdana"/>
                <w:b/>
              </w:rPr>
              <w:t xml:space="preserve">Applicants </w:t>
            </w:r>
            <w:r w:rsidR="008C4CBB">
              <w:rPr>
                <w:rFonts w:ascii="Verdana" w:hAnsi="Verdana"/>
                <w:b/>
              </w:rPr>
              <w:t>can</w:t>
            </w:r>
            <w:r w:rsidRPr="00910525">
              <w:rPr>
                <w:rFonts w:ascii="Verdana" w:hAnsi="Verdana"/>
                <w:b/>
              </w:rPr>
              <w:t xml:space="preserve"> submit the completed form online, together with </w:t>
            </w:r>
            <w:r w:rsidR="008C4CBB">
              <w:rPr>
                <w:rFonts w:ascii="Verdana" w:hAnsi="Verdana"/>
                <w:b/>
              </w:rPr>
              <w:t xml:space="preserve">their </w:t>
            </w:r>
            <w:r w:rsidRPr="00910525">
              <w:rPr>
                <w:rFonts w:ascii="Verdana" w:hAnsi="Verdana"/>
                <w:b/>
              </w:rPr>
              <w:t>CV</w:t>
            </w:r>
            <w:r w:rsidR="008C4CBB">
              <w:rPr>
                <w:rFonts w:ascii="Verdana" w:hAnsi="Verdana"/>
                <w:b/>
              </w:rPr>
              <w:t xml:space="preserve"> </w:t>
            </w:r>
            <w:hyperlink r:id="rId21" w:history="1">
              <w:r w:rsidR="00903528" w:rsidRPr="00910525">
                <w:rPr>
                  <w:rStyle w:val="Hyperlink"/>
                  <w:rFonts w:ascii="Verdana" w:hAnsi="Verdana"/>
                  <w:b/>
                </w:rPr>
                <w:t>HERE</w:t>
              </w:r>
            </w:hyperlink>
            <w:r w:rsidR="008C4CBB">
              <w:rPr>
                <w:rStyle w:val="Hyperlink"/>
                <w:rFonts w:ascii="Verdana" w:hAnsi="Verdana"/>
                <w:b/>
              </w:rPr>
              <w:t>.</w:t>
            </w:r>
          </w:p>
        </w:tc>
      </w:tr>
    </w:tbl>
    <w:p w14:paraId="2A264443" w14:textId="77777777" w:rsidR="00787316" w:rsidRPr="00AE51BF" w:rsidRDefault="00787316" w:rsidP="00F91A99">
      <w:pPr>
        <w:spacing w:line="276" w:lineRule="auto"/>
        <w:rPr>
          <w:rFonts w:ascii="Verdana" w:hAnsi="Verdana"/>
          <w:b/>
          <w:sz w:val="22"/>
          <w:szCs w:val="22"/>
        </w:rPr>
      </w:pPr>
    </w:p>
    <w:sectPr w:rsidR="00787316" w:rsidRPr="00AE51BF" w:rsidSect="001A48EA">
      <w:footerReference w:type="default" r:id="rId22"/>
      <w:footerReference w:type="firs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C6CD" w14:textId="77777777" w:rsidR="00031EC3" w:rsidRDefault="00031EC3">
      <w:r>
        <w:separator/>
      </w:r>
    </w:p>
  </w:endnote>
  <w:endnote w:type="continuationSeparator" w:id="0">
    <w:p w14:paraId="7CD653D9" w14:textId="77777777" w:rsidR="00031EC3" w:rsidRDefault="000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C9C7" w14:textId="77777777" w:rsidR="001A48EA" w:rsidRPr="001A48EA" w:rsidRDefault="001A48EA">
    <w:pPr>
      <w:pStyle w:val="Footer"/>
      <w:jc w:val="right"/>
      <w:rPr>
        <w:rFonts w:ascii="Verdana" w:hAnsi="Verdana"/>
        <w:color w:val="870053"/>
      </w:rPr>
    </w:pPr>
    <w:r w:rsidRPr="001A48EA">
      <w:rPr>
        <w:rFonts w:ascii="Verdana" w:hAnsi="Verdana"/>
        <w:color w:val="870053"/>
        <w:sz w:val="16"/>
        <w:szCs w:val="16"/>
      </w:rPr>
      <w:t xml:space="preserve">Page | </w:t>
    </w:r>
    <w:r w:rsidRPr="001A48EA">
      <w:rPr>
        <w:rFonts w:ascii="Verdana" w:hAnsi="Verdana"/>
        <w:color w:val="870053"/>
        <w:sz w:val="16"/>
        <w:szCs w:val="16"/>
      </w:rPr>
      <w:fldChar w:fldCharType="begin"/>
    </w:r>
    <w:r w:rsidRPr="001A48EA">
      <w:rPr>
        <w:rFonts w:ascii="Verdana" w:hAnsi="Verdana"/>
        <w:color w:val="870053"/>
        <w:sz w:val="16"/>
        <w:szCs w:val="16"/>
      </w:rPr>
      <w:instrText xml:space="preserve"> PAGE   \* MERGEFORMAT </w:instrText>
    </w:r>
    <w:r w:rsidRPr="001A48EA">
      <w:rPr>
        <w:rFonts w:ascii="Verdana" w:hAnsi="Verdana"/>
        <w:color w:val="870053"/>
        <w:sz w:val="16"/>
        <w:szCs w:val="16"/>
      </w:rPr>
      <w:fldChar w:fldCharType="separate"/>
    </w:r>
    <w:r w:rsidRPr="001A48EA">
      <w:rPr>
        <w:rFonts w:ascii="Verdana" w:hAnsi="Verdana"/>
        <w:noProof/>
        <w:color w:val="870053"/>
        <w:sz w:val="16"/>
        <w:szCs w:val="16"/>
      </w:rPr>
      <w:t>2</w:t>
    </w:r>
    <w:r w:rsidRPr="001A48EA">
      <w:rPr>
        <w:rFonts w:ascii="Verdana" w:hAnsi="Verdana"/>
        <w:noProof/>
        <w:color w:val="870053"/>
        <w:sz w:val="16"/>
        <w:szCs w:val="16"/>
      </w:rPr>
      <w:fldChar w:fldCharType="end"/>
    </w:r>
    <w:r w:rsidRPr="001A48EA">
      <w:rPr>
        <w:rFonts w:ascii="Verdana" w:hAnsi="Verdana"/>
        <w:color w:val="870053"/>
      </w:rPr>
      <w:t xml:space="preserve"> </w:t>
    </w:r>
  </w:p>
  <w:p w14:paraId="7498A01D" w14:textId="3143D0E6" w:rsidR="00927CBA" w:rsidRPr="001A48EA" w:rsidRDefault="001A48EA" w:rsidP="00963529">
    <w:pPr>
      <w:pStyle w:val="Footer"/>
      <w:jc w:val="center"/>
      <w:rPr>
        <w:rFonts w:ascii="Verdana" w:hAnsi="Verdana"/>
        <w:color w:val="870053"/>
        <w:sz w:val="16"/>
        <w:szCs w:val="16"/>
      </w:rPr>
    </w:pPr>
    <w:r w:rsidRPr="001A48EA">
      <w:rPr>
        <w:rFonts w:ascii="Verdana" w:hAnsi="Verdana"/>
        <w:color w:val="870053"/>
        <w:sz w:val="16"/>
        <w:szCs w:val="16"/>
      </w:rPr>
      <w:t xml:space="preserve">IHBC Affiliate Application Form - </w:t>
    </w:r>
    <w:r w:rsidR="00BC31F8" w:rsidRPr="00303387">
      <w:rPr>
        <w:rFonts w:ascii="Verdana" w:hAnsi="Verdana"/>
        <w:i/>
        <w:iCs/>
        <w:color w:val="870053"/>
        <w:sz w:val="16"/>
        <w:szCs w:val="16"/>
      </w:rPr>
      <w:t>v</w:t>
    </w:r>
    <w:r w:rsidR="00B130E2" w:rsidRPr="00303387">
      <w:rPr>
        <w:rFonts w:ascii="Verdana" w:hAnsi="Verdana"/>
        <w:i/>
        <w:iCs/>
        <w:color w:val="870053"/>
        <w:sz w:val="16"/>
        <w:szCs w:val="16"/>
      </w:rPr>
      <w:t>.</w:t>
    </w:r>
    <w:r w:rsidR="00853C4B">
      <w:rPr>
        <w:rFonts w:ascii="Verdana" w:hAnsi="Verdana"/>
        <w:i/>
        <w:iCs/>
        <w:color w:val="870053"/>
        <w:sz w:val="16"/>
        <w:szCs w:val="16"/>
      </w:rPr>
      <w:t xml:space="preserve"> </w:t>
    </w:r>
    <w:r w:rsidR="007733E7">
      <w:rPr>
        <w:rFonts w:ascii="Verdana" w:hAnsi="Verdana"/>
        <w:i/>
        <w:iCs/>
        <w:color w:val="870053"/>
        <w:sz w:val="16"/>
        <w:szCs w:val="16"/>
      </w:rPr>
      <w:t>October</w:t>
    </w:r>
    <w:r w:rsidR="00853C4B">
      <w:rPr>
        <w:rFonts w:ascii="Verdana" w:hAnsi="Verdana"/>
        <w:i/>
        <w:iCs/>
        <w:color w:val="870053"/>
        <w:sz w:val="16"/>
        <w:szCs w:val="16"/>
      </w:rPr>
      <w:t xml:space="preserve"> 202</w:t>
    </w:r>
    <w:r w:rsidR="00FB32C7">
      <w:rPr>
        <w:rFonts w:ascii="Verdana" w:hAnsi="Verdana"/>
        <w:i/>
        <w:iCs/>
        <w:color w:val="870053"/>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436" w14:textId="2781FEBB" w:rsidR="00075362" w:rsidRDefault="00075362" w:rsidP="00075362">
    <w:pPr>
      <w:jc w:val="center"/>
      <w:rPr>
        <w:rFonts w:ascii="Verdana" w:hAnsi="Verdana"/>
        <w:color w:val="808080"/>
        <w:sz w:val="18"/>
        <w:szCs w:val="18"/>
      </w:rPr>
    </w:pPr>
  </w:p>
  <w:p w14:paraId="353F2D47" w14:textId="57F043F5" w:rsidR="0007743F" w:rsidRDefault="0007743F" w:rsidP="00075362">
    <w:pPr>
      <w:jc w:val="center"/>
      <w:rPr>
        <w:color w:val="000000"/>
        <w:sz w:val="27"/>
        <w:szCs w:val="27"/>
      </w:rPr>
    </w:pPr>
    <w:r>
      <w:rPr>
        <w:rFonts w:ascii="Verdana" w:hAnsi="Verdana"/>
        <w:color w:val="808080"/>
        <w:sz w:val="18"/>
        <w:szCs w:val="18"/>
      </w:rPr>
      <w:t>Registered &amp; Business Office: Jubilee House, High Street, Tisbury, Wiltshire SP3 6HA</w:t>
    </w:r>
  </w:p>
  <w:p w14:paraId="53B8D775" w14:textId="77777777" w:rsidR="0007743F" w:rsidRDefault="0007743F" w:rsidP="00075362">
    <w:pPr>
      <w:jc w:val="center"/>
      <w:rPr>
        <w:color w:val="000000"/>
        <w:sz w:val="27"/>
        <w:szCs w:val="27"/>
      </w:rPr>
    </w:pPr>
    <w:r>
      <w:rPr>
        <w:rFonts w:ascii="Verdana" w:hAnsi="Verdana"/>
        <w:color w:val="808080"/>
        <w:sz w:val="18"/>
        <w:szCs w:val="18"/>
      </w:rPr>
      <w:t>Charity registered in England and Wales (No.1061593);Scotland (No.SC041945) and listed in Northern Ireland</w:t>
    </w:r>
  </w:p>
  <w:p w14:paraId="752E7519" w14:textId="77777777" w:rsidR="0007743F" w:rsidRDefault="0007743F" w:rsidP="00075362">
    <w:pPr>
      <w:jc w:val="center"/>
      <w:rPr>
        <w:rFonts w:ascii="Verdana" w:hAnsi="Verdana"/>
        <w:color w:val="808080"/>
        <w:sz w:val="18"/>
        <w:szCs w:val="18"/>
      </w:rPr>
    </w:pPr>
    <w:r>
      <w:rPr>
        <w:rFonts w:ascii="Verdana" w:hAnsi="Verdana"/>
        <w:color w:val="808080"/>
        <w:sz w:val="18"/>
        <w:szCs w:val="18"/>
      </w:rPr>
      <w:t>Company Limited by Guarantee, registered in England: No.3333780</w:t>
    </w:r>
  </w:p>
  <w:p w14:paraId="644241DF" w14:textId="39131E77" w:rsidR="001A48EA" w:rsidRPr="00075362" w:rsidRDefault="00075362" w:rsidP="00075362">
    <w:pPr>
      <w:spacing w:line="276" w:lineRule="auto"/>
      <w:jc w:val="center"/>
      <w:rPr>
        <w:rFonts w:ascii="Verdana" w:hAnsi="Verdana"/>
        <w:color w:val="808080"/>
        <w:sz w:val="18"/>
        <w:szCs w:val="18"/>
      </w:rPr>
    </w:pPr>
    <w:r w:rsidRPr="0072329B">
      <w:rPr>
        <w:rFonts w:ascii="Verdana" w:hAnsi="Verdana"/>
        <w:color w:val="808080"/>
        <w:sz w:val="18"/>
        <w:szCs w:val="18"/>
      </w:rPr>
      <w:t>© IHBC 202</w:t>
    </w:r>
    <w:r>
      <w:rPr>
        <w:rFonts w:ascii="Verdana" w:hAnsi="Verdana"/>
        <w:color w:val="80808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8DCD" w14:textId="77777777" w:rsidR="00031EC3" w:rsidRDefault="00031EC3">
      <w:r>
        <w:separator/>
      </w:r>
    </w:p>
  </w:footnote>
  <w:footnote w:type="continuationSeparator" w:id="0">
    <w:p w14:paraId="0D27EC0E" w14:textId="77777777" w:rsidR="00031EC3" w:rsidRDefault="00031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CF8"/>
    <w:multiLevelType w:val="hybridMultilevel"/>
    <w:tmpl w:val="DCA66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A31644E"/>
    <w:multiLevelType w:val="hybridMultilevel"/>
    <w:tmpl w:val="20EECAC6"/>
    <w:lvl w:ilvl="0" w:tplc="C964AB22">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57546"/>
    <w:multiLevelType w:val="hybridMultilevel"/>
    <w:tmpl w:val="87A2BE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4142EC"/>
    <w:multiLevelType w:val="hybridMultilevel"/>
    <w:tmpl w:val="D6EE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155DE"/>
    <w:multiLevelType w:val="hybridMultilevel"/>
    <w:tmpl w:val="8BBE9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B579D"/>
    <w:multiLevelType w:val="hybridMultilevel"/>
    <w:tmpl w:val="989AB0AE"/>
    <w:lvl w:ilvl="0" w:tplc="EF82EEB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477124">
    <w:abstractNumId w:val="0"/>
  </w:num>
  <w:num w:numId="2" w16cid:durableId="1424836069">
    <w:abstractNumId w:val="1"/>
  </w:num>
  <w:num w:numId="3" w16cid:durableId="121659756">
    <w:abstractNumId w:val="3"/>
  </w:num>
  <w:num w:numId="4" w16cid:durableId="1444156844">
    <w:abstractNumId w:val="2"/>
  </w:num>
  <w:num w:numId="5" w16cid:durableId="203565605">
    <w:abstractNumId w:val="5"/>
  </w:num>
  <w:num w:numId="6" w16cid:durableId="20170726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D9"/>
    <w:rsid w:val="00002F49"/>
    <w:rsid w:val="00005CCC"/>
    <w:rsid w:val="00006C92"/>
    <w:rsid w:val="00007848"/>
    <w:rsid w:val="000116A7"/>
    <w:rsid w:val="000121BE"/>
    <w:rsid w:val="000151EE"/>
    <w:rsid w:val="00016252"/>
    <w:rsid w:val="000220BB"/>
    <w:rsid w:val="00022B1A"/>
    <w:rsid w:val="00031EC3"/>
    <w:rsid w:val="00032F16"/>
    <w:rsid w:val="000408DB"/>
    <w:rsid w:val="00040C7C"/>
    <w:rsid w:val="00050B31"/>
    <w:rsid w:val="00062D94"/>
    <w:rsid w:val="00070F0C"/>
    <w:rsid w:val="00071673"/>
    <w:rsid w:val="00072A75"/>
    <w:rsid w:val="00075362"/>
    <w:rsid w:val="000764CB"/>
    <w:rsid w:val="0007743F"/>
    <w:rsid w:val="00084DCD"/>
    <w:rsid w:val="00090A36"/>
    <w:rsid w:val="00096B7F"/>
    <w:rsid w:val="000A067B"/>
    <w:rsid w:val="000A3015"/>
    <w:rsid w:val="000A4BB4"/>
    <w:rsid w:val="000B0FFB"/>
    <w:rsid w:val="000B1BAE"/>
    <w:rsid w:val="000B361A"/>
    <w:rsid w:val="000B3761"/>
    <w:rsid w:val="000B590A"/>
    <w:rsid w:val="000B735A"/>
    <w:rsid w:val="000B7901"/>
    <w:rsid w:val="000B7DBE"/>
    <w:rsid w:val="000C0DCB"/>
    <w:rsid w:val="000C2358"/>
    <w:rsid w:val="000C3BAE"/>
    <w:rsid w:val="000C43A9"/>
    <w:rsid w:val="000C73BB"/>
    <w:rsid w:val="000C7EF2"/>
    <w:rsid w:val="000D3FB5"/>
    <w:rsid w:val="000D4CD0"/>
    <w:rsid w:val="000D7F01"/>
    <w:rsid w:val="000E5B85"/>
    <w:rsid w:val="000F3635"/>
    <w:rsid w:val="000F44F7"/>
    <w:rsid w:val="00101C62"/>
    <w:rsid w:val="00105BF1"/>
    <w:rsid w:val="0010650F"/>
    <w:rsid w:val="00107A6E"/>
    <w:rsid w:val="001127CE"/>
    <w:rsid w:val="00114B4F"/>
    <w:rsid w:val="001200A3"/>
    <w:rsid w:val="001222B5"/>
    <w:rsid w:val="0012505C"/>
    <w:rsid w:val="00126A84"/>
    <w:rsid w:val="00140EA8"/>
    <w:rsid w:val="00141EEA"/>
    <w:rsid w:val="001548C6"/>
    <w:rsid w:val="00155763"/>
    <w:rsid w:val="00156936"/>
    <w:rsid w:val="001631F4"/>
    <w:rsid w:val="001641B3"/>
    <w:rsid w:val="00165287"/>
    <w:rsid w:val="001741F7"/>
    <w:rsid w:val="00177767"/>
    <w:rsid w:val="001820D8"/>
    <w:rsid w:val="00183D7B"/>
    <w:rsid w:val="00184505"/>
    <w:rsid w:val="00184D2C"/>
    <w:rsid w:val="00190AE4"/>
    <w:rsid w:val="0019305F"/>
    <w:rsid w:val="001A1564"/>
    <w:rsid w:val="001A3FDA"/>
    <w:rsid w:val="001A48EA"/>
    <w:rsid w:val="001A6654"/>
    <w:rsid w:val="001B0014"/>
    <w:rsid w:val="001B124E"/>
    <w:rsid w:val="001B1939"/>
    <w:rsid w:val="001B7B0B"/>
    <w:rsid w:val="001C2069"/>
    <w:rsid w:val="001C600F"/>
    <w:rsid w:val="001C6252"/>
    <w:rsid w:val="001C755D"/>
    <w:rsid w:val="001E4E41"/>
    <w:rsid w:val="001F11DE"/>
    <w:rsid w:val="001F5E0C"/>
    <w:rsid w:val="002112A0"/>
    <w:rsid w:val="00211DD3"/>
    <w:rsid w:val="0022535E"/>
    <w:rsid w:val="00225606"/>
    <w:rsid w:val="00230CD2"/>
    <w:rsid w:val="00231CA5"/>
    <w:rsid w:val="00241BFB"/>
    <w:rsid w:val="002426F4"/>
    <w:rsid w:val="00250BCE"/>
    <w:rsid w:val="00251506"/>
    <w:rsid w:val="00257616"/>
    <w:rsid w:val="00272C17"/>
    <w:rsid w:val="002762AD"/>
    <w:rsid w:val="00276720"/>
    <w:rsid w:val="00284CE1"/>
    <w:rsid w:val="002A6B07"/>
    <w:rsid w:val="002B20D9"/>
    <w:rsid w:val="002B221F"/>
    <w:rsid w:val="002B44A9"/>
    <w:rsid w:val="002B4948"/>
    <w:rsid w:val="002C0341"/>
    <w:rsid w:val="002C1A2B"/>
    <w:rsid w:val="002D0BBC"/>
    <w:rsid w:val="002D2C2E"/>
    <w:rsid w:val="002D75FF"/>
    <w:rsid w:val="002E40B2"/>
    <w:rsid w:val="002F1E8C"/>
    <w:rsid w:val="002F7661"/>
    <w:rsid w:val="003005A1"/>
    <w:rsid w:val="00303387"/>
    <w:rsid w:val="00303AC8"/>
    <w:rsid w:val="00307168"/>
    <w:rsid w:val="0031508B"/>
    <w:rsid w:val="0032072F"/>
    <w:rsid w:val="0032206D"/>
    <w:rsid w:val="003221DA"/>
    <w:rsid w:val="00326CA5"/>
    <w:rsid w:val="00336974"/>
    <w:rsid w:val="003446A6"/>
    <w:rsid w:val="00346716"/>
    <w:rsid w:val="00347266"/>
    <w:rsid w:val="00352BC3"/>
    <w:rsid w:val="003540FD"/>
    <w:rsid w:val="00361889"/>
    <w:rsid w:val="003623B5"/>
    <w:rsid w:val="003824E6"/>
    <w:rsid w:val="00387BB0"/>
    <w:rsid w:val="00387C02"/>
    <w:rsid w:val="003925DC"/>
    <w:rsid w:val="00397B17"/>
    <w:rsid w:val="003A04B6"/>
    <w:rsid w:val="003A2B28"/>
    <w:rsid w:val="003A4151"/>
    <w:rsid w:val="003A6042"/>
    <w:rsid w:val="003A6C42"/>
    <w:rsid w:val="003A72FB"/>
    <w:rsid w:val="003A7406"/>
    <w:rsid w:val="003B2248"/>
    <w:rsid w:val="003D1E9F"/>
    <w:rsid w:val="003D7490"/>
    <w:rsid w:val="003F39C0"/>
    <w:rsid w:val="003F6FB0"/>
    <w:rsid w:val="00400626"/>
    <w:rsid w:val="00403930"/>
    <w:rsid w:val="00405510"/>
    <w:rsid w:val="00406D5D"/>
    <w:rsid w:val="00406F56"/>
    <w:rsid w:val="00417B50"/>
    <w:rsid w:val="00424E6F"/>
    <w:rsid w:val="00426E87"/>
    <w:rsid w:val="00430C8C"/>
    <w:rsid w:val="004325AC"/>
    <w:rsid w:val="00434788"/>
    <w:rsid w:val="00435E0D"/>
    <w:rsid w:val="00436D3E"/>
    <w:rsid w:val="0044432B"/>
    <w:rsid w:val="0045359A"/>
    <w:rsid w:val="004540C8"/>
    <w:rsid w:val="0045582F"/>
    <w:rsid w:val="00460339"/>
    <w:rsid w:val="00460580"/>
    <w:rsid w:val="00462DB9"/>
    <w:rsid w:val="00464D71"/>
    <w:rsid w:val="004655B8"/>
    <w:rsid w:val="00465DDD"/>
    <w:rsid w:val="00471EFB"/>
    <w:rsid w:val="00473D2D"/>
    <w:rsid w:val="004775B5"/>
    <w:rsid w:val="00480CC3"/>
    <w:rsid w:val="004835F8"/>
    <w:rsid w:val="004841BB"/>
    <w:rsid w:val="004902D6"/>
    <w:rsid w:val="004A14D3"/>
    <w:rsid w:val="004A17F3"/>
    <w:rsid w:val="004A7420"/>
    <w:rsid w:val="004A7C6D"/>
    <w:rsid w:val="004B006B"/>
    <w:rsid w:val="004B59B2"/>
    <w:rsid w:val="004D423A"/>
    <w:rsid w:val="004D7D3E"/>
    <w:rsid w:val="004E1E4B"/>
    <w:rsid w:val="004F158A"/>
    <w:rsid w:val="004F23E6"/>
    <w:rsid w:val="004F3871"/>
    <w:rsid w:val="00502A70"/>
    <w:rsid w:val="00506C16"/>
    <w:rsid w:val="00507B6B"/>
    <w:rsid w:val="005146B4"/>
    <w:rsid w:val="0052787C"/>
    <w:rsid w:val="0053165B"/>
    <w:rsid w:val="005318A3"/>
    <w:rsid w:val="00532D3D"/>
    <w:rsid w:val="005341A3"/>
    <w:rsid w:val="005359F5"/>
    <w:rsid w:val="005504E5"/>
    <w:rsid w:val="00566454"/>
    <w:rsid w:val="00566833"/>
    <w:rsid w:val="00570ECC"/>
    <w:rsid w:val="005831B7"/>
    <w:rsid w:val="005856B9"/>
    <w:rsid w:val="0058721D"/>
    <w:rsid w:val="00590676"/>
    <w:rsid w:val="0059247E"/>
    <w:rsid w:val="00597AB0"/>
    <w:rsid w:val="005A5B81"/>
    <w:rsid w:val="005A68D5"/>
    <w:rsid w:val="005B6D47"/>
    <w:rsid w:val="005C592E"/>
    <w:rsid w:val="005D53BF"/>
    <w:rsid w:val="005E0A62"/>
    <w:rsid w:val="005E1C5F"/>
    <w:rsid w:val="005E66FC"/>
    <w:rsid w:val="005E756E"/>
    <w:rsid w:val="005F093E"/>
    <w:rsid w:val="005F1B1E"/>
    <w:rsid w:val="005F1BEB"/>
    <w:rsid w:val="005F1EE9"/>
    <w:rsid w:val="005F4B3B"/>
    <w:rsid w:val="006049C1"/>
    <w:rsid w:val="00605DC4"/>
    <w:rsid w:val="00610EB5"/>
    <w:rsid w:val="0062001B"/>
    <w:rsid w:val="00620238"/>
    <w:rsid w:val="00624120"/>
    <w:rsid w:val="0062589A"/>
    <w:rsid w:val="00625ECB"/>
    <w:rsid w:val="00625F3F"/>
    <w:rsid w:val="00627D64"/>
    <w:rsid w:val="00630CA6"/>
    <w:rsid w:val="00635933"/>
    <w:rsid w:val="00637E7C"/>
    <w:rsid w:val="00641A34"/>
    <w:rsid w:val="0064440F"/>
    <w:rsid w:val="006454F7"/>
    <w:rsid w:val="006519C0"/>
    <w:rsid w:val="00652BCF"/>
    <w:rsid w:val="00654571"/>
    <w:rsid w:val="00662EA9"/>
    <w:rsid w:val="0068458A"/>
    <w:rsid w:val="006909F0"/>
    <w:rsid w:val="0069623D"/>
    <w:rsid w:val="006966EF"/>
    <w:rsid w:val="006A16E0"/>
    <w:rsid w:val="006B30B7"/>
    <w:rsid w:val="006C00CE"/>
    <w:rsid w:val="006C2C7C"/>
    <w:rsid w:val="006C3DF7"/>
    <w:rsid w:val="006C7B89"/>
    <w:rsid w:val="006D04DD"/>
    <w:rsid w:val="006D26FE"/>
    <w:rsid w:val="006D621B"/>
    <w:rsid w:val="006E1D88"/>
    <w:rsid w:val="006E7000"/>
    <w:rsid w:val="006F0E13"/>
    <w:rsid w:val="006F1711"/>
    <w:rsid w:val="006F3D6D"/>
    <w:rsid w:val="00702AD5"/>
    <w:rsid w:val="007033CE"/>
    <w:rsid w:val="00704D37"/>
    <w:rsid w:val="007073C0"/>
    <w:rsid w:val="00707CFF"/>
    <w:rsid w:val="00711CFD"/>
    <w:rsid w:val="00713BE4"/>
    <w:rsid w:val="007155FF"/>
    <w:rsid w:val="00722960"/>
    <w:rsid w:val="00723211"/>
    <w:rsid w:val="0072329B"/>
    <w:rsid w:val="00724737"/>
    <w:rsid w:val="0073355D"/>
    <w:rsid w:val="00736895"/>
    <w:rsid w:val="00736F9D"/>
    <w:rsid w:val="0073706D"/>
    <w:rsid w:val="00753D8F"/>
    <w:rsid w:val="007576B5"/>
    <w:rsid w:val="00760FE3"/>
    <w:rsid w:val="007709B2"/>
    <w:rsid w:val="00772517"/>
    <w:rsid w:val="00772FB8"/>
    <w:rsid w:val="007733E7"/>
    <w:rsid w:val="00773648"/>
    <w:rsid w:val="0077542E"/>
    <w:rsid w:val="007759EB"/>
    <w:rsid w:val="007762D6"/>
    <w:rsid w:val="00783DD9"/>
    <w:rsid w:val="00784B67"/>
    <w:rsid w:val="00787316"/>
    <w:rsid w:val="007901E6"/>
    <w:rsid w:val="00791347"/>
    <w:rsid w:val="00795EA7"/>
    <w:rsid w:val="007A16E1"/>
    <w:rsid w:val="007B1C2A"/>
    <w:rsid w:val="007B1EA1"/>
    <w:rsid w:val="007B2455"/>
    <w:rsid w:val="007B417D"/>
    <w:rsid w:val="007B6D2D"/>
    <w:rsid w:val="007C270B"/>
    <w:rsid w:val="007C2FA3"/>
    <w:rsid w:val="007C7EF8"/>
    <w:rsid w:val="007D0555"/>
    <w:rsid w:val="007D665D"/>
    <w:rsid w:val="007E6657"/>
    <w:rsid w:val="007E69FF"/>
    <w:rsid w:val="007F1729"/>
    <w:rsid w:val="007F36BA"/>
    <w:rsid w:val="00800961"/>
    <w:rsid w:val="0080141C"/>
    <w:rsid w:val="00804BC7"/>
    <w:rsid w:val="00805C6F"/>
    <w:rsid w:val="00810901"/>
    <w:rsid w:val="0081274B"/>
    <w:rsid w:val="008221DD"/>
    <w:rsid w:val="008342AD"/>
    <w:rsid w:val="008373AD"/>
    <w:rsid w:val="00837F2C"/>
    <w:rsid w:val="00843C5E"/>
    <w:rsid w:val="00846F17"/>
    <w:rsid w:val="00847892"/>
    <w:rsid w:val="00853C4B"/>
    <w:rsid w:val="00855592"/>
    <w:rsid w:val="00857A8E"/>
    <w:rsid w:val="00880B54"/>
    <w:rsid w:val="00882331"/>
    <w:rsid w:val="00884DFD"/>
    <w:rsid w:val="00890B5A"/>
    <w:rsid w:val="008918FF"/>
    <w:rsid w:val="0089197B"/>
    <w:rsid w:val="008A16B3"/>
    <w:rsid w:val="008A32AA"/>
    <w:rsid w:val="008A393C"/>
    <w:rsid w:val="008B3A75"/>
    <w:rsid w:val="008B49F5"/>
    <w:rsid w:val="008B64BC"/>
    <w:rsid w:val="008C3247"/>
    <w:rsid w:val="008C4CBB"/>
    <w:rsid w:val="008D78AE"/>
    <w:rsid w:val="008E1AAA"/>
    <w:rsid w:val="008E500C"/>
    <w:rsid w:val="008F334B"/>
    <w:rsid w:val="00903528"/>
    <w:rsid w:val="00905069"/>
    <w:rsid w:val="00905F82"/>
    <w:rsid w:val="0091031D"/>
    <w:rsid w:val="00910525"/>
    <w:rsid w:val="0091142B"/>
    <w:rsid w:val="009143B5"/>
    <w:rsid w:val="00914421"/>
    <w:rsid w:val="00916113"/>
    <w:rsid w:val="009247E0"/>
    <w:rsid w:val="00924E37"/>
    <w:rsid w:val="00925385"/>
    <w:rsid w:val="00927CBA"/>
    <w:rsid w:val="0093391F"/>
    <w:rsid w:val="0093758E"/>
    <w:rsid w:val="00940DA3"/>
    <w:rsid w:val="009448E9"/>
    <w:rsid w:val="00956F86"/>
    <w:rsid w:val="00960CA6"/>
    <w:rsid w:val="009619B9"/>
    <w:rsid w:val="00963529"/>
    <w:rsid w:val="00966A12"/>
    <w:rsid w:val="00966AAE"/>
    <w:rsid w:val="009676CA"/>
    <w:rsid w:val="0098092F"/>
    <w:rsid w:val="00981536"/>
    <w:rsid w:val="009876FB"/>
    <w:rsid w:val="00990ADF"/>
    <w:rsid w:val="009923E8"/>
    <w:rsid w:val="00996521"/>
    <w:rsid w:val="009A2AEF"/>
    <w:rsid w:val="009A41E4"/>
    <w:rsid w:val="009A424A"/>
    <w:rsid w:val="009A6063"/>
    <w:rsid w:val="009A7283"/>
    <w:rsid w:val="009A7647"/>
    <w:rsid w:val="009A7B65"/>
    <w:rsid w:val="009B716F"/>
    <w:rsid w:val="009C2978"/>
    <w:rsid w:val="009E365C"/>
    <w:rsid w:val="009E3BE7"/>
    <w:rsid w:val="009F02AC"/>
    <w:rsid w:val="009F3E39"/>
    <w:rsid w:val="009F55CD"/>
    <w:rsid w:val="009F5CB8"/>
    <w:rsid w:val="009F79B7"/>
    <w:rsid w:val="00A001DE"/>
    <w:rsid w:val="00A004C5"/>
    <w:rsid w:val="00A00BB7"/>
    <w:rsid w:val="00A027AD"/>
    <w:rsid w:val="00A031D0"/>
    <w:rsid w:val="00A0449F"/>
    <w:rsid w:val="00A1791E"/>
    <w:rsid w:val="00A21B93"/>
    <w:rsid w:val="00A23C4E"/>
    <w:rsid w:val="00A27A26"/>
    <w:rsid w:val="00A35CF3"/>
    <w:rsid w:val="00A40254"/>
    <w:rsid w:val="00A404EB"/>
    <w:rsid w:val="00A44F48"/>
    <w:rsid w:val="00A45B81"/>
    <w:rsid w:val="00A45CC5"/>
    <w:rsid w:val="00A502AB"/>
    <w:rsid w:val="00A508AA"/>
    <w:rsid w:val="00A65BD4"/>
    <w:rsid w:val="00A67F09"/>
    <w:rsid w:val="00A72675"/>
    <w:rsid w:val="00A8766F"/>
    <w:rsid w:val="00A9705C"/>
    <w:rsid w:val="00AA3E06"/>
    <w:rsid w:val="00AA75DE"/>
    <w:rsid w:val="00AA7978"/>
    <w:rsid w:val="00AB072A"/>
    <w:rsid w:val="00AB1C16"/>
    <w:rsid w:val="00AB4D72"/>
    <w:rsid w:val="00AB5D76"/>
    <w:rsid w:val="00AC7A96"/>
    <w:rsid w:val="00AD137C"/>
    <w:rsid w:val="00AD1CEB"/>
    <w:rsid w:val="00AD23C6"/>
    <w:rsid w:val="00AD4208"/>
    <w:rsid w:val="00AD772E"/>
    <w:rsid w:val="00AE31A3"/>
    <w:rsid w:val="00AE51BF"/>
    <w:rsid w:val="00AE57CE"/>
    <w:rsid w:val="00B05178"/>
    <w:rsid w:val="00B130E2"/>
    <w:rsid w:val="00B162B0"/>
    <w:rsid w:val="00B16739"/>
    <w:rsid w:val="00B26550"/>
    <w:rsid w:val="00B26B6A"/>
    <w:rsid w:val="00B30D3F"/>
    <w:rsid w:val="00B3759C"/>
    <w:rsid w:val="00B46D17"/>
    <w:rsid w:val="00B70E17"/>
    <w:rsid w:val="00B7244A"/>
    <w:rsid w:val="00B7727F"/>
    <w:rsid w:val="00B77CC8"/>
    <w:rsid w:val="00B91848"/>
    <w:rsid w:val="00B9239B"/>
    <w:rsid w:val="00B958DD"/>
    <w:rsid w:val="00B975F1"/>
    <w:rsid w:val="00BA0781"/>
    <w:rsid w:val="00BA30CD"/>
    <w:rsid w:val="00BA718D"/>
    <w:rsid w:val="00BA7308"/>
    <w:rsid w:val="00BB0EED"/>
    <w:rsid w:val="00BB34A8"/>
    <w:rsid w:val="00BC31F8"/>
    <w:rsid w:val="00BC4CC2"/>
    <w:rsid w:val="00BC6B83"/>
    <w:rsid w:val="00BC74CE"/>
    <w:rsid w:val="00BD04F6"/>
    <w:rsid w:val="00BD6760"/>
    <w:rsid w:val="00BE257E"/>
    <w:rsid w:val="00BF03B4"/>
    <w:rsid w:val="00BF3320"/>
    <w:rsid w:val="00BF33E1"/>
    <w:rsid w:val="00BF4DC8"/>
    <w:rsid w:val="00C02EFF"/>
    <w:rsid w:val="00C03020"/>
    <w:rsid w:val="00C171B0"/>
    <w:rsid w:val="00C2200F"/>
    <w:rsid w:val="00C23C64"/>
    <w:rsid w:val="00C2436F"/>
    <w:rsid w:val="00C26E8F"/>
    <w:rsid w:val="00C27047"/>
    <w:rsid w:val="00C31F52"/>
    <w:rsid w:val="00C32616"/>
    <w:rsid w:val="00C37463"/>
    <w:rsid w:val="00C50678"/>
    <w:rsid w:val="00C5258E"/>
    <w:rsid w:val="00C52725"/>
    <w:rsid w:val="00C5554D"/>
    <w:rsid w:val="00C60377"/>
    <w:rsid w:val="00C63A72"/>
    <w:rsid w:val="00C6454A"/>
    <w:rsid w:val="00C64E54"/>
    <w:rsid w:val="00C65133"/>
    <w:rsid w:val="00C664BE"/>
    <w:rsid w:val="00C67A71"/>
    <w:rsid w:val="00C700DA"/>
    <w:rsid w:val="00C7369D"/>
    <w:rsid w:val="00C739ED"/>
    <w:rsid w:val="00C75151"/>
    <w:rsid w:val="00C80061"/>
    <w:rsid w:val="00C807AC"/>
    <w:rsid w:val="00C81EFA"/>
    <w:rsid w:val="00C94F54"/>
    <w:rsid w:val="00C952B9"/>
    <w:rsid w:val="00C9590A"/>
    <w:rsid w:val="00C95D6C"/>
    <w:rsid w:val="00C966BC"/>
    <w:rsid w:val="00CA35A2"/>
    <w:rsid w:val="00CA49B4"/>
    <w:rsid w:val="00CA792E"/>
    <w:rsid w:val="00CA7C01"/>
    <w:rsid w:val="00CB2755"/>
    <w:rsid w:val="00CB5197"/>
    <w:rsid w:val="00CC2DC2"/>
    <w:rsid w:val="00CC673F"/>
    <w:rsid w:val="00CC706F"/>
    <w:rsid w:val="00CD3F44"/>
    <w:rsid w:val="00CD4447"/>
    <w:rsid w:val="00CD5318"/>
    <w:rsid w:val="00CD7E3E"/>
    <w:rsid w:val="00CD7EEA"/>
    <w:rsid w:val="00CE5504"/>
    <w:rsid w:val="00CF0B00"/>
    <w:rsid w:val="00CF3BD0"/>
    <w:rsid w:val="00D11E9E"/>
    <w:rsid w:val="00D122E4"/>
    <w:rsid w:val="00D124F6"/>
    <w:rsid w:val="00D153F2"/>
    <w:rsid w:val="00D1584D"/>
    <w:rsid w:val="00D218D7"/>
    <w:rsid w:val="00D25ADD"/>
    <w:rsid w:val="00D3626A"/>
    <w:rsid w:val="00D400C1"/>
    <w:rsid w:val="00D4209B"/>
    <w:rsid w:val="00D42376"/>
    <w:rsid w:val="00D44C17"/>
    <w:rsid w:val="00D47D94"/>
    <w:rsid w:val="00D50C02"/>
    <w:rsid w:val="00D53489"/>
    <w:rsid w:val="00D567C8"/>
    <w:rsid w:val="00D5776F"/>
    <w:rsid w:val="00D6097F"/>
    <w:rsid w:val="00D6210D"/>
    <w:rsid w:val="00D65365"/>
    <w:rsid w:val="00D70164"/>
    <w:rsid w:val="00D71E1C"/>
    <w:rsid w:val="00D80AA2"/>
    <w:rsid w:val="00D80B1C"/>
    <w:rsid w:val="00D86308"/>
    <w:rsid w:val="00D90215"/>
    <w:rsid w:val="00D90A94"/>
    <w:rsid w:val="00D90B86"/>
    <w:rsid w:val="00D934CE"/>
    <w:rsid w:val="00D9641E"/>
    <w:rsid w:val="00D96F60"/>
    <w:rsid w:val="00DB2DEA"/>
    <w:rsid w:val="00DB3E27"/>
    <w:rsid w:val="00DC16C9"/>
    <w:rsid w:val="00DD0A98"/>
    <w:rsid w:val="00DD2CEB"/>
    <w:rsid w:val="00DD627A"/>
    <w:rsid w:val="00DD6515"/>
    <w:rsid w:val="00DE1F21"/>
    <w:rsid w:val="00DE2639"/>
    <w:rsid w:val="00DE4B8E"/>
    <w:rsid w:val="00DF4D78"/>
    <w:rsid w:val="00E02454"/>
    <w:rsid w:val="00E121B7"/>
    <w:rsid w:val="00E13DE3"/>
    <w:rsid w:val="00E140EF"/>
    <w:rsid w:val="00E209AD"/>
    <w:rsid w:val="00E27109"/>
    <w:rsid w:val="00E35D8D"/>
    <w:rsid w:val="00E44AFB"/>
    <w:rsid w:val="00E44B69"/>
    <w:rsid w:val="00E47BBC"/>
    <w:rsid w:val="00E652CB"/>
    <w:rsid w:val="00E66A55"/>
    <w:rsid w:val="00E67223"/>
    <w:rsid w:val="00E7063E"/>
    <w:rsid w:val="00E74A5B"/>
    <w:rsid w:val="00E812BC"/>
    <w:rsid w:val="00E82294"/>
    <w:rsid w:val="00E8338D"/>
    <w:rsid w:val="00E83AC7"/>
    <w:rsid w:val="00E84F3F"/>
    <w:rsid w:val="00E948FC"/>
    <w:rsid w:val="00EA0495"/>
    <w:rsid w:val="00EA1BA0"/>
    <w:rsid w:val="00EB010C"/>
    <w:rsid w:val="00EB0DD3"/>
    <w:rsid w:val="00EB496F"/>
    <w:rsid w:val="00EC3E35"/>
    <w:rsid w:val="00ED1481"/>
    <w:rsid w:val="00ED291F"/>
    <w:rsid w:val="00ED380F"/>
    <w:rsid w:val="00ED59A9"/>
    <w:rsid w:val="00ED71AD"/>
    <w:rsid w:val="00EE08ED"/>
    <w:rsid w:val="00EE1A9E"/>
    <w:rsid w:val="00EE1CE9"/>
    <w:rsid w:val="00EE2A06"/>
    <w:rsid w:val="00EE4785"/>
    <w:rsid w:val="00EE609F"/>
    <w:rsid w:val="00EF15A9"/>
    <w:rsid w:val="00EF2AFE"/>
    <w:rsid w:val="00F039C1"/>
    <w:rsid w:val="00F14614"/>
    <w:rsid w:val="00F22A4D"/>
    <w:rsid w:val="00F24295"/>
    <w:rsid w:val="00F30FD1"/>
    <w:rsid w:val="00F31032"/>
    <w:rsid w:val="00F32E7D"/>
    <w:rsid w:val="00F33BDE"/>
    <w:rsid w:val="00F353C6"/>
    <w:rsid w:val="00F35EF6"/>
    <w:rsid w:val="00F37662"/>
    <w:rsid w:val="00F40B71"/>
    <w:rsid w:val="00F55E1A"/>
    <w:rsid w:val="00F5737A"/>
    <w:rsid w:val="00F64591"/>
    <w:rsid w:val="00F76328"/>
    <w:rsid w:val="00F7728A"/>
    <w:rsid w:val="00F80B73"/>
    <w:rsid w:val="00F80BC5"/>
    <w:rsid w:val="00F81233"/>
    <w:rsid w:val="00F86E4D"/>
    <w:rsid w:val="00F91A99"/>
    <w:rsid w:val="00F9305F"/>
    <w:rsid w:val="00FA11D5"/>
    <w:rsid w:val="00FA1BD2"/>
    <w:rsid w:val="00FA2E05"/>
    <w:rsid w:val="00FA307A"/>
    <w:rsid w:val="00FA37EA"/>
    <w:rsid w:val="00FA4AB5"/>
    <w:rsid w:val="00FA57C3"/>
    <w:rsid w:val="00FA60A1"/>
    <w:rsid w:val="00FA6AF2"/>
    <w:rsid w:val="00FA6AF9"/>
    <w:rsid w:val="00FB13BE"/>
    <w:rsid w:val="00FB32C7"/>
    <w:rsid w:val="00FB50AE"/>
    <w:rsid w:val="00FC25EB"/>
    <w:rsid w:val="00FC28D9"/>
    <w:rsid w:val="00FC3ACF"/>
    <w:rsid w:val="00FC5CDA"/>
    <w:rsid w:val="00FC6890"/>
    <w:rsid w:val="00FC6B3A"/>
    <w:rsid w:val="00FD0E66"/>
    <w:rsid w:val="00FE0D77"/>
    <w:rsid w:val="00FE0FB2"/>
    <w:rsid w:val="00FE13F0"/>
    <w:rsid w:val="00FE4631"/>
    <w:rsid w:val="00FE4DFB"/>
    <w:rsid w:val="00FE5321"/>
    <w:rsid w:val="00FF0931"/>
    <w:rsid w:val="00FF1BC5"/>
    <w:rsid w:val="00FF3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91A96"/>
  <w15:chartTrackingRefBased/>
  <w15:docId w15:val="{341647AF-5B3A-4A56-B1EE-098B78AB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E41"/>
    <w:rPr>
      <w:sz w:val="24"/>
      <w:szCs w:val="24"/>
    </w:rPr>
  </w:style>
  <w:style w:type="paragraph" w:styleId="Heading1">
    <w:name w:val="heading 1"/>
    <w:basedOn w:val="Normal"/>
    <w:next w:val="Normal"/>
    <w:link w:val="Heading1Char"/>
    <w:qFormat/>
    <w:rsid w:val="00855592"/>
    <w:pPr>
      <w:keepNext/>
      <w:keepLines/>
      <w:spacing w:before="240"/>
      <w:outlineLvl w:val="0"/>
    </w:pPr>
    <w:rPr>
      <w:rFonts w:ascii="Verdana" w:eastAsiaTheme="majorEastAsia" w:hAnsi="Verdana" w:cstheme="majorBidi"/>
      <w:b/>
      <w:color w:val="8100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3529"/>
    <w:pPr>
      <w:tabs>
        <w:tab w:val="center" w:pos="4153"/>
        <w:tab w:val="right" w:pos="8306"/>
      </w:tabs>
    </w:pPr>
  </w:style>
  <w:style w:type="paragraph" w:styleId="Footer">
    <w:name w:val="footer"/>
    <w:basedOn w:val="Normal"/>
    <w:link w:val="FooterChar"/>
    <w:uiPriority w:val="99"/>
    <w:rsid w:val="00963529"/>
    <w:pPr>
      <w:tabs>
        <w:tab w:val="center" w:pos="4153"/>
        <w:tab w:val="right" w:pos="8306"/>
      </w:tabs>
    </w:pPr>
  </w:style>
  <w:style w:type="character" w:styleId="Hyperlink">
    <w:name w:val="Hyperlink"/>
    <w:rsid w:val="006D26FE"/>
    <w:rPr>
      <w:color w:val="0000FF"/>
      <w:u w:val="single"/>
    </w:rPr>
  </w:style>
  <w:style w:type="table" w:styleId="TableGrid">
    <w:name w:val="Table Grid"/>
    <w:basedOn w:val="TableNormal"/>
    <w:rsid w:val="00D80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A48EA"/>
    <w:rPr>
      <w:sz w:val="24"/>
      <w:szCs w:val="24"/>
    </w:rPr>
  </w:style>
  <w:style w:type="character" w:styleId="UnresolvedMention">
    <w:name w:val="Unresolved Mention"/>
    <w:uiPriority w:val="99"/>
    <w:semiHidden/>
    <w:unhideWhenUsed/>
    <w:rsid w:val="00620238"/>
    <w:rPr>
      <w:color w:val="605E5C"/>
      <w:shd w:val="clear" w:color="auto" w:fill="E1DFDD"/>
    </w:rPr>
  </w:style>
  <w:style w:type="character" w:customStyle="1" w:styleId="gmaildefault">
    <w:name w:val="gmail_default"/>
    <w:basedOn w:val="DefaultParagraphFont"/>
    <w:rsid w:val="00D218D7"/>
  </w:style>
  <w:style w:type="paragraph" w:styleId="ListParagraph">
    <w:name w:val="List Paragraph"/>
    <w:basedOn w:val="Normal"/>
    <w:uiPriority w:val="34"/>
    <w:qFormat/>
    <w:rsid w:val="006E1D88"/>
    <w:pPr>
      <w:ind w:left="720"/>
      <w:contextualSpacing/>
    </w:pPr>
  </w:style>
  <w:style w:type="character" w:styleId="FollowedHyperlink">
    <w:name w:val="FollowedHyperlink"/>
    <w:basedOn w:val="DefaultParagraphFont"/>
    <w:rsid w:val="00905069"/>
    <w:rPr>
      <w:color w:val="954F72" w:themeColor="followedHyperlink"/>
      <w:u w:val="single"/>
    </w:rPr>
  </w:style>
  <w:style w:type="paragraph" w:styleId="Revision">
    <w:name w:val="Revision"/>
    <w:hidden/>
    <w:uiPriority w:val="99"/>
    <w:semiHidden/>
    <w:rsid w:val="00E44AFB"/>
    <w:rPr>
      <w:sz w:val="24"/>
      <w:szCs w:val="24"/>
    </w:rPr>
  </w:style>
  <w:style w:type="character" w:customStyle="1" w:styleId="Heading1Char">
    <w:name w:val="Heading 1 Char"/>
    <w:basedOn w:val="DefaultParagraphFont"/>
    <w:link w:val="Heading1"/>
    <w:rsid w:val="00855592"/>
    <w:rPr>
      <w:rFonts w:ascii="Verdana" w:eastAsiaTheme="majorEastAsia" w:hAnsi="Verdana" w:cstheme="majorBidi"/>
      <w:b/>
      <w:color w:val="810052"/>
      <w:sz w:val="24"/>
      <w:szCs w:val="32"/>
    </w:rPr>
  </w:style>
  <w:style w:type="character" w:styleId="CommentReference">
    <w:name w:val="annotation reference"/>
    <w:basedOn w:val="DefaultParagraphFont"/>
    <w:rsid w:val="009923E8"/>
    <w:rPr>
      <w:sz w:val="16"/>
      <w:szCs w:val="16"/>
    </w:rPr>
  </w:style>
  <w:style w:type="paragraph" w:styleId="CommentText">
    <w:name w:val="annotation text"/>
    <w:basedOn w:val="Normal"/>
    <w:link w:val="CommentTextChar"/>
    <w:rsid w:val="009923E8"/>
    <w:rPr>
      <w:sz w:val="20"/>
      <w:szCs w:val="20"/>
    </w:rPr>
  </w:style>
  <w:style w:type="character" w:customStyle="1" w:styleId="CommentTextChar">
    <w:name w:val="Comment Text Char"/>
    <w:basedOn w:val="DefaultParagraphFont"/>
    <w:link w:val="CommentText"/>
    <w:rsid w:val="009923E8"/>
  </w:style>
  <w:style w:type="paragraph" w:styleId="CommentSubject">
    <w:name w:val="annotation subject"/>
    <w:basedOn w:val="CommentText"/>
    <w:next w:val="CommentText"/>
    <w:link w:val="CommentSubjectChar"/>
    <w:rsid w:val="009923E8"/>
    <w:rPr>
      <w:b/>
      <w:bCs/>
    </w:rPr>
  </w:style>
  <w:style w:type="character" w:customStyle="1" w:styleId="CommentSubjectChar">
    <w:name w:val="Comment Subject Char"/>
    <w:basedOn w:val="CommentTextChar"/>
    <w:link w:val="CommentSubject"/>
    <w:rsid w:val="009923E8"/>
    <w:rPr>
      <w:b/>
      <w:bCs/>
    </w:rPr>
  </w:style>
  <w:style w:type="character" w:styleId="Strong">
    <w:name w:val="Strong"/>
    <w:basedOn w:val="DefaultParagraphFont"/>
    <w:qFormat/>
    <w:rsid w:val="00FA60A1"/>
    <w:rPr>
      <w:rFonts w:ascii="Verdana" w:hAnsi="Verdana"/>
      <w:b/>
      <w:bCs/>
      <w:color w:val="810052"/>
      <w:sz w:val="24"/>
    </w:rPr>
  </w:style>
  <w:style w:type="paragraph" w:styleId="Title">
    <w:name w:val="Title"/>
    <w:basedOn w:val="Normal"/>
    <w:next w:val="Normal"/>
    <w:link w:val="TitleChar"/>
    <w:qFormat/>
    <w:rsid w:val="00D90215"/>
    <w:pPr>
      <w:contextualSpacing/>
    </w:pPr>
    <w:rPr>
      <w:rFonts w:ascii="Verdana" w:eastAsiaTheme="majorEastAsia" w:hAnsi="Verdana" w:cstheme="majorBidi"/>
      <w:b/>
      <w:color w:val="810052"/>
      <w:spacing w:val="-10"/>
      <w:kern w:val="28"/>
      <w:sz w:val="36"/>
      <w:szCs w:val="56"/>
    </w:rPr>
  </w:style>
  <w:style w:type="character" w:customStyle="1" w:styleId="TitleChar">
    <w:name w:val="Title Char"/>
    <w:basedOn w:val="DefaultParagraphFont"/>
    <w:link w:val="Title"/>
    <w:rsid w:val="00D90215"/>
    <w:rPr>
      <w:rFonts w:ascii="Verdana" w:eastAsiaTheme="majorEastAsia" w:hAnsi="Verdana" w:cstheme="majorBidi"/>
      <w:b/>
      <w:color w:val="810052"/>
      <w:spacing w:val="-10"/>
      <w:kern w:val="28"/>
      <w:sz w:val="36"/>
      <w:szCs w:val="56"/>
    </w:rPr>
  </w:style>
  <w:style w:type="paragraph" w:styleId="Subtitle">
    <w:name w:val="Subtitle"/>
    <w:basedOn w:val="Normal"/>
    <w:next w:val="Normal"/>
    <w:link w:val="SubtitleChar"/>
    <w:qFormat/>
    <w:rsid w:val="007C2F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2FA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6035">
      <w:bodyDiv w:val="1"/>
      <w:marLeft w:val="0"/>
      <w:marRight w:val="0"/>
      <w:marTop w:val="0"/>
      <w:marBottom w:val="0"/>
      <w:divBdr>
        <w:top w:val="none" w:sz="0" w:space="0" w:color="auto"/>
        <w:left w:val="none" w:sz="0" w:space="0" w:color="auto"/>
        <w:bottom w:val="none" w:sz="0" w:space="0" w:color="auto"/>
        <w:right w:val="none" w:sz="0" w:space="0" w:color="auto"/>
      </w:divBdr>
    </w:div>
    <w:div w:id="1118833421">
      <w:bodyDiv w:val="1"/>
      <w:marLeft w:val="0"/>
      <w:marRight w:val="0"/>
      <w:marTop w:val="0"/>
      <w:marBottom w:val="0"/>
      <w:divBdr>
        <w:top w:val="none" w:sz="0" w:space="0" w:color="auto"/>
        <w:left w:val="none" w:sz="0" w:space="0" w:color="auto"/>
        <w:bottom w:val="none" w:sz="0" w:space="0" w:color="auto"/>
        <w:right w:val="none" w:sz="0" w:space="0" w:color="auto"/>
      </w:divBdr>
      <w:divsChild>
        <w:div w:id="1810710091">
          <w:marLeft w:val="0"/>
          <w:marRight w:val="0"/>
          <w:marTop w:val="0"/>
          <w:marBottom w:val="0"/>
          <w:divBdr>
            <w:top w:val="none" w:sz="0" w:space="0" w:color="auto"/>
            <w:left w:val="none" w:sz="0" w:space="0" w:color="auto"/>
            <w:bottom w:val="none" w:sz="0" w:space="0" w:color="auto"/>
            <w:right w:val="none" w:sz="0" w:space="0" w:color="auto"/>
          </w:divBdr>
        </w:div>
      </w:divsChild>
    </w:div>
    <w:div w:id="1154492553">
      <w:bodyDiv w:val="1"/>
      <w:marLeft w:val="0"/>
      <w:marRight w:val="0"/>
      <w:marTop w:val="0"/>
      <w:marBottom w:val="0"/>
      <w:divBdr>
        <w:top w:val="none" w:sz="0" w:space="0" w:color="auto"/>
        <w:left w:val="none" w:sz="0" w:space="0" w:color="auto"/>
        <w:bottom w:val="none" w:sz="0" w:space="0" w:color="auto"/>
        <w:right w:val="none" w:sz="0" w:space="0" w:color="auto"/>
      </w:divBdr>
    </w:div>
    <w:div w:id="1208488072">
      <w:bodyDiv w:val="1"/>
      <w:marLeft w:val="0"/>
      <w:marRight w:val="0"/>
      <w:marTop w:val="0"/>
      <w:marBottom w:val="0"/>
      <w:divBdr>
        <w:top w:val="none" w:sz="0" w:space="0" w:color="auto"/>
        <w:left w:val="none" w:sz="0" w:space="0" w:color="auto"/>
        <w:bottom w:val="none" w:sz="0" w:space="0" w:color="auto"/>
        <w:right w:val="none" w:sz="0" w:space="0" w:color="auto"/>
      </w:divBdr>
    </w:div>
    <w:div w:id="1363747855">
      <w:bodyDiv w:val="1"/>
      <w:marLeft w:val="0"/>
      <w:marRight w:val="0"/>
      <w:marTop w:val="0"/>
      <w:marBottom w:val="0"/>
      <w:divBdr>
        <w:top w:val="none" w:sz="0" w:space="0" w:color="auto"/>
        <w:left w:val="none" w:sz="0" w:space="0" w:color="auto"/>
        <w:bottom w:val="none" w:sz="0" w:space="0" w:color="auto"/>
        <w:right w:val="none" w:sz="0" w:space="0" w:color="auto"/>
      </w:divBdr>
    </w:div>
    <w:div w:id="1474325745">
      <w:bodyDiv w:val="1"/>
      <w:marLeft w:val="0"/>
      <w:marRight w:val="0"/>
      <w:marTop w:val="0"/>
      <w:marBottom w:val="0"/>
      <w:divBdr>
        <w:top w:val="none" w:sz="0" w:space="0" w:color="auto"/>
        <w:left w:val="none" w:sz="0" w:space="0" w:color="auto"/>
        <w:bottom w:val="none" w:sz="0" w:space="0" w:color="auto"/>
        <w:right w:val="none" w:sz="0" w:space="0" w:color="auto"/>
      </w:divBdr>
    </w:div>
    <w:div w:id="1524589461">
      <w:bodyDiv w:val="1"/>
      <w:marLeft w:val="0"/>
      <w:marRight w:val="0"/>
      <w:marTop w:val="0"/>
      <w:marBottom w:val="0"/>
      <w:divBdr>
        <w:top w:val="none" w:sz="0" w:space="0" w:color="auto"/>
        <w:left w:val="none" w:sz="0" w:space="0" w:color="auto"/>
        <w:bottom w:val="none" w:sz="0" w:space="0" w:color="auto"/>
        <w:right w:val="none" w:sz="0" w:space="0" w:color="auto"/>
      </w:divBdr>
    </w:div>
    <w:div w:id="1556768935">
      <w:bodyDiv w:val="1"/>
      <w:marLeft w:val="0"/>
      <w:marRight w:val="0"/>
      <w:marTop w:val="0"/>
      <w:marBottom w:val="0"/>
      <w:divBdr>
        <w:top w:val="none" w:sz="0" w:space="0" w:color="auto"/>
        <w:left w:val="none" w:sz="0" w:space="0" w:color="auto"/>
        <w:bottom w:val="none" w:sz="0" w:space="0" w:color="auto"/>
        <w:right w:val="none" w:sz="0" w:space="0" w:color="auto"/>
      </w:divBdr>
    </w:div>
    <w:div w:id="1681003923">
      <w:bodyDiv w:val="1"/>
      <w:marLeft w:val="0"/>
      <w:marRight w:val="0"/>
      <w:marTop w:val="0"/>
      <w:marBottom w:val="0"/>
      <w:divBdr>
        <w:top w:val="none" w:sz="0" w:space="0" w:color="auto"/>
        <w:left w:val="none" w:sz="0" w:space="0" w:color="auto"/>
        <w:bottom w:val="none" w:sz="0" w:space="0" w:color="auto"/>
        <w:right w:val="none" w:sz="0" w:space="0" w:color="auto"/>
      </w:divBdr>
    </w:div>
    <w:div w:id="1702509888">
      <w:bodyDiv w:val="1"/>
      <w:marLeft w:val="0"/>
      <w:marRight w:val="0"/>
      <w:marTop w:val="0"/>
      <w:marBottom w:val="0"/>
      <w:divBdr>
        <w:top w:val="none" w:sz="0" w:space="0" w:color="auto"/>
        <w:left w:val="none" w:sz="0" w:space="0" w:color="auto"/>
        <w:bottom w:val="none" w:sz="0" w:space="0" w:color="auto"/>
        <w:right w:val="none" w:sz="0" w:space="0" w:color="auto"/>
      </w:divBdr>
    </w:div>
    <w:div w:id="20963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blogsnew.ihbc.org.uk/?s=%23surgery" TargetMode="External"/><Relationship Id="rId18" Type="http://schemas.openxmlformats.org/officeDocument/2006/relationships/hyperlink" Target="mailto:membershipservices@ihbc.org.uk" TargetMode="External"/><Relationship Id="rId3" Type="http://schemas.openxmlformats.org/officeDocument/2006/relationships/styles" Target="styles.xml"/><Relationship Id="rId21" Type="http://schemas.openxmlformats.org/officeDocument/2006/relationships/hyperlink" Target="https://ihbc.wufoo.com/forms/z12l9uq21afbctz/" TargetMode="External"/><Relationship Id="rId7" Type="http://schemas.openxmlformats.org/officeDocument/2006/relationships/endnotes" Target="endnotes.xml"/><Relationship Id="rId12" Type="http://schemas.openxmlformats.org/officeDocument/2006/relationships/hyperlink" Target="https://ihbc.org.uk/resources/A4-Code-of-Conduct.pdf" TargetMode="External"/><Relationship Id="rId17" Type="http://schemas.openxmlformats.org/officeDocument/2006/relationships/hyperlink" Target="https://ihbc.org.uk/join/affili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hbc.org.uk/join/affiliate/" TargetMode="External"/><Relationship Id="rId20" Type="http://schemas.openxmlformats.org/officeDocument/2006/relationships/hyperlink" Target="https://ihbc.org.uk/resources/A4-Code-of-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bc.org.uk/join/catagorie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mbershipservices@ihbc.org.uk" TargetMode="External"/><Relationship Id="rId23" Type="http://schemas.openxmlformats.org/officeDocument/2006/relationships/footer" Target="footer2.xml"/><Relationship Id="rId10" Type="http://schemas.openxmlformats.org/officeDocument/2006/relationships/hyperlink" Target="mailto:training@ihbc.org.uk" TargetMode="External"/><Relationship Id="rId19" Type="http://schemas.openxmlformats.org/officeDocument/2006/relationships/hyperlink" Target="https://ihbc.wufoo.com/forms/x184td461ukzwv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hbc.wufoo.com/forms/z12l9uq21afbct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D131-5FE2-489C-838E-69EE4EA2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Institute of Historic</vt:lpstr>
    </vt:vector>
  </TitlesOfParts>
  <Company/>
  <LinksUpToDate>false</LinksUpToDate>
  <CharactersWithSpaces>7257</CharactersWithSpaces>
  <SharedDoc>false</SharedDoc>
  <HLinks>
    <vt:vector size="30" baseType="variant">
      <vt:variant>
        <vt:i4>2490461</vt:i4>
      </vt:variant>
      <vt:variant>
        <vt:i4>12</vt:i4>
      </vt:variant>
      <vt:variant>
        <vt:i4>0</vt:i4>
      </vt:variant>
      <vt:variant>
        <vt:i4>5</vt:i4>
      </vt:variant>
      <vt:variant>
        <vt:lpwstr>mailto:membershipservices@ihbc.org.uk</vt:lpwstr>
      </vt:variant>
      <vt:variant>
        <vt:lpwstr/>
      </vt:variant>
      <vt:variant>
        <vt:i4>4390924</vt:i4>
      </vt:variant>
      <vt:variant>
        <vt:i4>9</vt:i4>
      </vt:variant>
      <vt:variant>
        <vt:i4>0</vt:i4>
      </vt:variant>
      <vt:variant>
        <vt:i4>5</vt:i4>
      </vt:variant>
      <vt:variant>
        <vt:lpwstr>https://ihbc.wufoo.com/forms/z1219uq21afbctz/</vt:lpwstr>
      </vt:variant>
      <vt:variant>
        <vt:lpwstr/>
      </vt:variant>
      <vt:variant>
        <vt:i4>1310813</vt:i4>
      </vt:variant>
      <vt:variant>
        <vt:i4>6</vt:i4>
      </vt:variant>
      <vt:variant>
        <vt:i4>0</vt:i4>
      </vt:variant>
      <vt:variant>
        <vt:i4>5</vt:i4>
      </vt:variant>
      <vt:variant>
        <vt:lpwstr>https://www.ihbc.org.uk/membership downloads.htm</vt:lpwstr>
      </vt:variant>
      <vt:variant>
        <vt:lpwstr/>
      </vt:variant>
      <vt:variant>
        <vt:i4>4849682</vt:i4>
      </vt:variant>
      <vt:variant>
        <vt:i4>3</vt:i4>
      </vt:variant>
      <vt:variant>
        <vt:i4>0</vt:i4>
      </vt:variant>
      <vt:variant>
        <vt:i4>5</vt:i4>
      </vt:variant>
      <vt:variant>
        <vt:lpwstr>https://ihbc.wufoo.com/forms/x184td461ukzwvj/</vt:lpwstr>
      </vt:variant>
      <vt:variant>
        <vt:lpwstr/>
      </vt:variant>
      <vt:variant>
        <vt:i4>7536744</vt:i4>
      </vt:variant>
      <vt:variant>
        <vt:i4>0</vt:i4>
      </vt:variant>
      <vt:variant>
        <vt:i4>0</vt:i4>
      </vt:variant>
      <vt:variant>
        <vt:i4>5</vt:i4>
      </vt:variant>
      <vt:variant>
        <vt:lpwstr>http://www.ihbc.org.uk/join/Catergori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of Historic</dc:title>
  <dc:subject/>
  <dc:creator>Judith</dc:creator>
  <cp:keywords/>
  <dc:description/>
  <cp:lastModifiedBy>Anna Hart</cp:lastModifiedBy>
  <cp:revision>2</cp:revision>
  <dcterms:created xsi:type="dcterms:W3CDTF">2023-10-27T09:08:00Z</dcterms:created>
  <dcterms:modified xsi:type="dcterms:W3CDTF">2023-10-27T09:08:00Z</dcterms:modified>
</cp:coreProperties>
</file>